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65393" w14:textId="77777777" w:rsidR="00CF6C11" w:rsidRPr="00162329" w:rsidRDefault="00CF6C11" w:rsidP="00E614EE">
      <w:pPr>
        <w:rPr>
          <w:b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="-285" w:tblpY="1"/>
        <w:tblOverlap w:val="never"/>
        <w:tblW w:w="14935" w:type="dxa"/>
        <w:tblLayout w:type="fixed"/>
        <w:tblLook w:val="04A0" w:firstRow="1" w:lastRow="0" w:firstColumn="1" w:lastColumn="0" w:noHBand="0" w:noVBand="1"/>
      </w:tblPr>
      <w:tblGrid>
        <w:gridCol w:w="2155"/>
        <w:gridCol w:w="2139"/>
        <w:gridCol w:w="2104"/>
        <w:gridCol w:w="1224"/>
        <w:gridCol w:w="4433"/>
        <w:gridCol w:w="1530"/>
        <w:gridCol w:w="1350"/>
      </w:tblGrid>
      <w:tr w:rsidR="0092393F" w:rsidRPr="00CF6C11" w14:paraId="0D60B02C" w14:textId="77777777" w:rsidTr="0041062E">
        <w:trPr>
          <w:cantSplit/>
          <w:trHeight w:val="578"/>
          <w:tblHeader/>
        </w:trPr>
        <w:tc>
          <w:tcPr>
            <w:tcW w:w="2155" w:type="dxa"/>
            <w:shd w:val="clear" w:color="auto" w:fill="FFF2CC" w:themeFill="accent4" w:themeFillTint="33"/>
          </w:tcPr>
          <w:p w14:paraId="1EFA1420" w14:textId="16D5B913" w:rsidR="00022F8B" w:rsidRPr="00F872EC" w:rsidRDefault="00022F8B" w:rsidP="003539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im </w:t>
            </w:r>
          </w:p>
        </w:tc>
        <w:tc>
          <w:tcPr>
            <w:tcW w:w="2139" w:type="dxa"/>
            <w:shd w:val="clear" w:color="auto" w:fill="FFF2CC" w:themeFill="accent4" w:themeFillTint="33"/>
          </w:tcPr>
          <w:p w14:paraId="43B549C6" w14:textId="6E5A72FC" w:rsidR="00022F8B" w:rsidRPr="00F872EC" w:rsidRDefault="00022F8B" w:rsidP="00353959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Measure Name</w:t>
            </w:r>
          </w:p>
        </w:tc>
        <w:tc>
          <w:tcPr>
            <w:tcW w:w="2104" w:type="dxa"/>
            <w:shd w:val="clear" w:color="auto" w:fill="FFF2CC" w:themeFill="accent4" w:themeFillTint="33"/>
          </w:tcPr>
          <w:p w14:paraId="5A5029C9" w14:textId="09E376F5" w:rsidR="00022F8B" w:rsidRPr="00F872EC" w:rsidRDefault="00022F8B" w:rsidP="00353959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Calculation(s)</w:t>
            </w:r>
          </w:p>
        </w:tc>
        <w:tc>
          <w:tcPr>
            <w:tcW w:w="1224" w:type="dxa"/>
            <w:shd w:val="clear" w:color="auto" w:fill="FFF2CC" w:themeFill="accent4" w:themeFillTint="33"/>
          </w:tcPr>
          <w:p w14:paraId="3B7CC7D0" w14:textId="1BE27932" w:rsidR="00022F8B" w:rsidRPr="00F872EC" w:rsidRDefault="00022F8B" w:rsidP="00353959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Goal</w:t>
            </w:r>
          </w:p>
        </w:tc>
        <w:tc>
          <w:tcPr>
            <w:tcW w:w="4433" w:type="dxa"/>
            <w:shd w:val="clear" w:color="auto" w:fill="B4C6E7" w:themeFill="accent5" w:themeFillTint="66"/>
          </w:tcPr>
          <w:p w14:paraId="1CDC188F" w14:textId="199D1D61" w:rsidR="00022F8B" w:rsidRPr="00F872EC" w:rsidRDefault="00022F8B" w:rsidP="00353959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Potential Data Collection Tool Question(s)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4A1BFEC2" w14:textId="4CD43A12" w:rsidR="00022F8B" w:rsidRPr="00F872EC" w:rsidRDefault="00022F8B" w:rsidP="00353959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Key Clinical Activity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2F09286D" w14:textId="77777777" w:rsidR="00022F8B" w:rsidRPr="00F872EC" w:rsidRDefault="00022F8B" w:rsidP="00353959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Track(s)</w:t>
            </w:r>
          </w:p>
        </w:tc>
      </w:tr>
      <w:tr w:rsidR="0092393F" w:rsidRPr="00D162CB" w14:paraId="7CFE9A58" w14:textId="77777777" w:rsidTr="0041062E">
        <w:trPr>
          <w:trHeight w:val="2386"/>
        </w:trPr>
        <w:tc>
          <w:tcPr>
            <w:tcW w:w="2155" w:type="dxa"/>
            <w:shd w:val="clear" w:color="auto" w:fill="FFF2CC" w:themeFill="accent4" w:themeFillTint="33"/>
          </w:tcPr>
          <w:p w14:paraId="6C3AA1E3" w14:textId="14D995DB" w:rsidR="00022F8B" w:rsidRPr="00D162CB" w:rsidRDefault="00622280" w:rsidP="00353959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D50AB" w:rsidRPr="00D162CB">
              <w:rPr>
                <w:sz w:val="20"/>
                <w:szCs w:val="20"/>
              </w:rPr>
              <w:t xml:space="preserve">creen and document family </w:t>
            </w:r>
            <w:r w:rsidR="003B7881">
              <w:rPr>
                <w:sz w:val="20"/>
                <w:szCs w:val="20"/>
              </w:rPr>
              <w:t>cigarette</w:t>
            </w:r>
            <w:r w:rsidR="003B7881" w:rsidRPr="00D162CB">
              <w:rPr>
                <w:sz w:val="20"/>
                <w:szCs w:val="20"/>
              </w:rPr>
              <w:t xml:space="preserve"> </w:t>
            </w:r>
            <w:r w:rsidR="00FD50AB" w:rsidRPr="00D162CB">
              <w:rPr>
                <w:sz w:val="20"/>
                <w:szCs w:val="20"/>
              </w:rPr>
              <w:t>use for 100% of all patients</w:t>
            </w:r>
          </w:p>
        </w:tc>
        <w:tc>
          <w:tcPr>
            <w:tcW w:w="2139" w:type="dxa"/>
            <w:shd w:val="clear" w:color="auto" w:fill="FFF2CC" w:themeFill="accent4" w:themeFillTint="33"/>
          </w:tcPr>
          <w:p w14:paraId="583F4A30" w14:textId="2E82A45B" w:rsidR="00022F8B" w:rsidRPr="00D162CB" w:rsidRDefault="00FD50AB" w:rsidP="00353959">
            <w:pPr>
              <w:rPr>
                <w:sz w:val="20"/>
                <w:szCs w:val="20"/>
              </w:rPr>
            </w:pPr>
            <w:r w:rsidRPr="00D162CB">
              <w:rPr>
                <w:sz w:val="20"/>
                <w:szCs w:val="20"/>
              </w:rPr>
              <w:t xml:space="preserve">% of patients' families screened annually for </w:t>
            </w:r>
            <w:r w:rsidR="00674503">
              <w:rPr>
                <w:sz w:val="20"/>
                <w:szCs w:val="20"/>
              </w:rPr>
              <w:t>cigarette</w:t>
            </w:r>
            <w:r w:rsidR="00674503" w:rsidRPr="00D162CB">
              <w:rPr>
                <w:sz w:val="20"/>
                <w:szCs w:val="20"/>
              </w:rPr>
              <w:t xml:space="preserve"> </w:t>
            </w:r>
            <w:r w:rsidRPr="00D162CB">
              <w:rPr>
                <w:sz w:val="20"/>
                <w:szCs w:val="20"/>
              </w:rPr>
              <w:t>use</w:t>
            </w:r>
          </w:p>
        </w:tc>
        <w:tc>
          <w:tcPr>
            <w:tcW w:w="2104" w:type="dxa"/>
            <w:shd w:val="clear" w:color="auto" w:fill="FFF2CC" w:themeFill="accent4" w:themeFillTint="33"/>
          </w:tcPr>
          <w:p w14:paraId="707A6C00" w14:textId="0E409650" w:rsidR="00022F8B" w:rsidRPr="00D162CB" w:rsidRDefault="00022F8B" w:rsidP="00353959">
            <w:pPr>
              <w:rPr>
                <w:sz w:val="20"/>
                <w:szCs w:val="20"/>
              </w:rPr>
            </w:pPr>
            <w:r w:rsidRPr="00D162CB">
              <w:rPr>
                <w:b/>
                <w:sz w:val="20"/>
                <w:szCs w:val="20"/>
              </w:rPr>
              <w:t>Source:</w:t>
            </w:r>
            <w:r w:rsidRPr="00D162CB">
              <w:rPr>
                <w:sz w:val="20"/>
                <w:szCs w:val="20"/>
              </w:rPr>
              <w:t xml:space="preserve"> Question 1</w:t>
            </w:r>
            <w:r w:rsidR="006D4AB6" w:rsidRPr="00D162CB">
              <w:rPr>
                <w:sz w:val="20"/>
                <w:szCs w:val="20"/>
              </w:rPr>
              <w:t>a</w:t>
            </w:r>
          </w:p>
          <w:p w14:paraId="38332C16" w14:textId="10AF3539" w:rsidR="00022F8B" w:rsidRPr="00D162CB" w:rsidRDefault="00022F8B" w:rsidP="00353959">
            <w:pPr>
              <w:rPr>
                <w:sz w:val="20"/>
                <w:szCs w:val="20"/>
              </w:rPr>
            </w:pPr>
            <w:r w:rsidRPr="00D162CB">
              <w:rPr>
                <w:b/>
                <w:sz w:val="20"/>
                <w:szCs w:val="20"/>
              </w:rPr>
              <w:t>Numerator:</w:t>
            </w:r>
            <w:r w:rsidRPr="00D162CB">
              <w:rPr>
                <w:sz w:val="20"/>
                <w:szCs w:val="20"/>
              </w:rPr>
              <w:t xml:space="preserve"> (x)</w:t>
            </w:r>
            <w:r w:rsidR="00FD50AB" w:rsidRPr="00D162CB">
              <w:rPr>
                <w:sz w:val="20"/>
                <w:szCs w:val="20"/>
              </w:rPr>
              <w:t xml:space="preserve"> Total number of patient families screened for </w:t>
            </w:r>
            <w:r w:rsidR="003B7881">
              <w:rPr>
                <w:sz w:val="20"/>
                <w:szCs w:val="20"/>
              </w:rPr>
              <w:t>cigarette</w:t>
            </w:r>
            <w:r w:rsidR="003B7881" w:rsidRPr="00D162CB">
              <w:rPr>
                <w:sz w:val="20"/>
                <w:szCs w:val="20"/>
              </w:rPr>
              <w:t xml:space="preserve"> </w:t>
            </w:r>
            <w:r w:rsidR="00FD50AB" w:rsidRPr="00D162CB">
              <w:rPr>
                <w:sz w:val="20"/>
                <w:szCs w:val="20"/>
              </w:rPr>
              <w:t xml:space="preserve">use in the past 12 months </w:t>
            </w:r>
            <w:r w:rsidRPr="00D162CB">
              <w:rPr>
                <w:sz w:val="20"/>
                <w:szCs w:val="20"/>
              </w:rPr>
              <w:t>(Yes answer to 1</w:t>
            </w:r>
            <w:r w:rsidR="00B0190E" w:rsidRPr="00D162CB">
              <w:rPr>
                <w:sz w:val="20"/>
                <w:szCs w:val="20"/>
              </w:rPr>
              <w:t>a</w:t>
            </w:r>
            <w:r w:rsidRPr="00D162CB">
              <w:rPr>
                <w:sz w:val="20"/>
                <w:szCs w:val="20"/>
              </w:rPr>
              <w:t>)</w:t>
            </w:r>
            <w:r w:rsidRPr="00D162CB">
              <w:rPr>
                <w:sz w:val="20"/>
                <w:szCs w:val="20"/>
              </w:rPr>
              <w:br/>
            </w:r>
            <w:r w:rsidRPr="00D162CB">
              <w:rPr>
                <w:b/>
                <w:sz w:val="20"/>
                <w:szCs w:val="20"/>
              </w:rPr>
              <w:t>Denominator:</w:t>
            </w:r>
            <w:r w:rsidRPr="00D162CB">
              <w:rPr>
                <w:sz w:val="20"/>
                <w:szCs w:val="20"/>
              </w:rPr>
              <w:t xml:space="preserve"> (y) Total number of charts in chart set</w:t>
            </w:r>
          </w:p>
        </w:tc>
        <w:tc>
          <w:tcPr>
            <w:tcW w:w="1224" w:type="dxa"/>
            <w:shd w:val="clear" w:color="auto" w:fill="FFF2CC" w:themeFill="accent4" w:themeFillTint="33"/>
          </w:tcPr>
          <w:p w14:paraId="2E907239" w14:textId="77777777" w:rsidR="00022F8B" w:rsidRPr="00D162CB" w:rsidRDefault="00022F8B" w:rsidP="00353959">
            <w:pPr>
              <w:rPr>
                <w:sz w:val="20"/>
                <w:szCs w:val="20"/>
              </w:rPr>
            </w:pPr>
            <w:r w:rsidRPr="00D162CB">
              <w:rPr>
                <w:sz w:val="20"/>
                <w:szCs w:val="20"/>
              </w:rPr>
              <w:t>GOAL = 1</w:t>
            </w:r>
            <w:r w:rsidR="00FD50AB" w:rsidRPr="00D162CB">
              <w:rPr>
                <w:sz w:val="20"/>
                <w:szCs w:val="20"/>
              </w:rPr>
              <w:t>0</w:t>
            </w:r>
            <w:r w:rsidRPr="00D162CB">
              <w:rPr>
                <w:sz w:val="20"/>
                <w:szCs w:val="20"/>
              </w:rPr>
              <w:t>0%</w:t>
            </w:r>
          </w:p>
          <w:p w14:paraId="0AE01679" w14:textId="77777777" w:rsidR="00FD50AB" w:rsidRPr="00D162CB" w:rsidRDefault="00FD50AB" w:rsidP="00353959">
            <w:pPr>
              <w:rPr>
                <w:sz w:val="20"/>
                <w:szCs w:val="20"/>
              </w:rPr>
            </w:pPr>
          </w:p>
          <w:p w14:paraId="58B5E86E" w14:textId="60400F3E" w:rsidR="001F0080" w:rsidRPr="00D162CB" w:rsidRDefault="001F0080" w:rsidP="00353959">
            <w:pPr>
              <w:rPr>
                <w:sz w:val="20"/>
                <w:szCs w:val="20"/>
              </w:rPr>
            </w:pPr>
          </w:p>
        </w:tc>
        <w:tc>
          <w:tcPr>
            <w:tcW w:w="4433" w:type="dxa"/>
            <w:shd w:val="clear" w:color="auto" w:fill="B4C6E7" w:themeFill="accent5" w:themeFillTint="66"/>
          </w:tcPr>
          <w:p w14:paraId="0F0DE7BC" w14:textId="407581C1" w:rsidR="00022F8B" w:rsidRPr="00D162CB" w:rsidRDefault="00FD50AB" w:rsidP="00C37647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162CB">
              <w:rPr>
                <w:sz w:val="20"/>
                <w:szCs w:val="20"/>
              </w:rPr>
              <w:t xml:space="preserve">Is it </w:t>
            </w:r>
            <w:r w:rsidRPr="00D162CB">
              <w:rPr>
                <w:sz w:val="20"/>
                <w:szCs w:val="20"/>
                <w:u w:val="single"/>
              </w:rPr>
              <w:t>documented</w:t>
            </w:r>
            <w:r w:rsidRPr="00D162CB">
              <w:rPr>
                <w:sz w:val="20"/>
                <w:szCs w:val="20"/>
              </w:rPr>
              <w:t xml:space="preserve"> at any time in the last 12 months that the </w:t>
            </w:r>
            <w:r w:rsidRPr="00D162CB">
              <w:rPr>
                <w:sz w:val="20"/>
                <w:szCs w:val="20"/>
                <w:u w:val="single"/>
              </w:rPr>
              <w:t>family</w:t>
            </w:r>
            <w:r w:rsidRPr="00D162CB">
              <w:rPr>
                <w:sz w:val="20"/>
                <w:szCs w:val="20"/>
              </w:rPr>
              <w:t xml:space="preserve"> or caregiver of this patient was </w:t>
            </w:r>
            <w:r w:rsidRPr="00D162CB">
              <w:rPr>
                <w:sz w:val="20"/>
                <w:szCs w:val="20"/>
                <w:u w:val="single"/>
              </w:rPr>
              <w:t>asked</w:t>
            </w:r>
            <w:r w:rsidRPr="00D162CB">
              <w:rPr>
                <w:sz w:val="20"/>
                <w:szCs w:val="20"/>
              </w:rPr>
              <w:t xml:space="preserve"> whether:</w:t>
            </w:r>
          </w:p>
          <w:p w14:paraId="265EFD88" w14:textId="77777777" w:rsidR="00FD50AB" w:rsidRPr="00D162CB" w:rsidRDefault="009F07B4" w:rsidP="00A45AB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162CB">
              <w:rPr>
                <w:sz w:val="20"/>
                <w:szCs w:val="20"/>
              </w:rPr>
              <w:t>Any member of the family or caregiver of the patient uses cigarettes?</w:t>
            </w:r>
          </w:p>
          <w:p w14:paraId="420BB990" w14:textId="77777777" w:rsidR="00A45AB7" w:rsidRPr="00D162CB" w:rsidRDefault="00A45AB7" w:rsidP="00A45AB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162CB">
              <w:rPr>
                <w:sz w:val="20"/>
                <w:szCs w:val="20"/>
              </w:rPr>
              <w:t>Yes</w:t>
            </w:r>
          </w:p>
          <w:p w14:paraId="7A8FA8B5" w14:textId="4F069B51" w:rsidR="00A45AB7" w:rsidRPr="00D162CB" w:rsidRDefault="00A45AB7" w:rsidP="00A45AB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162CB">
              <w:rPr>
                <w:sz w:val="20"/>
                <w:szCs w:val="20"/>
              </w:rPr>
              <w:t>No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67392C79" w14:textId="1CD9A054" w:rsidR="00022F8B" w:rsidRPr="00D162CB" w:rsidRDefault="009413C6" w:rsidP="00353959">
            <w:pPr>
              <w:rPr>
                <w:sz w:val="20"/>
                <w:szCs w:val="20"/>
              </w:rPr>
            </w:pPr>
            <w:r w:rsidRPr="00D162CB">
              <w:rPr>
                <w:sz w:val="20"/>
                <w:szCs w:val="20"/>
              </w:rPr>
              <w:t>Screen and Educate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426377FA" w14:textId="3A433E54" w:rsidR="00022F8B" w:rsidRPr="00D162CB" w:rsidRDefault="005C2971" w:rsidP="00B03DD6">
            <w:pPr>
              <w:rPr>
                <w:sz w:val="20"/>
                <w:szCs w:val="20"/>
              </w:rPr>
            </w:pPr>
            <w:r w:rsidRPr="00D162CB">
              <w:rPr>
                <w:sz w:val="20"/>
                <w:szCs w:val="20"/>
              </w:rPr>
              <w:t>Adolescent</w:t>
            </w:r>
          </w:p>
        </w:tc>
      </w:tr>
      <w:tr w:rsidR="0092393F" w:rsidRPr="00C27E1C" w14:paraId="5EC4D8E9" w14:textId="77777777" w:rsidTr="0041062E">
        <w:trPr>
          <w:trHeight w:val="2371"/>
        </w:trPr>
        <w:tc>
          <w:tcPr>
            <w:tcW w:w="2155" w:type="dxa"/>
            <w:shd w:val="clear" w:color="auto" w:fill="FFF2CC" w:themeFill="accent4" w:themeFillTint="33"/>
          </w:tcPr>
          <w:p w14:paraId="53688087" w14:textId="7B8CC82D" w:rsidR="00022F8B" w:rsidRPr="00C27E1C" w:rsidRDefault="00622280" w:rsidP="00353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1488C" w:rsidRPr="00B40136">
              <w:rPr>
                <w:sz w:val="20"/>
                <w:szCs w:val="20"/>
              </w:rPr>
              <w:t xml:space="preserve">creen </w:t>
            </w:r>
            <w:r w:rsidR="0011488C">
              <w:rPr>
                <w:sz w:val="20"/>
                <w:szCs w:val="20"/>
              </w:rPr>
              <w:t xml:space="preserve">90% of </w:t>
            </w:r>
            <w:r w:rsidR="0011488C" w:rsidRPr="00B40136">
              <w:rPr>
                <w:sz w:val="20"/>
                <w:szCs w:val="20"/>
              </w:rPr>
              <w:t>patients’ famil</w:t>
            </w:r>
            <w:r w:rsidR="0011488C">
              <w:rPr>
                <w:sz w:val="20"/>
                <w:szCs w:val="20"/>
              </w:rPr>
              <w:t>ies</w:t>
            </w:r>
            <w:r w:rsidR="0011488C" w:rsidRPr="00B40136">
              <w:rPr>
                <w:sz w:val="20"/>
                <w:szCs w:val="20"/>
              </w:rPr>
              <w:t xml:space="preserve"> or caregiver</w:t>
            </w:r>
            <w:r w:rsidR="0011488C">
              <w:rPr>
                <w:sz w:val="20"/>
                <w:szCs w:val="20"/>
              </w:rPr>
              <w:t>s</w:t>
            </w:r>
            <w:r w:rsidR="0011488C" w:rsidRPr="00B40136">
              <w:rPr>
                <w:sz w:val="20"/>
                <w:szCs w:val="20"/>
              </w:rPr>
              <w:t xml:space="preserve"> for </w:t>
            </w:r>
            <w:r w:rsidR="0011488C">
              <w:rPr>
                <w:sz w:val="20"/>
                <w:szCs w:val="20"/>
              </w:rPr>
              <w:t>smoking or vaping inside the patients’ home</w:t>
            </w:r>
          </w:p>
        </w:tc>
        <w:tc>
          <w:tcPr>
            <w:tcW w:w="2139" w:type="dxa"/>
            <w:shd w:val="clear" w:color="auto" w:fill="FFF2CC" w:themeFill="accent4" w:themeFillTint="33"/>
          </w:tcPr>
          <w:p w14:paraId="4E740AB8" w14:textId="2E011E94" w:rsidR="00022F8B" w:rsidRPr="00C27E1C" w:rsidRDefault="00D1203A" w:rsidP="00353959">
            <w:pPr>
              <w:rPr>
                <w:sz w:val="20"/>
                <w:szCs w:val="20"/>
              </w:rPr>
            </w:pPr>
            <w:r w:rsidRPr="007808EE">
              <w:rPr>
                <w:sz w:val="20"/>
                <w:szCs w:val="20"/>
              </w:rPr>
              <w:t>% of patient</w:t>
            </w:r>
            <w:r>
              <w:rPr>
                <w:sz w:val="20"/>
                <w:szCs w:val="20"/>
              </w:rPr>
              <w:t>s’</w:t>
            </w:r>
            <w:r w:rsidRPr="007808EE">
              <w:rPr>
                <w:sz w:val="20"/>
                <w:szCs w:val="20"/>
              </w:rPr>
              <w:t xml:space="preserve"> families</w:t>
            </w:r>
            <w:r>
              <w:rPr>
                <w:sz w:val="20"/>
                <w:szCs w:val="20"/>
              </w:rPr>
              <w:t xml:space="preserve"> or caregivers</w:t>
            </w:r>
            <w:r w:rsidRPr="007808EE">
              <w:rPr>
                <w:sz w:val="20"/>
                <w:szCs w:val="20"/>
              </w:rPr>
              <w:t xml:space="preserve"> screened for </w:t>
            </w:r>
            <w:r>
              <w:rPr>
                <w:sz w:val="20"/>
                <w:szCs w:val="20"/>
              </w:rPr>
              <w:t>smoking or vaping inside the patients’ home</w:t>
            </w:r>
          </w:p>
        </w:tc>
        <w:tc>
          <w:tcPr>
            <w:tcW w:w="2104" w:type="dxa"/>
            <w:shd w:val="clear" w:color="auto" w:fill="FFF2CC" w:themeFill="accent4" w:themeFillTint="33"/>
          </w:tcPr>
          <w:p w14:paraId="01D71A41" w14:textId="2344A4E0" w:rsidR="00022F8B" w:rsidRPr="00C27E1C" w:rsidRDefault="00022F8B" w:rsidP="00353959">
            <w:pPr>
              <w:rPr>
                <w:sz w:val="20"/>
                <w:szCs w:val="20"/>
              </w:rPr>
            </w:pPr>
            <w:r w:rsidRPr="00C27E1C">
              <w:rPr>
                <w:b/>
                <w:sz w:val="20"/>
                <w:szCs w:val="20"/>
              </w:rPr>
              <w:t>Source:</w:t>
            </w:r>
            <w:r w:rsidRPr="00C27E1C">
              <w:rPr>
                <w:sz w:val="20"/>
                <w:szCs w:val="20"/>
              </w:rPr>
              <w:t xml:space="preserve"> Question </w:t>
            </w:r>
            <w:r w:rsidR="006D4AB6" w:rsidRPr="00C27E1C">
              <w:rPr>
                <w:sz w:val="20"/>
                <w:szCs w:val="20"/>
              </w:rPr>
              <w:t>1b</w:t>
            </w:r>
          </w:p>
          <w:p w14:paraId="3416E916" w14:textId="7B7B082C" w:rsidR="00022F8B" w:rsidRPr="00C27E1C" w:rsidRDefault="00022F8B" w:rsidP="00353959">
            <w:pPr>
              <w:rPr>
                <w:sz w:val="20"/>
                <w:szCs w:val="20"/>
              </w:rPr>
            </w:pPr>
            <w:r w:rsidRPr="00C27E1C">
              <w:rPr>
                <w:b/>
                <w:sz w:val="20"/>
                <w:szCs w:val="20"/>
              </w:rPr>
              <w:t>Numerator:</w:t>
            </w:r>
            <w:r w:rsidRPr="00C27E1C">
              <w:rPr>
                <w:sz w:val="20"/>
                <w:szCs w:val="20"/>
              </w:rPr>
              <w:t xml:space="preserve"> (x) Total number of patient</w:t>
            </w:r>
            <w:r w:rsidR="006D4AB6" w:rsidRPr="00C27E1C">
              <w:rPr>
                <w:sz w:val="20"/>
                <w:szCs w:val="20"/>
              </w:rPr>
              <w:t xml:space="preserve"> families</w:t>
            </w:r>
            <w:r w:rsidR="00616F36" w:rsidRPr="00C27E1C">
              <w:rPr>
                <w:sz w:val="20"/>
                <w:szCs w:val="20"/>
              </w:rPr>
              <w:t xml:space="preserve"> screened for tobacco exposure in the home in the past 12 months</w:t>
            </w:r>
            <w:r w:rsidRPr="00C27E1C">
              <w:rPr>
                <w:sz w:val="20"/>
                <w:szCs w:val="20"/>
              </w:rPr>
              <w:t xml:space="preserve"> (Yes answer to </w:t>
            </w:r>
            <w:r w:rsidR="00B0190E" w:rsidRPr="00C27E1C">
              <w:rPr>
                <w:sz w:val="20"/>
                <w:szCs w:val="20"/>
              </w:rPr>
              <w:t>1b</w:t>
            </w:r>
            <w:r w:rsidRPr="00C27E1C">
              <w:rPr>
                <w:sz w:val="20"/>
                <w:szCs w:val="20"/>
              </w:rPr>
              <w:t>)</w:t>
            </w:r>
          </w:p>
          <w:p w14:paraId="11A794C0" w14:textId="6DF8B0AE" w:rsidR="00022F8B" w:rsidRPr="00C27E1C" w:rsidRDefault="00022F8B" w:rsidP="00353959">
            <w:pPr>
              <w:rPr>
                <w:sz w:val="20"/>
                <w:szCs w:val="20"/>
              </w:rPr>
            </w:pPr>
            <w:r w:rsidRPr="00C27E1C">
              <w:rPr>
                <w:b/>
                <w:sz w:val="20"/>
                <w:szCs w:val="20"/>
              </w:rPr>
              <w:t>Denominator:</w:t>
            </w:r>
            <w:r w:rsidRPr="00C27E1C">
              <w:rPr>
                <w:sz w:val="20"/>
                <w:szCs w:val="20"/>
              </w:rPr>
              <w:t xml:space="preserve"> (y) Total number of charts in chart set</w:t>
            </w:r>
          </w:p>
        </w:tc>
        <w:tc>
          <w:tcPr>
            <w:tcW w:w="1224" w:type="dxa"/>
            <w:shd w:val="clear" w:color="auto" w:fill="FFF2CC" w:themeFill="accent4" w:themeFillTint="33"/>
          </w:tcPr>
          <w:p w14:paraId="5DFF0B71" w14:textId="626C6751" w:rsidR="00022F8B" w:rsidRPr="00C27E1C" w:rsidRDefault="00022F8B" w:rsidP="00353959">
            <w:pPr>
              <w:rPr>
                <w:sz w:val="20"/>
                <w:szCs w:val="20"/>
              </w:rPr>
            </w:pPr>
            <w:r w:rsidRPr="00C27E1C">
              <w:rPr>
                <w:sz w:val="20"/>
                <w:szCs w:val="20"/>
              </w:rPr>
              <w:t xml:space="preserve">GOAL = </w:t>
            </w:r>
            <w:r w:rsidR="00A300BF" w:rsidRPr="00C27E1C">
              <w:rPr>
                <w:sz w:val="20"/>
                <w:szCs w:val="20"/>
              </w:rPr>
              <w:t>90</w:t>
            </w:r>
            <w:r w:rsidRPr="00C27E1C">
              <w:rPr>
                <w:sz w:val="20"/>
                <w:szCs w:val="20"/>
              </w:rPr>
              <w:t>%</w:t>
            </w:r>
          </w:p>
        </w:tc>
        <w:tc>
          <w:tcPr>
            <w:tcW w:w="4433" w:type="dxa"/>
            <w:shd w:val="clear" w:color="auto" w:fill="B4C6E7" w:themeFill="accent5" w:themeFillTint="66"/>
          </w:tcPr>
          <w:p w14:paraId="3594102D" w14:textId="77777777" w:rsidR="00DF6122" w:rsidRPr="00C27E1C" w:rsidRDefault="00DF6122" w:rsidP="00102930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C27E1C">
              <w:rPr>
                <w:sz w:val="20"/>
                <w:szCs w:val="20"/>
              </w:rPr>
              <w:t xml:space="preserve">Is it </w:t>
            </w:r>
            <w:r w:rsidRPr="00C27E1C">
              <w:rPr>
                <w:sz w:val="20"/>
                <w:szCs w:val="20"/>
                <w:u w:val="single"/>
              </w:rPr>
              <w:t>documented</w:t>
            </w:r>
            <w:r w:rsidRPr="00C27E1C">
              <w:rPr>
                <w:sz w:val="20"/>
                <w:szCs w:val="20"/>
              </w:rPr>
              <w:t xml:space="preserve"> at any time in the last 12 months that the </w:t>
            </w:r>
            <w:r w:rsidRPr="00C27E1C">
              <w:rPr>
                <w:sz w:val="20"/>
                <w:szCs w:val="20"/>
                <w:u w:val="single"/>
              </w:rPr>
              <w:t>family</w:t>
            </w:r>
            <w:r w:rsidRPr="00C27E1C">
              <w:rPr>
                <w:sz w:val="20"/>
                <w:szCs w:val="20"/>
              </w:rPr>
              <w:t xml:space="preserve"> or caregiver of this patient was </w:t>
            </w:r>
            <w:r w:rsidRPr="00C27E1C">
              <w:rPr>
                <w:sz w:val="20"/>
                <w:szCs w:val="20"/>
                <w:u w:val="single"/>
              </w:rPr>
              <w:t>asked</w:t>
            </w:r>
            <w:r w:rsidRPr="00C27E1C">
              <w:rPr>
                <w:sz w:val="20"/>
                <w:szCs w:val="20"/>
              </w:rPr>
              <w:t xml:space="preserve"> whether:</w:t>
            </w:r>
          </w:p>
          <w:p w14:paraId="0C3D64D2" w14:textId="288759ED" w:rsidR="00DF6122" w:rsidRPr="00C27E1C" w:rsidRDefault="00DF6122" w:rsidP="00DF612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27E1C">
              <w:rPr>
                <w:sz w:val="20"/>
                <w:szCs w:val="20"/>
              </w:rPr>
              <w:t>Any</w:t>
            </w:r>
            <w:r w:rsidR="00227A9D" w:rsidRPr="00C27E1C">
              <w:rPr>
                <w:sz w:val="20"/>
                <w:szCs w:val="20"/>
              </w:rPr>
              <w:t>one ever smoke or vape inside the patient’s home (including garages, porches, windows)?</w:t>
            </w:r>
          </w:p>
          <w:p w14:paraId="2A5170EE" w14:textId="77777777" w:rsidR="00DF6122" w:rsidRPr="00C27E1C" w:rsidRDefault="00DF6122" w:rsidP="00DF6122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27E1C">
              <w:rPr>
                <w:sz w:val="20"/>
                <w:szCs w:val="20"/>
              </w:rPr>
              <w:t>Yes</w:t>
            </w:r>
          </w:p>
          <w:p w14:paraId="27A70AC7" w14:textId="16918E5F" w:rsidR="00022F8B" w:rsidRPr="00C27E1C" w:rsidRDefault="00DF6122" w:rsidP="002B594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27E1C">
              <w:rPr>
                <w:sz w:val="20"/>
                <w:szCs w:val="20"/>
              </w:rPr>
              <w:t>No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1637B403" w14:textId="74904199" w:rsidR="00022F8B" w:rsidRPr="00C27E1C" w:rsidRDefault="000B1D66" w:rsidP="00353959">
            <w:pPr>
              <w:rPr>
                <w:sz w:val="20"/>
                <w:szCs w:val="20"/>
              </w:rPr>
            </w:pPr>
            <w:r w:rsidRPr="00C27E1C">
              <w:rPr>
                <w:sz w:val="20"/>
                <w:szCs w:val="20"/>
              </w:rPr>
              <w:t>Screen and Educate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31F97CDE" w14:textId="77777777" w:rsidR="00B03DD6" w:rsidRPr="00C27E1C" w:rsidRDefault="00B03DD6" w:rsidP="00B03DD6">
            <w:pPr>
              <w:rPr>
                <w:sz w:val="20"/>
                <w:szCs w:val="20"/>
              </w:rPr>
            </w:pPr>
            <w:r w:rsidRPr="00C27E1C">
              <w:rPr>
                <w:sz w:val="20"/>
                <w:szCs w:val="20"/>
              </w:rPr>
              <w:t>Adolescent</w:t>
            </w:r>
          </w:p>
          <w:p w14:paraId="2EFDEEF4" w14:textId="4045FDFE" w:rsidR="00022F8B" w:rsidRPr="00C27E1C" w:rsidRDefault="00022F8B" w:rsidP="00B03DD6">
            <w:pPr>
              <w:rPr>
                <w:sz w:val="20"/>
                <w:szCs w:val="20"/>
              </w:rPr>
            </w:pPr>
          </w:p>
        </w:tc>
      </w:tr>
    </w:tbl>
    <w:p w14:paraId="17AC0127" w14:textId="77777777" w:rsidR="00942E70" w:rsidRDefault="00942E70">
      <w:r>
        <w:br w:type="page"/>
      </w:r>
    </w:p>
    <w:tbl>
      <w:tblPr>
        <w:tblStyle w:val="TableGrid"/>
        <w:tblpPr w:leftFromText="180" w:rightFromText="180" w:vertAnchor="text" w:tblpX="-285" w:tblpY="1"/>
        <w:tblOverlap w:val="never"/>
        <w:tblW w:w="14935" w:type="dxa"/>
        <w:tblLayout w:type="fixed"/>
        <w:tblLook w:val="04A0" w:firstRow="1" w:lastRow="0" w:firstColumn="1" w:lastColumn="0" w:noHBand="0" w:noVBand="1"/>
      </w:tblPr>
      <w:tblGrid>
        <w:gridCol w:w="2155"/>
        <w:gridCol w:w="2139"/>
        <w:gridCol w:w="2104"/>
        <w:gridCol w:w="1224"/>
        <w:gridCol w:w="4433"/>
        <w:gridCol w:w="1530"/>
        <w:gridCol w:w="1350"/>
      </w:tblGrid>
      <w:tr w:rsidR="00942E70" w:rsidRPr="00CF6C11" w14:paraId="73A6ED20" w14:textId="77777777" w:rsidTr="00674503">
        <w:trPr>
          <w:cantSplit/>
          <w:trHeight w:val="578"/>
          <w:tblHeader/>
        </w:trPr>
        <w:tc>
          <w:tcPr>
            <w:tcW w:w="2155" w:type="dxa"/>
            <w:shd w:val="clear" w:color="auto" w:fill="FFF2CC" w:themeFill="accent4" w:themeFillTint="33"/>
          </w:tcPr>
          <w:p w14:paraId="0D5A534F" w14:textId="72DCB22B" w:rsidR="00942E70" w:rsidRPr="00F872EC" w:rsidRDefault="00942E70" w:rsidP="00942E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im </w:t>
            </w:r>
          </w:p>
        </w:tc>
        <w:tc>
          <w:tcPr>
            <w:tcW w:w="2139" w:type="dxa"/>
            <w:shd w:val="clear" w:color="auto" w:fill="FFF2CC" w:themeFill="accent4" w:themeFillTint="33"/>
          </w:tcPr>
          <w:p w14:paraId="5D3AC45B" w14:textId="77777777" w:rsidR="00942E70" w:rsidRPr="00F872EC" w:rsidRDefault="00942E70" w:rsidP="00942E70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Measure Name</w:t>
            </w:r>
          </w:p>
        </w:tc>
        <w:tc>
          <w:tcPr>
            <w:tcW w:w="2104" w:type="dxa"/>
            <w:shd w:val="clear" w:color="auto" w:fill="FFF2CC" w:themeFill="accent4" w:themeFillTint="33"/>
          </w:tcPr>
          <w:p w14:paraId="328BBBEA" w14:textId="77777777" w:rsidR="00942E70" w:rsidRPr="00F872EC" w:rsidRDefault="00942E70" w:rsidP="00942E70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Calculation(s)</w:t>
            </w:r>
          </w:p>
        </w:tc>
        <w:tc>
          <w:tcPr>
            <w:tcW w:w="1224" w:type="dxa"/>
            <w:shd w:val="clear" w:color="auto" w:fill="FFF2CC" w:themeFill="accent4" w:themeFillTint="33"/>
          </w:tcPr>
          <w:p w14:paraId="35B4C637" w14:textId="77777777" w:rsidR="00942E70" w:rsidRPr="00F872EC" w:rsidRDefault="00942E70" w:rsidP="00942E70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Goal</w:t>
            </w:r>
          </w:p>
        </w:tc>
        <w:tc>
          <w:tcPr>
            <w:tcW w:w="4433" w:type="dxa"/>
            <w:shd w:val="clear" w:color="auto" w:fill="B4C6E7" w:themeFill="accent5" w:themeFillTint="66"/>
          </w:tcPr>
          <w:p w14:paraId="73250D62" w14:textId="77777777" w:rsidR="00942E70" w:rsidRPr="00F872EC" w:rsidRDefault="00942E70" w:rsidP="00942E70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Potential Data Collection Tool Question(s)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6F7F6DE5" w14:textId="77777777" w:rsidR="00942E70" w:rsidRPr="00F872EC" w:rsidRDefault="00942E70" w:rsidP="00942E70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Key Clinical Activity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06A7EFCB" w14:textId="77777777" w:rsidR="00942E70" w:rsidRPr="00F872EC" w:rsidRDefault="00942E70" w:rsidP="00942E70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Track(s)</w:t>
            </w:r>
          </w:p>
        </w:tc>
      </w:tr>
      <w:tr w:rsidR="0092393F" w:rsidRPr="00847DFE" w14:paraId="083CAE27" w14:textId="77777777" w:rsidTr="0041062E">
        <w:trPr>
          <w:trHeight w:val="2920"/>
        </w:trPr>
        <w:tc>
          <w:tcPr>
            <w:tcW w:w="2155" w:type="dxa"/>
            <w:shd w:val="clear" w:color="auto" w:fill="FFF2CC" w:themeFill="accent4" w:themeFillTint="33"/>
          </w:tcPr>
          <w:p w14:paraId="052177F9" w14:textId="660A1409" w:rsidR="00022F8B" w:rsidRPr="00847DFE" w:rsidRDefault="00521268" w:rsidP="00353959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C2C88" w:rsidRPr="007808EE">
              <w:rPr>
                <w:sz w:val="20"/>
                <w:szCs w:val="20"/>
              </w:rPr>
              <w:t>creen 90% of patients’ famil</w:t>
            </w:r>
            <w:r w:rsidR="00BC2C88">
              <w:rPr>
                <w:sz w:val="20"/>
                <w:szCs w:val="20"/>
              </w:rPr>
              <w:t>ies</w:t>
            </w:r>
            <w:r w:rsidR="00BC2C88" w:rsidRPr="007808EE">
              <w:rPr>
                <w:sz w:val="20"/>
                <w:szCs w:val="20"/>
              </w:rPr>
              <w:t xml:space="preserve"> or caregiver</w:t>
            </w:r>
            <w:r w:rsidR="00BC2C88">
              <w:rPr>
                <w:sz w:val="20"/>
                <w:szCs w:val="20"/>
              </w:rPr>
              <w:t>s</w:t>
            </w:r>
            <w:r w:rsidR="00BC2C88" w:rsidRPr="007808EE">
              <w:rPr>
                <w:sz w:val="20"/>
                <w:szCs w:val="20"/>
              </w:rPr>
              <w:t xml:space="preserve"> for smoking inside the patient</w:t>
            </w:r>
            <w:r w:rsidR="00BC2C88">
              <w:rPr>
                <w:sz w:val="20"/>
                <w:szCs w:val="20"/>
              </w:rPr>
              <w:t>s’</w:t>
            </w:r>
            <w:r w:rsidR="00BC2C88" w:rsidRPr="007808EE">
              <w:rPr>
                <w:sz w:val="20"/>
                <w:szCs w:val="20"/>
              </w:rPr>
              <w:t xml:space="preserve"> </w:t>
            </w:r>
            <w:r w:rsidR="00BC2C88">
              <w:rPr>
                <w:sz w:val="20"/>
                <w:szCs w:val="20"/>
              </w:rPr>
              <w:t>ca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9" w:type="dxa"/>
            <w:shd w:val="clear" w:color="auto" w:fill="FFF2CC" w:themeFill="accent4" w:themeFillTint="33"/>
          </w:tcPr>
          <w:p w14:paraId="29434EA6" w14:textId="3C2B3C9B" w:rsidR="00022F8B" w:rsidRPr="00847DFE" w:rsidRDefault="008438CB" w:rsidP="00353959">
            <w:pPr>
              <w:rPr>
                <w:sz w:val="20"/>
                <w:szCs w:val="20"/>
              </w:rPr>
            </w:pPr>
            <w:r w:rsidRPr="007808EE">
              <w:rPr>
                <w:sz w:val="20"/>
                <w:szCs w:val="20"/>
              </w:rPr>
              <w:t xml:space="preserve">% of patients' families </w:t>
            </w:r>
            <w:r>
              <w:rPr>
                <w:sz w:val="20"/>
                <w:szCs w:val="20"/>
              </w:rPr>
              <w:t xml:space="preserve">or caregivers </w:t>
            </w:r>
            <w:r w:rsidRPr="007808EE">
              <w:rPr>
                <w:sz w:val="20"/>
                <w:szCs w:val="20"/>
              </w:rPr>
              <w:t xml:space="preserve">screened </w:t>
            </w:r>
            <w:r w:rsidRPr="009034BB">
              <w:rPr>
                <w:sz w:val="20"/>
                <w:szCs w:val="20"/>
              </w:rPr>
              <w:t>for smoking inside the patient</w:t>
            </w:r>
            <w:r>
              <w:rPr>
                <w:sz w:val="20"/>
                <w:szCs w:val="20"/>
              </w:rPr>
              <w:t>s’</w:t>
            </w:r>
            <w:r w:rsidRPr="009034BB">
              <w:rPr>
                <w:sz w:val="20"/>
                <w:szCs w:val="20"/>
              </w:rPr>
              <w:t xml:space="preserve"> car</w:t>
            </w:r>
            <w:r w:rsidRPr="00847DFE" w:rsidDel="008438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4" w:type="dxa"/>
            <w:shd w:val="clear" w:color="auto" w:fill="FFF2CC" w:themeFill="accent4" w:themeFillTint="33"/>
          </w:tcPr>
          <w:p w14:paraId="0DC1A237" w14:textId="67EFD56B" w:rsidR="00022F8B" w:rsidRPr="00847DFE" w:rsidRDefault="00022F8B" w:rsidP="00353959">
            <w:pPr>
              <w:rPr>
                <w:sz w:val="20"/>
                <w:szCs w:val="20"/>
              </w:rPr>
            </w:pPr>
            <w:r w:rsidRPr="00847DFE">
              <w:rPr>
                <w:b/>
                <w:sz w:val="20"/>
                <w:szCs w:val="20"/>
              </w:rPr>
              <w:t>Source:</w:t>
            </w:r>
            <w:r w:rsidRPr="00847DFE">
              <w:rPr>
                <w:sz w:val="20"/>
                <w:szCs w:val="20"/>
              </w:rPr>
              <w:t xml:space="preserve"> Question </w:t>
            </w:r>
            <w:r w:rsidR="00617CDF" w:rsidRPr="00847DFE">
              <w:rPr>
                <w:sz w:val="20"/>
                <w:szCs w:val="20"/>
              </w:rPr>
              <w:t>1c</w:t>
            </w:r>
          </w:p>
          <w:p w14:paraId="5878D126" w14:textId="2DE4E3BA" w:rsidR="00022F8B" w:rsidRPr="00847DFE" w:rsidRDefault="00022F8B" w:rsidP="00353959">
            <w:pPr>
              <w:rPr>
                <w:sz w:val="20"/>
                <w:szCs w:val="20"/>
              </w:rPr>
            </w:pPr>
            <w:r w:rsidRPr="00847DFE">
              <w:rPr>
                <w:b/>
                <w:sz w:val="20"/>
                <w:szCs w:val="20"/>
              </w:rPr>
              <w:t>Numerator:</w:t>
            </w:r>
            <w:r w:rsidRPr="00847DFE">
              <w:rPr>
                <w:sz w:val="20"/>
                <w:szCs w:val="20"/>
              </w:rPr>
              <w:t xml:space="preserve"> (x)</w:t>
            </w:r>
            <w:r w:rsidR="00A42924" w:rsidRPr="00847DFE">
              <w:rPr>
                <w:sz w:val="20"/>
                <w:szCs w:val="20"/>
              </w:rPr>
              <w:t xml:space="preserve"> Total number of patient families screened for tobacco exposure in the car in the past 12 months (Yes answer to 1</w:t>
            </w:r>
            <w:r w:rsidR="00CD42D5" w:rsidRPr="00847DFE">
              <w:rPr>
                <w:sz w:val="20"/>
                <w:szCs w:val="20"/>
              </w:rPr>
              <w:t>c</w:t>
            </w:r>
            <w:r w:rsidR="00A42924" w:rsidRPr="00847DFE">
              <w:rPr>
                <w:sz w:val="20"/>
                <w:szCs w:val="20"/>
              </w:rPr>
              <w:t>)</w:t>
            </w:r>
          </w:p>
          <w:p w14:paraId="17FD6A5D" w14:textId="099351C3" w:rsidR="00022F8B" w:rsidRPr="00847DFE" w:rsidRDefault="00022F8B" w:rsidP="00353959">
            <w:pPr>
              <w:rPr>
                <w:sz w:val="20"/>
                <w:szCs w:val="20"/>
              </w:rPr>
            </w:pPr>
            <w:r w:rsidRPr="00847DFE">
              <w:rPr>
                <w:b/>
                <w:sz w:val="20"/>
                <w:szCs w:val="20"/>
              </w:rPr>
              <w:t>Denominator:</w:t>
            </w:r>
            <w:r w:rsidRPr="00847DFE">
              <w:rPr>
                <w:sz w:val="20"/>
                <w:szCs w:val="20"/>
              </w:rPr>
              <w:t xml:space="preserve"> (y) Total number of charts in chart set</w:t>
            </w:r>
            <w:r w:rsidR="00CD42D5" w:rsidRPr="00847DFE">
              <w:rPr>
                <w:sz w:val="20"/>
                <w:szCs w:val="20"/>
              </w:rPr>
              <w:t xml:space="preserve"> minus charts containing N/A</w:t>
            </w:r>
            <w:r w:rsidR="000114FC" w:rsidRPr="00847DFE">
              <w:rPr>
                <w:sz w:val="20"/>
                <w:szCs w:val="20"/>
              </w:rPr>
              <w:t xml:space="preserve"> answer</w:t>
            </w:r>
          </w:p>
        </w:tc>
        <w:tc>
          <w:tcPr>
            <w:tcW w:w="1224" w:type="dxa"/>
            <w:shd w:val="clear" w:color="auto" w:fill="FFF2CC" w:themeFill="accent4" w:themeFillTint="33"/>
          </w:tcPr>
          <w:p w14:paraId="31C2D411" w14:textId="5255C631" w:rsidR="00022F8B" w:rsidRPr="00847DFE" w:rsidRDefault="00022F8B" w:rsidP="00353959">
            <w:pPr>
              <w:rPr>
                <w:sz w:val="20"/>
                <w:szCs w:val="20"/>
              </w:rPr>
            </w:pPr>
            <w:r w:rsidRPr="00847DFE">
              <w:rPr>
                <w:sz w:val="20"/>
                <w:szCs w:val="20"/>
              </w:rPr>
              <w:t xml:space="preserve">GOAL = </w:t>
            </w:r>
            <w:r w:rsidR="000114FC" w:rsidRPr="00847DFE">
              <w:rPr>
                <w:sz w:val="20"/>
                <w:szCs w:val="20"/>
              </w:rPr>
              <w:t>9</w:t>
            </w:r>
            <w:r w:rsidRPr="00847DFE">
              <w:rPr>
                <w:sz w:val="20"/>
                <w:szCs w:val="20"/>
              </w:rPr>
              <w:t>0%</w:t>
            </w:r>
          </w:p>
        </w:tc>
        <w:tc>
          <w:tcPr>
            <w:tcW w:w="4433" w:type="dxa"/>
            <w:shd w:val="clear" w:color="auto" w:fill="B4C6E7" w:themeFill="accent5" w:themeFillTint="66"/>
          </w:tcPr>
          <w:p w14:paraId="5F696374" w14:textId="77777777" w:rsidR="00330F55" w:rsidRPr="00847DFE" w:rsidRDefault="00330F55" w:rsidP="009770E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847DFE">
              <w:rPr>
                <w:sz w:val="20"/>
                <w:szCs w:val="20"/>
              </w:rPr>
              <w:t xml:space="preserve">Is it </w:t>
            </w:r>
            <w:r w:rsidRPr="00847DFE">
              <w:rPr>
                <w:sz w:val="20"/>
                <w:szCs w:val="20"/>
                <w:u w:val="single"/>
              </w:rPr>
              <w:t>documented</w:t>
            </w:r>
            <w:r w:rsidRPr="00847DFE">
              <w:rPr>
                <w:sz w:val="20"/>
                <w:szCs w:val="20"/>
              </w:rPr>
              <w:t xml:space="preserve"> at any time in the last 12 months that the </w:t>
            </w:r>
            <w:r w:rsidRPr="00847DFE">
              <w:rPr>
                <w:sz w:val="20"/>
                <w:szCs w:val="20"/>
                <w:u w:val="single"/>
              </w:rPr>
              <w:t>family</w:t>
            </w:r>
            <w:r w:rsidRPr="00847DFE">
              <w:rPr>
                <w:sz w:val="20"/>
                <w:szCs w:val="20"/>
              </w:rPr>
              <w:t xml:space="preserve"> or caregiver of this patient was </w:t>
            </w:r>
            <w:r w:rsidRPr="00847DFE">
              <w:rPr>
                <w:sz w:val="20"/>
                <w:szCs w:val="20"/>
                <w:u w:val="single"/>
              </w:rPr>
              <w:t>asked</w:t>
            </w:r>
            <w:r w:rsidRPr="00847DFE">
              <w:rPr>
                <w:sz w:val="20"/>
                <w:szCs w:val="20"/>
              </w:rPr>
              <w:t xml:space="preserve"> whether:</w:t>
            </w:r>
          </w:p>
          <w:p w14:paraId="6919481B" w14:textId="5FF07D3A" w:rsidR="00330F55" w:rsidRPr="00847DFE" w:rsidRDefault="00330F55" w:rsidP="00330F5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47DFE">
              <w:rPr>
                <w:sz w:val="20"/>
                <w:szCs w:val="20"/>
              </w:rPr>
              <w:t xml:space="preserve">Anyone ever smoke or vape inside the </w:t>
            </w:r>
            <w:r w:rsidR="008473FD" w:rsidRPr="00847DFE">
              <w:rPr>
                <w:sz w:val="20"/>
                <w:szCs w:val="20"/>
              </w:rPr>
              <w:t>car</w:t>
            </w:r>
            <w:r w:rsidRPr="00847DFE">
              <w:rPr>
                <w:sz w:val="20"/>
                <w:szCs w:val="20"/>
              </w:rPr>
              <w:t>?</w:t>
            </w:r>
          </w:p>
          <w:p w14:paraId="09F03464" w14:textId="77777777" w:rsidR="00330F55" w:rsidRPr="00847DFE" w:rsidRDefault="00330F55" w:rsidP="00330F55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47DFE">
              <w:rPr>
                <w:sz w:val="20"/>
                <w:szCs w:val="20"/>
              </w:rPr>
              <w:t>Yes</w:t>
            </w:r>
          </w:p>
          <w:p w14:paraId="76EFFA66" w14:textId="77777777" w:rsidR="00022F8B" w:rsidRPr="00847DFE" w:rsidRDefault="00330F55" w:rsidP="00330F5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47DFE">
              <w:rPr>
                <w:sz w:val="20"/>
                <w:szCs w:val="20"/>
              </w:rPr>
              <w:t>No</w:t>
            </w:r>
          </w:p>
          <w:p w14:paraId="000E6B89" w14:textId="1B755F41" w:rsidR="008473FD" w:rsidRPr="00847DFE" w:rsidRDefault="008473FD" w:rsidP="00330F5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47DFE">
              <w:rPr>
                <w:sz w:val="20"/>
                <w:szCs w:val="20"/>
              </w:rPr>
              <w:t>N/A</w:t>
            </w:r>
            <w:r w:rsidR="007317F8" w:rsidRPr="00847DFE">
              <w:rPr>
                <w:sz w:val="20"/>
                <w:szCs w:val="20"/>
              </w:rPr>
              <w:t xml:space="preserve"> (no car)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6C55C6F8" w14:textId="5CB69254" w:rsidR="00022F8B" w:rsidRPr="00847DFE" w:rsidRDefault="00215AAC" w:rsidP="00353959">
            <w:pPr>
              <w:rPr>
                <w:sz w:val="20"/>
                <w:szCs w:val="20"/>
              </w:rPr>
            </w:pPr>
            <w:r w:rsidRPr="00847DFE">
              <w:rPr>
                <w:sz w:val="20"/>
                <w:szCs w:val="20"/>
              </w:rPr>
              <w:t>Screen and Educate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31BF0557" w14:textId="413F4659" w:rsidR="00022F8B" w:rsidRPr="00847DFE" w:rsidRDefault="00B03DD6" w:rsidP="00B03DD6">
            <w:pPr>
              <w:rPr>
                <w:sz w:val="20"/>
                <w:szCs w:val="20"/>
              </w:rPr>
            </w:pPr>
            <w:r w:rsidRPr="00847DFE">
              <w:rPr>
                <w:sz w:val="20"/>
                <w:szCs w:val="20"/>
              </w:rPr>
              <w:t>Adolescent</w:t>
            </w:r>
          </w:p>
        </w:tc>
      </w:tr>
      <w:tr w:rsidR="0092393F" w:rsidRPr="00DA30EB" w14:paraId="40A4EBE4" w14:textId="77777777" w:rsidTr="0041062E">
        <w:trPr>
          <w:trHeight w:val="142"/>
        </w:trPr>
        <w:tc>
          <w:tcPr>
            <w:tcW w:w="2155" w:type="dxa"/>
            <w:shd w:val="clear" w:color="auto" w:fill="FFF2CC" w:themeFill="accent4" w:themeFillTint="33"/>
          </w:tcPr>
          <w:p w14:paraId="6D53EF7A" w14:textId="72A1FD20" w:rsidR="00022F8B" w:rsidRPr="00DA30EB" w:rsidRDefault="00040724" w:rsidP="00353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D47CB" w:rsidRPr="00DA30EB">
              <w:rPr>
                <w:sz w:val="20"/>
                <w:szCs w:val="20"/>
              </w:rPr>
              <w:t xml:space="preserve">creen </w:t>
            </w:r>
            <w:r w:rsidR="005349F1">
              <w:rPr>
                <w:sz w:val="20"/>
                <w:szCs w:val="20"/>
              </w:rPr>
              <w:t xml:space="preserve">90% of patients’ </w:t>
            </w:r>
            <w:r w:rsidR="006D47CB" w:rsidRPr="00DA30EB">
              <w:rPr>
                <w:sz w:val="20"/>
                <w:szCs w:val="20"/>
              </w:rPr>
              <w:t>famil</w:t>
            </w:r>
            <w:r w:rsidR="008547B0">
              <w:rPr>
                <w:sz w:val="20"/>
                <w:szCs w:val="20"/>
              </w:rPr>
              <w:t>ies or caregivers for</w:t>
            </w:r>
            <w:r w:rsidR="006D47CB" w:rsidRPr="00DA30EB">
              <w:rPr>
                <w:sz w:val="20"/>
                <w:szCs w:val="20"/>
              </w:rPr>
              <w:t xml:space="preserve"> </w:t>
            </w:r>
            <w:r w:rsidR="004F6935" w:rsidRPr="00DA30EB">
              <w:rPr>
                <w:sz w:val="20"/>
                <w:szCs w:val="20"/>
              </w:rPr>
              <w:t xml:space="preserve">use of ANY non-cigarette tobacco products </w:t>
            </w:r>
          </w:p>
        </w:tc>
        <w:tc>
          <w:tcPr>
            <w:tcW w:w="2139" w:type="dxa"/>
            <w:shd w:val="clear" w:color="auto" w:fill="FFF2CC" w:themeFill="accent4" w:themeFillTint="33"/>
          </w:tcPr>
          <w:p w14:paraId="3BF8031C" w14:textId="62121618" w:rsidR="00022F8B" w:rsidRPr="00DA30EB" w:rsidRDefault="001F045F" w:rsidP="00353959">
            <w:pPr>
              <w:rPr>
                <w:sz w:val="20"/>
                <w:szCs w:val="20"/>
              </w:rPr>
            </w:pPr>
            <w:r w:rsidRPr="00DA30EB">
              <w:rPr>
                <w:sz w:val="20"/>
                <w:szCs w:val="20"/>
              </w:rPr>
              <w:t>% of patients' families screened for use of ANY non-cigarette tobacco products</w:t>
            </w:r>
          </w:p>
        </w:tc>
        <w:tc>
          <w:tcPr>
            <w:tcW w:w="2104" w:type="dxa"/>
            <w:shd w:val="clear" w:color="auto" w:fill="FFF2CC" w:themeFill="accent4" w:themeFillTint="33"/>
          </w:tcPr>
          <w:p w14:paraId="45CC6D09" w14:textId="6755F4D8" w:rsidR="00022F8B" w:rsidRPr="00DA30EB" w:rsidRDefault="00022F8B" w:rsidP="00353959">
            <w:pPr>
              <w:rPr>
                <w:sz w:val="20"/>
                <w:szCs w:val="20"/>
              </w:rPr>
            </w:pPr>
            <w:r w:rsidRPr="00DA30EB">
              <w:rPr>
                <w:b/>
                <w:sz w:val="20"/>
                <w:szCs w:val="20"/>
              </w:rPr>
              <w:t>Source:</w:t>
            </w:r>
            <w:r w:rsidRPr="00DA30EB">
              <w:rPr>
                <w:sz w:val="20"/>
                <w:szCs w:val="20"/>
              </w:rPr>
              <w:t xml:space="preserve"> Question </w:t>
            </w:r>
            <w:r w:rsidR="004F6935" w:rsidRPr="00DA30EB">
              <w:rPr>
                <w:sz w:val="20"/>
                <w:szCs w:val="20"/>
              </w:rPr>
              <w:t>2</w:t>
            </w:r>
          </w:p>
          <w:p w14:paraId="4E7FD852" w14:textId="61D61E94" w:rsidR="00022F8B" w:rsidRPr="00DA30EB" w:rsidRDefault="00022F8B" w:rsidP="00353959">
            <w:pPr>
              <w:rPr>
                <w:sz w:val="20"/>
                <w:szCs w:val="20"/>
              </w:rPr>
            </w:pPr>
            <w:r w:rsidRPr="00DA30EB">
              <w:rPr>
                <w:b/>
                <w:sz w:val="20"/>
                <w:szCs w:val="20"/>
              </w:rPr>
              <w:t>Numerator:</w:t>
            </w:r>
            <w:r w:rsidRPr="00DA30EB">
              <w:rPr>
                <w:sz w:val="20"/>
                <w:szCs w:val="20"/>
              </w:rPr>
              <w:t xml:space="preserve"> (x) Total number of patients </w:t>
            </w:r>
            <w:r w:rsidR="00D851C1" w:rsidRPr="00DA30EB">
              <w:rPr>
                <w:sz w:val="20"/>
                <w:szCs w:val="20"/>
              </w:rPr>
              <w:t>screened for use of ANY non-cigarette toba</w:t>
            </w:r>
            <w:r w:rsidR="006D555B" w:rsidRPr="00DA30EB">
              <w:rPr>
                <w:sz w:val="20"/>
                <w:szCs w:val="20"/>
              </w:rPr>
              <w:t>cco products</w:t>
            </w:r>
            <w:r w:rsidRPr="00DA30EB">
              <w:rPr>
                <w:sz w:val="20"/>
                <w:szCs w:val="20"/>
              </w:rPr>
              <w:t xml:space="preserve"> (Yes answer to question </w:t>
            </w:r>
            <w:r w:rsidR="00783717" w:rsidRPr="00DA30EB">
              <w:rPr>
                <w:sz w:val="20"/>
                <w:szCs w:val="20"/>
              </w:rPr>
              <w:t>2</w:t>
            </w:r>
            <w:r w:rsidRPr="00DA30EB">
              <w:rPr>
                <w:sz w:val="20"/>
                <w:szCs w:val="20"/>
              </w:rPr>
              <w:t>)</w:t>
            </w:r>
          </w:p>
          <w:p w14:paraId="6655F11D" w14:textId="199AAAC4" w:rsidR="00022F8B" w:rsidRPr="00DA30EB" w:rsidRDefault="00022F8B" w:rsidP="00353959">
            <w:pPr>
              <w:rPr>
                <w:sz w:val="20"/>
                <w:szCs w:val="20"/>
              </w:rPr>
            </w:pPr>
            <w:r w:rsidRPr="00DA30EB">
              <w:rPr>
                <w:b/>
                <w:sz w:val="20"/>
                <w:szCs w:val="20"/>
              </w:rPr>
              <w:t>Denominator:</w:t>
            </w:r>
            <w:r w:rsidRPr="00DA30EB">
              <w:rPr>
                <w:sz w:val="20"/>
                <w:szCs w:val="20"/>
              </w:rPr>
              <w:t xml:space="preserve"> (y) Total number of charts in chart set</w:t>
            </w:r>
          </w:p>
        </w:tc>
        <w:tc>
          <w:tcPr>
            <w:tcW w:w="1224" w:type="dxa"/>
            <w:shd w:val="clear" w:color="auto" w:fill="FFF2CC" w:themeFill="accent4" w:themeFillTint="33"/>
          </w:tcPr>
          <w:p w14:paraId="535C4FB9" w14:textId="6AE68E74" w:rsidR="00022F8B" w:rsidRPr="00DA30EB" w:rsidRDefault="00022F8B" w:rsidP="00353959">
            <w:pPr>
              <w:rPr>
                <w:sz w:val="20"/>
                <w:szCs w:val="20"/>
              </w:rPr>
            </w:pPr>
            <w:r w:rsidRPr="00DA30EB">
              <w:rPr>
                <w:sz w:val="20"/>
                <w:szCs w:val="20"/>
              </w:rPr>
              <w:t xml:space="preserve">GOAL = </w:t>
            </w:r>
            <w:r w:rsidR="00975C82">
              <w:rPr>
                <w:sz w:val="20"/>
                <w:szCs w:val="20"/>
              </w:rPr>
              <w:t>9</w:t>
            </w:r>
            <w:r w:rsidR="0018158B" w:rsidRPr="00DA30EB">
              <w:rPr>
                <w:sz w:val="20"/>
                <w:szCs w:val="20"/>
              </w:rPr>
              <w:t>0</w:t>
            </w:r>
            <w:r w:rsidRPr="00DA30EB">
              <w:rPr>
                <w:sz w:val="20"/>
                <w:szCs w:val="20"/>
              </w:rPr>
              <w:t>%</w:t>
            </w:r>
          </w:p>
        </w:tc>
        <w:tc>
          <w:tcPr>
            <w:tcW w:w="4433" w:type="dxa"/>
            <w:shd w:val="clear" w:color="auto" w:fill="B4C6E7" w:themeFill="accent5" w:themeFillTint="66"/>
          </w:tcPr>
          <w:p w14:paraId="7AC871E4" w14:textId="312F0B9F" w:rsidR="00222A84" w:rsidRPr="00DA30EB" w:rsidRDefault="00222A84" w:rsidP="00203A5A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A30EB">
              <w:rPr>
                <w:sz w:val="20"/>
                <w:szCs w:val="20"/>
              </w:rPr>
              <w:t xml:space="preserve">Has </w:t>
            </w:r>
            <w:r w:rsidR="00A90D12" w:rsidRPr="00DA30EB">
              <w:rPr>
                <w:sz w:val="20"/>
                <w:szCs w:val="20"/>
              </w:rPr>
              <w:t xml:space="preserve">the patient or </w:t>
            </w:r>
            <w:r w:rsidR="00A90D12" w:rsidRPr="00DA30EB">
              <w:rPr>
                <w:sz w:val="20"/>
                <w:szCs w:val="20"/>
                <w:u w:val="single"/>
              </w:rPr>
              <w:t>fa</w:t>
            </w:r>
            <w:r w:rsidRPr="00DA30EB">
              <w:rPr>
                <w:sz w:val="20"/>
                <w:szCs w:val="20"/>
                <w:u w:val="single"/>
              </w:rPr>
              <w:t>mily</w:t>
            </w:r>
            <w:r w:rsidRPr="00DA30EB">
              <w:rPr>
                <w:sz w:val="20"/>
                <w:szCs w:val="20"/>
              </w:rPr>
              <w:t xml:space="preserve"> </w:t>
            </w:r>
            <w:r w:rsidR="00A90D12" w:rsidRPr="00DA30EB">
              <w:rPr>
                <w:sz w:val="20"/>
                <w:szCs w:val="20"/>
              </w:rPr>
              <w:t xml:space="preserve">been </w:t>
            </w:r>
            <w:r w:rsidRPr="00DA30EB">
              <w:rPr>
                <w:sz w:val="20"/>
                <w:szCs w:val="20"/>
                <w:u w:val="single"/>
              </w:rPr>
              <w:t>asked</w:t>
            </w:r>
            <w:r w:rsidRPr="00DA30EB">
              <w:rPr>
                <w:sz w:val="20"/>
                <w:szCs w:val="20"/>
              </w:rPr>
              <w:t xml:space="preserve"> </w:t>
            </w:r>
            <w:r w:rsidR="00EB34DF" w:rsidRPr="00DA30EB">
              <w:rPr>
                <w:sz w:val="20"/>
                <w:szCs w:val="20"/>
              </w:rPr>
              <w:t>about use of ANY non-cigarette tobacco products (including electronic cigarettes, chewing tobacco, etc.) within the last 12 months?</w:t>
            </w:r>
          </w:p>
          <w:p w14:paraId="76C62525" w14:textId="77777777" w:rsidR="00222A84" w:rsidRPr="00DA30EB" w:rsidRDefault="00222A84" w:rsidP="00222A84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30EB">
              <w:rPr>
                <w:sz w:val="20"/>
                <w:szCs w:val="20"/>
              </w:rPr>
              <w:t>Yes</w:t>
            </w:r>
          </w:p>
          <w:p w14:paraId="01523925" w14:textId="1B8D190B" w:rsidR="00022F8B" w:rsidRPr="00DA30EB" w:rsidRDefault="00222A84" w:rsidP="00203A5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A30EB">
              <w:rPr>
                <w:sz w:val="20"/>
                <w:szCs w:val="20"/>
              </w:rPr>
              <w:t>No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43FCAD6B" w14:textId="176A02E0" w:rsidR="00022F8B" w:rsidRPr="00DA30EB" w:rsidRDefault="0018158B" w:rsidP="00353959">
            <w:pPr>
              <w:rPr>
                <w:sz w:val="20"/>
                <w:szCs w:val="20"/>
              </w:rPr>
            </w:pPr>
            <w:r w:rsidRPr="00DA30EB">
              <w:rPr>
                <w:sz w:val="20"/>
                <w:szCs w:val="20"/>
              </w:rPr>
              <w:t>Screen and Educate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4F95CB4B" w14:textId="792B284F" w:rsidR="00022F8B" w:rsidRPr="00DA30EB" w:rsidRDefault="00B03DD6" w:rsidP="00B03DD6">
            <w:pPr>
              <w:rPr>
                <w:sz w:val="20"/>
                <w:szCs w:val="20"/>
              </w:rPr>
            </w:pPr>
            <w:r w:rsidRPr="00DA30EB">
              <w:rPr>
                <w:sz w:val="20"/>
                <w:szCs w:val="20"/>
              </w:rPr>
              <w:t>Adolescent</w:t>
            </w:r>
          </w:p>
        </w:tc>
      </w:tr>
    </w:tbl>
    <w:p w14:paraId="2E7C204F" w14:textId="39657942" w:rsidR="0025078F" w:rsidRDefault="0025078F" w:rsidP="0025078F"/>
    <w:p w14:paraId="04E9A2B6" w14:textId="77777777" w:rsidR="0025078F" w:rsidRDefault="0025078F" w:rsidP="0025078F"/>
    <w:p w14:paraId="62AFE059" w14:textId="77777777" w:rsidR="0025078F" w:rsidRDefault="0025078F">
      <w:r>
        <w:br w:type="page"/>
      </w:r>
    </w:p>
    <w:p w14:paraId="41C53517" w14:textId="075C03B6" w:rsidR="00744558" w:rsidRDefault="00744558"/>
    <w:tbl>
      <w:tblPr>
        <w:tblStyle w:val="TableGrid"/>
        <w:tblpPr w:leftFromText="180" w:rightFromText="180" w:vertAnchor="text" w:tblpX="-285" w:tblpY="1"/>
        <w:tblOverlap w:val="never"/>
        <w:tblW w:w="14935" w:type="dxa"/>
        <w:tblLayout w:type="fixed"/>
        <w:tblLook w:val="04A0" w:firstRow="1" w:lastRow="0" w:firstColumn="1" w:lastColumn="0" w:noHBand="0" w:noVBand="1"/>
      </w:tblPr>
      <w:tblGrid>
        <w:gridCol w:w="2155"/>
        <w:gridCol w:w="2139"/>
        <w:gridCol w:w="2104"/>
        <w:gridCol w:w="1224"/>
        <w:gridCol w:w="4433"/>
        <w:gridCol w:w="1530"/>
        <w:gridCol w:w="1350"/>
      </w:tblGrid>
      <w:tr w:rsidR="00942E70" w:rsidRPr="00CF6C11" w14:paraId="14910995" w14:textId="77777777" w:rsidTr="00674503">
        <w:trPr>
          <w:cantSplit/>
          <w:trHeight w:val="578"/>
          <w:tblHeader/>
        </w:trPr>
        <w:tc>
          <w:tcPr>
            <w:tcW w:w="2155" w:type="dxa"/>
            <w:shd w:val="clear" w:color="auto" w:fill="FFF2CC" w:themeFill="accent4" w:themeFillTint="33"/>
          </w:tcPr>
          <w:p w14:paraId="1FD50BF0" w14:textId="77777777" w:rsidR="00942E70" w:rsidRPr="00F872EC" w:rsidRDefault="00942E70" w:rsidP="006745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im </w:t>
            </w:r>
          </w:p>
        </w:tc>
        <w:tc>
          <w:tcPr>
            <w:tcW w:w="2139" w:type="dxa"/>
            <w:shd w:val="clear" w:color="auto" w:fill="FFF2CC" w:themeFill="accent4" w:themeFillTint="33"/>
          </w:tcPr>
          <w:p w14:paraId="4B37BC05" w14:textId="77777777" w:rsidR="00942E70" w:rsidRPr="00F872EC" w:rsidRDefault="00942E70" w:rsidP="00674503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Measure Name</w:t>
            </w:r>
          </w:p>
        </w:tc>
        <w:tc>
          <w:tcPr>
            <w:tcW w:w="2104" w:type="dxa"/>
            <w:shd w:val="clear" w:color="auto" w:fill="FFF2CC" w:themeFill="accent4" w:themeFillTint="33"/>
          </w:tcPr>
          <w:p w14:paraId="3434F0BF" w14:textId="77777777" w:rsidR="00942E70" w:rsidRPr="00F872EC" w:rsidRDefault="00942E70" w:rsidP="00674503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Calculation(s)</w:t>
            </w:r>
          </w:p>
        </w:tc>
        <w:tc>
          <w:tcPr>
            <w:tcW w:w="1224" w:type="dxa"/>
            <w:shd w:val="clear" w:color="auto" w:fill="FFF2CC" w:themeFill="accent4" w:themeFillTint="33"/>
          </w:tcPr>
          <w:p w14:paraId="6E049C8F" w14:textId="77777777" w:rsidR="00942E70" w:rsidRPr="00F872EC" w:rsidRDefault="00942E70" w:rsidP="00674503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Goal</w:t>
            </w:r>
          </w:p>
        </w:tc>
        <w:tc>
          <w:tcPr>
            <w:tcW w:w="4433" w:type="dxa"/>
            <w:shd w:val="clear" w:color="auto" w:fill="B4C6E7" w:themeFill="accent5" w:themeFillTint="66"/>
          </w:tcPr>
          <w:p w14:paraId="41F71D99" w14:textId="77777777" w:rsidR="00942E70" w:rsidRPr="00F872EC" w:rsidRDefault="00942E70" w:rsidP="00674503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Potential Data Collection Tool Question(s)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403755F7" w14:textId="77777777" w:rsidR="00942E70" w:rsidRPr="00F872EC" w:rsidRDefault="00942E70" w:rsidP="00674503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Key Clinical Activity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25E9C757" w14:textId="77777777" w:rsidR="00942E70" w:rsidRPr="00F872EC" w:rsidRDefault="00942E70" w:rsidP="00674503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Track(s)</w:t>
            </w:r>
          </w:p>
        </w:tc>
      </w:tr>
      <w:tr w:rsidR="0092393F" w:rsidRPr="0052200A" w14:paraId="74FB15B9" w14:textId="77777777" w:rsidTr="0041062E">
        <w:trPr>
          <w:trHeight w:val="142"/>
        </w:trPr>
        <w:tc>
          <w:tcPr>
            <w:tcW w:w="2155" w:type="dxa"/>
            <w:shd w:val="clear" w:color="auto" w:fill="FFF2CC" w:themeFill="accent4" w:themeFillTint="33"/>
          </w:tcPr>
          <w:p w14:paraId="38514365" w14:textId="2FE8515D" w:rsidR="00022F8B" w:rsidRPr="0052200A" w:rsidRDefault="00040724" w:rsidP="00E94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2777E" w:rsidRPr="0052200A">
              <w:rPr>
                <w:sz w:val="20"/>
                <w:szCs w:val="20"/>
              </w:rPr>
              <w:t>creen and document</w:t>
            </w:r>
            <w:r w:rsidR="00EB3FFC">
              <w:rPr>
                <w:sz w:val="20"/>
                <w:szCs w:val="20"/>
              </w:rPr>
              <w:t xml:space="preserve"> that </w:t>
            </w:r>
            <w:r w:rsidR="009167F1" w:rsidRPr="0052200A">
              <w:rPr>
                <w:sz w:val="20"/>
                <w:szCs w:val="20"/>
              </w:rPr>
              <w:t>a</w:t>
            </w:r>
            <w:r w:rsidR="0072777E" w:rsidRPr="0052200A">
              <w:rPr>
                <w:sz w:val="20"/>
                <w:szCs w:val="20"/>
              </w:rPr>
              <w:t xml:space="preserve"> confidential adolescent screener interview</w:t>
            </w:r>
            <w:r w:rsidR="00EB3FFC">
              <w:rPr>
                <w:sz w:val="20"/>
                <w:szCs w:val="20"/>
              </w:rPr>
              <w:t xml:space="preserve"> was done</w:t>
            </w:r>
            <w:r w:rsidR="0072777E" w:rsidRPr="0052200A">
              <w:rPr>
                <w:sz w:val="20"/>
                <w:szCs w:val="20"/>
              </w:rPr>
              <w:t xml:space="preserve"> for 90% of all patients</w:t>
            </w:r>
          </w:p>
        </w:tc>
        <w:tc>
          <w:tcPr>
            <w:tcW w:w="2139" w:type="dxa"/>
            <w:shd w:val="clear" w:color="auto" w:fill="FFF2CC" w:themeFill="accent4" w:themeFillTint="33"/>
          </w:tcPr>
          <w:p w14:paraId="11FA5609" w14:textId="79A379F7" w:rsidR="00022F8B" w:rsidRPr="0052200A" w:rsidRDefault="00022F8B" w:rsidP="00353959">
            <w:pPr>
              <w:rPr>
                <w:sz w:val="20"/>
                <w:szCs w:val="20"/>
              </w:rPr>
            </w:pPr>
            <w:r w:rsidRPr="0052200A">
              <w:rPr>
                <w:sz w:val="20"/>
                <w:szCs w:val="20"/>
              </w:rPr>
              <w:t xml:space="preserve">% of patients who </w:t>
            </w:r>
            <w:r w:rsidR="009167F1" w:rsidRPr="0052200A">
              <w:rPr>
                <w:sz w:val="20"/>
                <w:szCs w:val="20"/>
              </w:rPr>
              <w:t>received a</w:t>
            </w:r>
            <w:r w:rsidR="004E3089" w:rsidRPr="0052200A">
              <w:rPr>
                <w:sz w:val="20"/>
                <w:szCs w:val="20"/>
              </w:rPr>
              <w:t xml:space="preserve"> confidential adolescent screener interview</w:t>
            </w:r>
          </w:p>
          <w:p w14:paraId="4BC34054" w14:textId="77777777" w:rsidR="00022F8B" w:rsidRPr="0052200A" w:rsidRDefault="00022F8B" w:rsidP="00353959">
            <w:pPr>
              <w:rPr>
                <w:sz w:val="20"/>
                <w:szCs w:val="20"/>
              </w:rPr>
            </w:pPr>
          </w:p>
          <w:p w14:paraId="1C87C50A" w14:textId="49165107" w:rsidR="00022F8B" w:rsidRPr="0052200A" w:rsidRDefault="00022F8B" w:rsidP="00353959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FFF2CC" w:themeFill="accent4" w:themeFillTint="33"/>
          </w:tcPr>
          <w:p w14:paraId="043FADD8" w14:textId="3B1FD474" w:rsidR="00022F8B" w:rsidRPr="0052200A" w:rsidRDefault="00022F8B" w:rsidP="00353959">
            <w:pPr>
              <w:rPr>
                <w:sz w:val="20"/>
                <w:szCs w:val="20"/>
              </w:rPr>
            </w:pPr>
            <w:r w:rsidRPr="0052200A">
              <w:rPr>
                <w:b/>
                <w:sz w:val="20"/>
                <w:szCs w:val="20"/>
              </w:rPr>
              <w:t>Source:</w:t>
            </w:r>
            <w:r w:rsidRPr="0052200A">
              <w:rPr>
                <w:sz w:val="20"/>
                <w:szCs w:val="20"/>
              </w:rPr>
              <w:t xml:space="preserve"> Question </w:t>
            </w:r>
            <w:r w:rsidR="002F0E70" w:rsidRPr="0052200A">
              <w:rPr>
                <w:sz w:val="20"/>
                <w:szCs w:val="20"/>
              </w:rPr>
              <w:t>3</w:t>
            </w:r>
          </w:p>
          <w:p w14:paraId="19FCFBBB" w14:textId="6ECE06FC" w:rsidR="00022F8B" w:rsidRPr="0052200A" w:rsidRDefault="00022F8B" w:rsidP="00353959">
            <w:pPr>
              <w:rPr>
                <w:sz w:val="20"/>
                <w:szCs w:val="20"/>
              </w:rPr>
            </w:pPr>
            <w:r w:rsidRPr="0052200A">
              <w:rPr>
                <w:b/>
                <w:sz w:val="20"/>
                <w:szCs w:val="20"/>
              </w:rPr>
              <w:t>Numerator:</w:t>
            </w:r>
            <w:r w:rsidRPr="0052200A">
              <w:rPr>
                <w:sz w:val="20"/>
                <w:szCs w:val="20"/>
              </w:rPr>
              <w:t xml:space="preserve"> (x) Total number of patients who received </w:t>
            </w:r>
            <w:r w:rsidR="00FC5A0E" w:rsidRPr="0052200A">
              <w:rPr>
                <w:sz w:val="20"/>
                <w:szCs w:val="20"/>
              </w:rPr>
              <w:t>a confidential adolescent screener interview (eg, HEADSS)</w:t>
            </w:r>
            <w:r w:rsidRPr="0052200A">
              <w:rPr>
                <w:sz w:val="20"/>
                <w:szCs w:val="20"/>
              </w:rPr>
              <w:t xml:space="preserve"> (Yes answer to question </w:t>
            </w:r>
            <w:r w:rsidR="00C17322" w:rsidRPr="0052200A">
              <w:rPr>
                <w:sz w:val="20"/>
                <w:szCs w:val="20"/>
              </w:rPr>
              <w:t>3</w:t>
            </w:r>
            <w:r w:rsidRPr="0052200A">
              <w:rPr>
                <w:sz w:val="20"/>
                <w:szCs w:val="20"/>
              </w:rPr>
              <w:t>)</w:t>
            </w:r>
          </w:p>
          <w:p w14:paraId="1ED9363D" w14:textId="1951FA9F" w:rsidR="00022F8B" w:rsidRPr="0052200A" w:rsidRDefault="00022F8B" w:rsidP="00353959">
            <w:pPr>
              <w:rPr>
                <w:sz w:val="20"/>
                <w:szCs w:val="20"/>
              </w:rPr>
            </w:pPr>
            <w:r w:rsidRPr="0052200A">
              <w:rPr>
                <w:b/>
                <w:sz w:val="20"/>
                <w:szCs w:val="20"/>
              </w:rPr>
              <w:t>Denominator:</w:t>
            </w:r>
            <w:r w:rsidRPr="0052200A">
              <w:rPr>
                <w:sz w:val="20"/>
                <w:szCs w:val="20"/>
              </w:rPr>
              <w:t xml:space="preserve"> (y) Total number of charts in chart set</w:t>
            </w:r>
          </w:p>
        </w:tc>
        <w:tc>
          <w:tcPr>
            <w:tcW w:w="1224" w:type="dxa"/>
            <w:shd w:val="clear" w:color="auto" w:fill="FFF2CC" w:themeFill="accent4" w:themeFillTint="33"/>
          </w:tcPr>
          <w:p w14:paraId="0C144D62" w14:textId="62AA6CAB" w:rsidR="00022F8B" w:rsidRPr="0052200A" w:rsidRDefault="00022F8B" w:rsidP="00353959">
            <w:pPr>
              <w:rPr>
                <w:sz w:val="20"/>
                <w:szCs w:val="20"/>
              </w:rPr>
            </w:pPr>
            <w:r w:rsidRPr="0052200A">
              <w:rPr>
                <w:sz w:val="20"/>
                <w:szCs w:val="20"/>
              </w:rPr>
              <w:t xml:space="preserve">GOAL = </w:t>
            </w:r>
            <w:r w:rsidR="00740EA7" w:rsidRPr="0052200A">
              <w:rPr>
                <w:sz w:val="20"/>
                <w:szCs w:val="20"/>
              </w:rPr>
              <w:t>9</w:t>
            </w:r>
            <w:r w:rsidRPr="0052200A">
              <w:rPr>
                <w:sz w:val="20"/>
                <w:szCs w:val="20"/>
              </w:rPr>
              <w:t>0%</w:t>
            </w:r>
          </w:p>
        </w:tc>
        <w:tc>
          <w:tcPr>
            <w:tcW w:w="4433" w:type="dxa"/>
            <w:shd w:val="clear" w:color="auto" w:fill="B4C6E7" w:themeFill="accent5" w:themeFillTint="66"/>
          </w:tcPr>
          <w:p w14:paraId="6DA69313" w14:textId="7257D00A" w:rsidR="00740EA7" w:rsidRPr="0052200A" w:rsidRDefault="00C06564" w:rsidP="00740EA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2200A">
              <w:rPr>
                <w:sz w:val="20"/>
                <w:szCs w:val="20"/>
              </w:rPr>
              <w:t>W</w:t>
            </w:r>
            <w:r w:rsidR="00740EA7" w:rsidRPr="0052200A">
              <w:rPr>
                <w:sz w:val="20"/>
                <w:szCs w:val="20"/>
              </w:rPr>
              <w:t xml:space="preserve">as </w:t>
            </w:r>
            <w:r w:rsidRPr="0052200A">
              <w:rPr>
                <w:sz w:val="20"/>
                <w:szCs w:val="20"/>
              </w:rPr>
              <w:t>a confidential adolescent screener interview (</w:t>
            </w:r>
            <w:r w:rsidRPr="0052200A">
              <w:rPr>
                <w:b/>
                <w:sz w:val="20"/>
                <w:szCs w:val="20"/>
              </w:rPr>
              <w:t>H</w:t>
            </w:r>
            <w:r w:rsidRPr="0052200A">
              <w:rPr>
                <w:sz w:val="20"/>
                <w:szCs w:val="20"/>
              </w:rPr>
              <w:t xml:space="preserve">ome, </w:t>
            </w:r>
            <w:r w:rsidRPr="0052200A">
              <w:rPr>
                <w:b/>
                <w:sz w:val="20"/>
                <w:szCs w:val="20"/>
              </w:rPr>
              <w:t>E</w:t>
            </w:r>
            <w:r w:rsidRPr="0052200A">
              <w:rPr>
                <w:sz w:val="20"/>
                <w:szCs w:val="20"/>
              </w:rPr>
              <w:t xml:space="preserve">ducation/employment, peer group </w:t>
            </w:r>
            <w:r w:rsidRPr="0052200A">
              <w:rPr>
                <w:b/>
                <w:sz w:val="20"/>
                <w:szCs w:val="20"/>
              </w:rPr>
              <w:t>A</w:t>
            </w:r>
            <w:r w:rsidRPr="0052200A">
              <w:rPr>
                <w:sz w:val="20"/>
                <w:szCs w:val="20"/>
              </w:rPr>
              <w:t xml:space="preserve">ctivities, </w:t>
            </w:r>
            <w:r w:rsidRPr="0052200A">
              <w:rPr>
                <w:b/>
                <w:sz w:val="20"/>
                <w:szCs w:val="20"/>
              </w:rPr>
              <w:t>D</w:t>
            </w:r>
            <w:r w:rsidRPr="0052200A">
              <w:rPr>
                <w:sz w:val="20"/>
                <w:szCs w:val="20"/>
              </w:rPr>
              <w:t xml:space="preserve">rugs, </w:t>
            </w:r>
            <w:r w:rsidRPr="0052200A">
              <w:rPr>
                <w:b/>
                <w:sz w:val="20"/>
                <w:szCs w:val="20"/>
              </w:rPr>
              <w:t>S</w:t>
            </w:r>
            <w:r w:rsidRPr="0052200A">
              <w:rPr>
                <w:sz w:val="20"/>
                <w:szCs w:val="20"/>
              </w:rPr>
              <w:t xml:space="preserve">exuality, and </w:t>
            </w:r>
            <w:r w:rsidRPr="0052200A">
              <w:rPr>
                <w:b/>
                <w:sz w:val="20"/>
                <w:szCs w:val="20"/>
              </w:rPr>
              <w:t>S</w:t>
            </w:r>
            <w:r w:rsidRPr="0052200A">
              <w:rPr>
                <w:sz w:val="20"/>
                <w:szCs w:val="20"/>
              </w:rPr>
              <w:t>uicide/depression) done ensuring appropriate adolescent confidentiality?</w:t>
            </w:r>
            <w:r w:rsidRPr="0052200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A653AF0" w14:textId="77777777" w:rsidR="00740EA7" w:rsidRPr="0052200A" w:rsidRDefault="00740EA7" w:rsidP="00740EA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52200A">
              <w:rPr>
                <w:sz w:val="20"/>
                <w:szCs w:val="20"/>
              </w:rPr>
              <w:t>Yes</w:t>
            </w:r>
          </w:p>
          <w:p w14:paraId="13E23D58" w14:textId="0892C68F" w:rsidR="00022F8B" w:rsidRPr="0052200A" w:rsidRDefault="00740EA7" w:rsidP="00740EA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2200A">
              <w:rPr>
                <w:sz w:val="20"/>
                <w:szCs w:val="20"/>
              </w:rPr>
              <w:t>No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0A035BC4" w14:textId="44D3E8A4" w:rsidR="00022F8B" w:rsidRPr="0052200A" w:rsidRDefault="00BD46D9" w:rsidP="00353959">
            <w:pPr>
              <w:rPr>
                <w:sz w:val="20"/>
                <w:szCs w:val="20"/>
              </w:rPr>
            </w:pPr>
            <w:r w:rsidRPr="0052200A">
              <w:rPr>
                <w:sz w:val="20"/>
                <w:szCs w:val="20"/>
              </w:rPr>
              <w:t>Screen and Educate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3DE428B9" w14:textId="1F6F92B0" w:rsidR="00022F8B" w:rsidRPr="0052200A" w:rsidRDefault="00B03DD6" w:rsidP="00B03DD6">
            <w:pPr>
              <w:rPr>
                <w:sz w:val="20"/>
                <w:szCs w:val="20"/>
              </w:rPr>
            </w:pPr>
            <w:r w:rsidRPr="0052200A">
              <w:rPr>
                <w:sz w:val="20"/>
                <w:szCs w:val="20"/>
              </w:rPr>
              <w:t>Adolescent</w:t>
            </w:r>
          </w:p>
        </w:tc>
      </w:tr>
    </w:tbl>
    <w:p w14:paraId="60FE56CC" w14:textId="7F6ECE69" w:rsidR="00FC26E7" w:rsidRDefault="00FC26E7" w:rsidP="008C315E"/>
    <w:tbl>
      <w:tblPr>
        <w:tblStyle w:val="TableGrid0"/>
        <w:tblW w:w="14940" w:type="dxa"/>
        <w:tblInd w:w="-275" w:type="dxa"/>
        <w:tblCellMar>
          <w:left w:w="115" w:type="dxa"/>
          <w:bottom w:w="8" w:type="dxa"/>
          <w:right w:w="110" w:type="dxa"/>
        </w:tblCellMar>
        <w:tblLook w:val="04A0" w:firstRow="1" w:lastRow="0" w:firstColumn="1" w:lastColumn="0" w:noHBand="0" w:noVBand="1"/>
      </w:tblPr>
      <w:tblGrid>
        <w:gridCol w:w="1186"/>
        <w:gridCol w:w="13754"/>
      </w:tblGrid>
      <w:tr w:rsidR="00B72E84" w14:paraId="7E774C9D" w14:textId="77777777" w:rsidTr="00B72E84">
        <w:trPr>
          <w:trHeight w:val="1397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bottom"/>
          </w:tcPr>
          <w:p w14:paraId="781B42D5" w14:textId="77777777" w:rsidR="00B72E84" w:rsidRDefault="00B72E84" w:rsidP="00674503">
            <w:pPr>
              <w:spacing w:line="259" w:lineRule="auto"/>
              <w:jc w:val="righ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1A96D34A" wp14:editId="27348DC2">
                      <wp:extent cx="416052" cy="411480"/>
                      <wp:effectExtent l="0" t="0" r="0" b="0"/>
                      <wp:docPr id="12192" name="Group 12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6052" cy="411480"/>
                                <a:chOff x="0" y="0"/>
                                <a:chExt cx="416052" cy="411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3" name="Picture 333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 rot="5399999">
                                  <a:off x="2286" y="-2285"/>
                                  <a:ext cx="411480" cy="4160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5" name="Picture 335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5928" y="393192"/>
                                  <a:ext cx="42672" cy="15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979C5C" id="Group 12192" o:spid="_x0000_s1026" style="width:32.75pt;height:32.4pt;mso-position-horizontal-relative:char;mso-position-vertical-relative:line" coordsize="416052,41148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33" o:spid="_x0000_s1027" type="#_x0000_t75" style="position:absolute;left:2286;top:-2285;width:411480;height:416052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">
                        <v:imagedata r:id="rId13" o:title=""/>
                      </v:shape>
                      <v:shape id="Picture 335" o:spid="_x0000_s1028" type="#_x0000_t75" style="position:absolute;left:185928;top:393192;width:4267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">
                        <v:imagedata r:id="rId14" o:title="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</w:p>
        </w:tc>
        <w:tc>
          <w:tcPr>
            <w:tcW w:w="13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14:paraId="48DFD805" w14:textId="77777777" w:rsidR="00B72E84" w:rsidRDefault="00B72E84" w:rsidP="00674503">
            <w:pPr>
              <w:spacing w:after="99" w:line="259" w:lineRule="auto"/>
            </w:pPr>
            <w:r>
              <w:rPr>
                <w:b/>
              </w:rPr>
              <w:t xml:space="preserve">CHECKPOINT </w:t>
            </w:r>
          </w:p>
          <w:p w14:paraId="4E6F0E5C" w14:textId="1FD8975B" w:rsidR="00B72E84" w:rsidRDefault="00DB3FDE" w:rsidP="00674503">
            <w:pPr>
              <w:spacing w:line="259" w:lineRule="auto"/>
            </w:pPr>
            <w:r>
              <w:t>Did the patient screen positive for A</w:t>
            </w:r>
            <w:r w:rsidR="00E55A6D">
              <w:t>NY tobacco use</w:t>
            </w:r>
            <w:r w:rsidR="00B72E84">
              <w:t xml:space="preserve">? </w:t>
            </w:r>
          </w:p>
          <w:p w14:paraId="1586B165" w14:textId="77777777" w:rsidR="00B72E84" w:rsidRDefault="00B72E84" w:rsidP="00674503">
            <w:pPr>
              <w:spacing w:line="259" w:lineRule="auto"/>
            </w:pPr>
            <w:r>
              <w:rPr>
                <w:rFonts w:ascii="Wingdings 2" w:eastAsia="Wingdings 2" w:hAnsi="Wingdings 2" w:cs="Wingdings 2"/>
              </w:rPr>
              <w:t></w:t>
            </w:r>
            <w:r>
              <w:t xml:space="preserve"> Yes </w:t>
            </w:r>
            <w:r>
              <w:rPr>
                <w:rFonts w:ascii="Wingdings 2" w:eastAsia="Wingdings 2" w:hAnsi="Wingdings 2" w:cs="Wingdings 2"/>
              </w:rPr>
              <w:t></w:t>
            </w:r>
            <w:r>
              <w:t xml:space="preserve"> No </w:t>
            </w:r>
          </w:p>
          <w:p w14:paraId="6B503E97" w14:textId="77777777" w:rsidR="00B72E84" w:rsidRDefault="00B72E84" w:rsidP="00674503">
            <w:pPr>
              <w:spacing w:line="259" w:lineRule="auto"/>
            </w:pPr>
            <w:r>
              <w:t xml:space="preserve"> </w:t>
            </w:r>
          </w:p>
          <w:p w14:paraId="140B46F2" w14:textId="4276C598" w:rsidR="00727CA8" w:rsidRDefault="006352A5" w:rsidP="00674503">
            <w:pPr>
              <w:spacing w:line="259" w:lineRule="auto"/>
              <w:rPr>
                <w:color w:val="7F0000"/>
              </w:rPr>
            </w:pPr>
            <w:r>
              <w:rPr>
                <w:color w:val="7F0000"/>
              </w:rPr>
              <w:t xml:space="preserve">If Yes, </w:t>
            </w:r>
            <w:r w:rsidR="00962CCE">
              <w:rPr>
                <w:color w:val="7F0000"/>
              </w:rPr>
              <w:t>answer questions 4a – 4e</w:t>
            </w:r>
            <w:r w:rsidR="00727CA8">
              <w:rPr>
                <w:color w:val="7F0000"/>
              </w:rPr>
              <w:t>.</w:t>
            </w:r>
          </w:p>
          <w:p w14:paraId="007E0AF7" w14:textId="2A98EB11" w:rsidR="00B72E84" w:rsidRDefault="00B72E84" w:rsidP="00674503">
            <w:pPr>
              <w:spacing w:line="259" w:lineRule="auto"/>
            </w:pPr>
            <w:r>
              <w:rPr>
                <w:color w:val="7F0000"/>
              </w:rPr>
              <w:t xml:space="preserve">If No, </w:t>
            </w:r>
            <w:r w:rsidR="00E55A6D">
              <w:rPr>
                <w:color w:val="7F0000"/>
              </w:rPr>
              <w:t>Skip to Question 5</w:t>
            </w:r>
            <w:r>
              <w:rPr>
                <w:color w:val="7F0000"/>
              </w:rPr>
              <w:t xml:space="preserve">. </w:t>
            </w:r>
            <w:r>
              <w:t xml:space="preserve"> </w:t>
            </w:r>
          </w:p>
        </w:tc>
      </w:tr>
    </w:tbl>
    <w:p w14:paraId="77BB4664" w14:textId="46C23351" w:rsidR="00B72E84" w:rsidRDefault="00B72E84" w:rsidP="00374A4C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  <w:r>
        <w:rPr>
          <w:b/>
          <w:sz w:val="2"/>
        </w:rPr>
        <w:t xml:space="preserve"> </w:t>
      </w:r>
    </w:p>
    <w:p w14:paraId="66886BA7" w14:textId="3DB9C748" w:rsidR="00B72E84" w:rsidRDefault="00B72E84" w:rsidP="00374A4C">
      <w:pPr>
        <w:pBdr>
          <w:top w:val="single" w:sz="4" w:space="0" w:color="000000"/>
          <w:left w:val="single" w:sz="4" w:space="13" w:color="000000"/>
          <w:bottom w:val="single" w:sz="4" w:space="0" w:color="000000"/>
          <w:right w:val="single" w:sz="4" w:space="12" w:color="000000"/>
        </w:pBdr>
        <w:shd w:val="clear" w:color="auto" w:fill="E6E6E6"/>
        <w:spacing w:after="0" w:line="241" w:lineRule="auto"/>
        <w:ind w:left="720" w:hanging="720"/>
      </w:pPr>
      <w:r>
        <w:rPr>
          <w:b/>
        </w:rPr>
        <w:t>NOTE</w:t>
      </w:r>
      <w:r>
        <w:t>:</w:t>
      </w:r>
      <w:r>
        <w:rPr>
          <w:b/>
        </w:rPr>
        <w:t xml:space="preserve">  </w:t>
      </w:r>
      <w:r w:rsidR="00D25D3B">
        <w:t>Questions 4a – 4e</w:t>
      </w:r>
      <w:r>
        <w:t xml:space="preserve"> apply if </w:t>
      </w:r>
      <w:r w:rsidR="00B74F55">
        <w:t>the patient screened positive for ANY tobacco use</w:t>
      </w:r>
      <w:r>
        <w:t xml:space="preserve">. </w:t>
      </w:r>
      <w:r w:rsidR="00F94A20">
        <w:t>Answer questions 4a – 4e based on documentation in the chart within the last 12 months.</w:t>
      </w:r>
    </w:p>
    <w:p w14:paraId="58F191F9" w14:textId="6B4B7129" w:rsidR="00197AF0" w:rsidRDefault="00197AF0" w:rsidP="008C315E"/>
    <w:p w14:paraId="48411B05" w14:textId="7E81024E" w:rsidR="00D83D5A" w:rsidRDefault="00D83D5A">
      <w:r>
        <w:br w:type="page"/>
      </w:r>
    </w:p>
    <w:p w14:paraId="1604C437" w14:textId="77777777" w:rsidR="00F96C86" w:rsidRDefault="00F96C86" w:rsidP="00F96C86"/>
    <w:tbl>
      <w:tblPr>
        <w:tblStyle w:val="TableGrid"/>
        <w:tblpPr w:leftFromText="180" w:rightFromText="180" w:vertAnchor="text" w:tblpX="-285" w:tblpY="1"/>
        <w:tblOverlap w:val="never"/>
        <w:tblW w:w="14935" w:type="dxa"/>
        <w:tblLayout w:type="fixed"/>
        <w:tblLook w:val="04A0" w:firstRow="1" w:lastRow="0" w:firstColumn="1" w:lastColumn="0" w:noHBand="0" w:noVBand="1"/>
      </w:tblPr>
      <w:tblGrid>
        <w:gridCol w:w="2155"/>
        <w:gridCol w:w="2139"/>
        <w:gridCol w:w="2104"/>
        <w:gridCol w:w="1224"/>
        <w:gridCol w:w="4433"/>
        <w:gridCol w:w="1530"/>
        <w:gridCol w:w="1350"/>
      </w:tblGrid>
      <w:tr w:rsidR="00F96C86" w:rsidRPr="00CF6C11" w14:paraId="7126AA9A" w14:textId="77777777" w:rsidTr="00674503">
        <w:trPr>
          <w:cantSplit/>
          <w:trHeight w:val="578"/>
          <w:tblHeader/>
        </w:trPr>
        <w:tc>
          <w:tcPr>
            <w:tcW w:w="2155" w:type="dxa"/>
            <w:shd w:val="clear" w:color="auto" w:fill="FFF2CC" w:themeFill="accent4" w:themeFillTint="33"/>
          </w:tcPr>
          <w:p w14:paraId="10C10890" w14:textId="77777777" w:rsidR="00F96C86" w:rsidRPr="00F872EC" w:rsidRDefault="00F96C86" w:rsidP="006745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im </w:t>
            </w:r>
          </w:p>
        </w:tc>
        <w:tc>
          <w:tcPr>
            <w:tcW w:w="2139" w:type="dxa"/>
            <w:shd w:val="clear" w:color="auto" w:fill="FFF2CC" w:themeFill="accent4" w:themeFillTint="33"/>
          </w:tcPr>
          <w:p w14:paraId="58723B40" w14:textId="77777777" w:rsidR="00F96C86" w:rsidRPr="00F872EC" w:rsidRDefault="00F96C86" w:rsidP="00674503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Measure Name</w:t>
            </w:r>
          </w:p>
        </w:tc>
        <w:tc>
          <w:tcPr>
            <w:tcW w:w="2104" w:type="dxa"/>
            <w:shd w:val="clear" w:color="auto" w:fill="FFF2CC" w:themeFill="accent4" w:themeFillTint="33"/>
          </w:tcPr>
          <w:p w14:paraId="3157F645" w14:textId="77777777" w:rsidR="00F96C86" w:rsidRPr="00F872EC" w:rsidRDefault="00F96C86" w:rsidP="00674503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Calculation(s)</w:t>
            </w:r>
          </w:p>
        </w:tc>
        <w:tc>
          <w:tcPr>
            <w:tcW w:w="1224" w:type="dxa"/>
            <w:shd w:val="clear" w:color="auto" w:fill="FFF2CC" w:themeFill="accent4" w:themeFillTint="33"/>
          </w:tcPr>
          <w:p w14:paraId="168F7DC0" w14:textId="77777777" w:rsidR="00F96C86" w:rsidRPr="00F872EC" w:rsidRDefault="00F96C86" w:rsidP="00674503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Goal</w:t>
            </w:r>
          </w:p>
        </w:tc>
        <w:tc>
          <w:tcPr>
            <w:tcW w:w="4433" w:type="dxa"/>
            <w:shd w:val="clear" w:color="auto" w:fill="B4C6E7" w:themeFill="accent5" w:themeFillTint="66"/>
          </w:tcPr>
          <w:p w14:paraId="19D7E992" w14:textId="77777777" w:rsidR="00F96C86" w:rsidRPr="00F872EC" w:rsidRDefault="00F96C86" w:rsidP="00674503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Potential Data Collection Tool Question(s)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0B285012" w14:textId="77777777" w:rsidR="00F96C86" w:rsidRPr="00F872EC" w:rsidRDefault="00F96C86" w:rsidP="00674503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Key Clinical Activity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249487B3" w14:textId="77777777" w:rsidR="00F96C86" w:rsidRPr="00F872EC" w:rsidRDefault="00F96C86" w:rsidP="00674503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Track(s)</w:t>
            </w:r>
          </w:p>
        </w:tc>
      </w:tr>
      <w:tr w:rsidR="00D83D5A" w:rsidRPr="006F7851" w14:paraId="6F207CFD" w14:textId="77777777" w:rsidTr="00674503">
        <w:trPr>
          <w:trHeight w:val="2920"/>
        </w:trPr>
        <w:tc>
          <w:tcPr>
            <w:tcW w:w="2155" w:type="dxa"/>
            <w:shd w:val="clear" w:color="auto" w:fill="FFF2CC" w:themeFill="accent4" w:themeFillTint="33"/>
          </w:tcPr>
          <w:p w14:paraId="7FE2881A" w14:textId="6F151B15" w:rsidR="00D83D5A" w:rsidRPr="00622280" w:rsidRDefault="00FC0BA5" w:rsidP="00674503">
            <w:pPr>
              <w:rPr>
                <w:i/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>Discuss the benefits of quitting tobacco use</w:t>
            </w:r>
            <w:r w:rsidR="00394CC5" w:rsidRPr="00622280">
              <w:rPr>
                <w:color w:val="000000" w:themeColor="text1"/>
                <w:sz w:val="20"/>
                <w:szCs w:val="20"/>
              </w:rPr>
              <w:t xml:space="preserve"> to 100% of patients who screened positive for tobacco use</w:t>
            </w:r>
          </w:p>
        </w:tc>
        <w:tc>
          <w:tcPr>
            <w:tcW w:w="2139" w:type="dxa"/>
            <w:shd w:val="clear" w:color="auto" w:fill="FFF2CC" w:themeFill="accent4" w:themeFillTint="33"/>
          </w:tcPr>
          <w:p w14:paraId="308C39B8" w14:textId="2BCD72AC" w:rsidR="00D83D5A" w:rsidRPr="00622280" w:rsidRDefault="00D83D5A" w:rsidP="00674503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 xml:space="preserve">% of </w:t>
            </w:r>
            <w:r w:rsidR="00EE49B4" w:rsidRPr="00622280">
              <w:rPr>
                <w:color w:val="000000" w:themeColor="text1"/>
                <w:sz w:val="20"/>
                <w:szCs w:val="20"/>
              </w:rPr>
              <w:t>patients</w:t>
            </w:r>
            <w:r w:rsidR="002204D7" w:rsidRPr="00622280">
              <w:rPr>
                <w:color w:val="000000" w:themeColor="text1"/>
                <w:sz w:val="20"/>
                <w:szCs w:val="20"/>
              </w:rPr>
              <w:t>’ who screened</w:t>
            </w:r>
            <w:r w:rsidR="00EE49B4" w:rsidRPr="00622280">
              <w:rPr>
                <w:color w:val="000000" w:themeColor="text1"/>
                <w:sz w:val="20"/>
                <w:szCs w:val="20"/>
              </w:rPr>
              <w:t xml:space="preserve"> positive for ANY tobacco use who received a message about the benefits of quitting tobacco use</w:t>
            </w:r>
          </w:p>
          <w:p w14:paraId="0E8F0D75" w14:textId="77777777" w:rsidR="00D83D5A" w:rsidRPr="00622280" w:rsidRDefault="00D83D5A" w:rsidP="006745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FFF2CC" w:themeFill="accent4" w:themeFillTint="33"/>
          </w:tcPr>
          <w:p w14:paraId="2103EB2B" w14:textId="5FF37F1B" w:rsidR="00D83D5A" w:rsidRPr="00622280" w:rsidRDefault="00D83D5A" w:rsidP="00674503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b/>
                <w:color w:val="000000" w:themeColor="text1"/>
                <w:sz w:val="20"/>
                <w:szCs w:val="20"/>
              </w:rPr>
              <w:t>Source:</w:t>
            </w:r>
            <w:r w:rsidRPr="00622280">
              <w:rPr>
                <w:color w:val="000000" w:themeColor="text1"/>
                <w:sz w:val="20"/>
                <w:szCs w:val="20"/>
              </w:rPr>
              <w:t xml:space="preserve"> Question </w:t>
            </w:r>
            <w:r w:rsidR="002C455A" w:rsidRPr="00622280">
              <w:rPr>
                <w:color w:val="000000" w:themeColor="text1"/>
                <w:sz w:val="20"/>
                <w:szCs w:val="20"/>
              </w:rPr>
              <w:t>4a</w:t>
            </w:r>
          </w:p>
          <w:p w14:paraId="2E6183CC" w14:textId="1A3A9E8C" w:rsidR="00D83D5A" w:rsidRPr="00622280" w:rsidRDefault="00D83D5A" w:rsidP="00674503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b/>
                <w:color w:val="000000" w:themeColor="text1"/>
                <w:sz w:val="20"/>
                <w:szCs w:val="20"/>
              </w:rPr>
              <w:t>Numerator:</w:t>
            </w:r>
            <w:r w:rsidRPr="00622280">
              <w:rPr>
                <w:color w:val="000000" w:themeColor="text1"/>
                <w:sz w:val="20"/>
                <w:szCs w:val="20"/>
              </w:rPr>
              <w:t xml:space="preserve"> (x) Total number of patient</w:t>
            </w:r>
            <w:r w:rsidR="002C455A" w:rsidRPr="00622280">
              <w:rPr>
                <w:color w:val="000000" w:themeColor="text1"/>
                <w:sz w:val="20"/>
                <w:szCs w:val="20"/>
              </w:rPr>
              <w:t>s’</w:t>
            </w:r>
            <w:r w:rsidR="00A337FB" w:rsidRPr="00622280">
              <w:rPr>
                <w:color w:val="000000" w:themeColor="text1"/>
                <w:sz w:val="20"/>
                <w:szCs w:val="20"/>
              </w:rPr>
              <w:t xml:space="preserve"> who </w:t>
            </w:r>
            <w:r w:rsidRPr="00622280">
              <w:rPr>
                <w:color w:val="000000" w:themeColor="text1"/>
                <w:sz w:val="20"/>
                <w:szCs w:val="20"/>
              </w:rPr>
              <w:t xml:space="preserve">screened </w:t>
            </w:r>
            <w:r w:rsidR="00227E65" w:rsidRPr="00622280">
              <w:rPr>
                <w:color w:val="000000" w:themeColor="text1"/>
                <w:sz w:val="20"/>
                <w:szCs w:val="20"/>
              </w:rPr>
              <w:t>positive for ANY tobacco use who received a message about the benefits of quitting tobacco use</w:t>
            </w:r>
            <w:r w:rsidRPr="00622280">
              <w:rPr>
                <w:color w:val="000000" w:themeColor="text1"/>
                <w:sz w:val="20"/>
                <w:szCs w:val="20"/>
              </w:rPr>
              <w:t xml:space="preserve"> (Yes answer to </w:t>
            </w:r>
            <w:r w:rsidR="00571C70" w:rsidRPr="00622280">
              <w:rPr>
                <w:color w:val="000000" w:themeColor="text1"/>
                <w:sz w:val="20"/>
                <w:szCs w:val="20"/>
              </w:rPr>
              <w:t>4a</w:t>
            </w:r>
            <w:r w:rsidRPr="00622280">
              <w:rPr>
                <w:color w:val="000000" w:themeColor="text1"/>
                <w:sz w:val="20"/>
                <w:szCs w:val="20"/>
              </w:rPr>
              <w:t>)</w:t>
            </w:r>
          </w:p>
          <w:p w14:paraId="6E0A0545" w14:textId="7E861FD8" w:rsidR="00D83D5A" w:rsidRPr="00622280" w:rsidRDefault="00D83D5A" w:rsidP="00674503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b/>
                <w:color w:val="000000" w:themeColor="text1"/>
                <w:sz w:val="20"/>
                <w:szCs w:val="20"/>
              </w:rPr>
              <w:t>Denominator:</w:t>
            </w:r>
            <w:r w:rsidRPr="00622280">
              <w:rPr>
                <w:color w:val="000000" w:themeColor="text1"/>
                <w:sz w:val="20"/>
                <w:szCs w:val="20"/>
              </w:rPr>
              <w:t xml:space="preserve"> (y) Total number of charts </w:t>
            </w:r>
            <w:r w:rsidR="00674503" w:rsidRPr="00622280">
              <w:rPr>
                <w:color w:val="000000" w:themeColor="text1"/>
                <w:sz w:val="20"/>
                <w:szCs w:val="20"/>
              </w:rPr>
              <w:t>with positive screen for tobacco use (Yes to 4)</w:t>
            </w:r>
          </w:p>
        </w:tc>
        <w:tc>
          <w:tcPr>
            <w:tcW w:w="1224" w:type="dxa"/>
            <w:shd w:val="clear" w:color="auto" w:fill="FFF2CC" w:themeFill="accent4" w:themeFillTint="33"/>
          </w:tcPr>
          <w:p w14:paraId="117911F1" w14:textId="7C08C34D" w:rsidR="00D83D5A" w:rsidRPr="00622280" w:rsidRDefault="00D83D5A" w:rsidP="00674503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 xml:space="preserve">GOAL = </w:t>
            </w:r>
            <w:r w:rsidR="004A03D2" w:rsidRPr="00622280">
              <w:rPr>
                <w:color w:val="000000" w:themeColor="text1"/>
                <w:sz w:val="20"/>
                <w:szCs w:val="20"/>
              </w:rPr>
              <w:t>10</w:t>
            </w:r>
            <w:r w:rsidRPr="00622280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4433" w:type="dxa"/>
            <w:shd w:val="clear" w:color="auto" w:fill="B4C6E7" w:themeFill="accent5" w:themeFillTint="66"/>
          </w:tcPr>
          <w:p w14:paraId="6CB2175A" w14:textId="32FA24E4" w:rsidR="00D83D5A" w:rsidRPr="006F7851" w:rsidRDefault="000B73F9" w:rsidP="00674503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6F7851">
              <w:rPr>
                <w:sz w:val="20"/>
                <w:szCs w:val="20"/>
              </w:rPr>
              <w:t>If the patient screened positive for ANY tobacco use</w:t>
            </w:r>
            <w:r w:rsidR="00D83D5A" w:rsidRPr="006F7851">
              <w:rPr>
                <w:sz w:val="20"/>
                <w:szCs w:val="20"/>
              </w:rPr>
              <w:t>:</w:t>
            </w:r>
          </w:p>
          <w:p w14:paraId="0736B882" w14:textId="20269014" w:rsidR="00D83D5A" w:rsidRPr="006F7851" w:rsidRDefault="000B73F9" w:rsidP="00530394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F7851">
              <w:rPr>
                <w:sz w:val="20"/>
                <w:szCs w:val="20"/>
              </w:rPr>
              <w:t>Were the benefits of quitting tobacco use discussed</w:t>
            </w:r>
            <w:r w:rsidR="00D83D5A" w:rsidRPr="006F7851">
              <w:rPr>
                <w:sz w:val="20"/>
                <w:szCs w:val="20"/>
              </w:rPr>
              <w:t>?</w:t>
            </w:r>
          </w:p>
          <w:p w14:paraId="5950FA6A" w14:textId="77777777" w:rsidR="00D83D5A" w:rsidRPr="006F7851" w:rsidRDefault="00D83D5A" w:rsidP="00674503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6F7851">
              <w:rPr>
                <w:sz w:val="20"/>
                <w:szCs w:val="20"/>
              </w:rPr>
              <w:t>Yes</w:t>
            </w:r>
          </w:p>
          <w:p w14:paraId="2795DE23" w14:textId="2C98BF7E" w:rsidR="00D83D5A" w:rsidRPr="006F7851" w:rsidRDefault="00D83D5A" w:rsidP="004A03D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F7851">
              <w:rPr>
                <w:sz w:val="20"/>
                <w:szCs w:val="20"/>
              </w:rPr>
              <w:t>No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3B779BDD" w14:textId="1EF396AC" w:rsidR="00D83D5A" w:rsidRPr="006F7851" w:rsidRDefault="004A03D2" w:rsidP="00674503">
            <w:pPr>
              <w:rPr>
                <w:sz w:val="20"/>
                <w:szCs w:val="20"/>
              </w:rPr>
            </w:pPr>
            <w:r w:rsidRPr="006F7851">
              <w:rPr>
                <w:sz w:val="20"/>
                <w:szCs w:val="20"/>
              </w:rPr>
              <w:t>Motivate and Present Options to Quit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76A33B22" w14:textId="77777777" w:rsidR="00D83D5A" w:rsidRPr="006F7851" w:rsidRDefault="00D83D5A" w:rsidP="00674503">
            <w:pPr>
              <w:rPr>
                <w:sz w:val="20"/>
                <w:szCs w:val="20"/>
              </w:rPr>
            </w:pPr>
            <w:r w:rsidRPr="006F7851">
              <w:rPr>
                <w:sz w:val="20"/>
                <w:szCs w:val="20"/>
              </w:rPr>
              <w:t>Adolescent</w:t>
            </w:r>
          </w:p>
        </w:tc>
      </w:tr>
      <w:tr w:rsidR="00D83D5A" w:rsidRPr="00710040" w14:paraId="2F20F294" w14:textId="77777777" w:rsidTr="00674503">
        <w:trPr>
          <w:trHeight w:val="142"/>
        </w:trPr>
        <w:tc>
          <w:tcPr>
            <w:tcW w:w="2155" w:type="dxa"/>
            <w:shd w:val="clear" w:color="auto" w:fill="FFF2CC" w:themeFill="accent4" w:themeFillTint="33"/>
          </w:tcPr>
          <w:p w14:paraId="4C67D6A4" w14:textId="2C3D599B" w:rsidR="00D83D5A" w:rsidRPr="00622280" w:rsidRDefault="00A60679" w:rsidP="00674503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 xml:space="preserve">Recommend the patient quit using tobacco for 100% of </w:t>
            </w:r>
            <w:r w:rsidR="00D83D5A" w:rsidRPr="00622280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0642" w:rsidRPr="00622280">
              <w:rPr>
                <w:color w:val="000000" w:themeColor="text1"/>
                <w:sz w:val="20"/>
                <w:szCs w:val="20"/>
              </w:rPr>
              <w:t xml:space="preserve"> patients who screened positive for tobacco use</w:t>
            </w:r>
          </w:p>
        </w:tc>
        <w:tc>
          <w:tcPr>
            <w:tcW w:w="2139" w:type="dxa"/>
            <w:shd w:val="clear" w:color="auto" w:fill="FFF2CC" w:themeFill="accent4" w:themeFillTint="33"/>
          </w:tcPr>
          <w:p w14:paraId="4B4D1D85" w14:textId="7074B52A" w:rsidR="002204D7" w:rsidRPr="00622280" w:rsidRDefault="002204D7" w:rsidP="002204D7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 xml:space="preserve">% of patients’ who screened positive for ANY tobacco use who received a recommendation </w:t>
            </w:r>
            <w:r w:rsidR="001435FF" w:rsidRPr="00622280">
              <w:rPr>
                <w:color w:val="000000" w:themeColor="text1"/>
                <w:sz w:val="20"/>
                <w:szCs w:val="20"/>
              </w:rPr>
              <w:t>to q</w:t>
            </w:r>
            <w:r w:rsidRPr="00622280">
              <w:rPr>
                <w:color w:val="000000" w:themeColor="text1"/>
                <w:sz w:val="20"/>
                <w:szCs w:val="20"/>
              </w:rPr>
              <w:t>uit tobacco use</w:t>
            </w:r>
          </w:p>
          <w:p w14:paraId="46A23E99" w14:textId="0C80FBEB" w:rsidR="00D83D5A" w:rsidRPr="00622280" w:rsidRDefault="00D83D5A" w:rsidP="006745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FFF2CC" w:themeFill="accent4" w:themeFillTint="33"/>
          </w:tcPr>
          <w:p w14:paraId="5948586F" w14:textId="5DC756D0" w:rsidR="00D83D5A" w:rsidRPr="00622280" w:rsidRDefault="00D83D5A" w:rsidP="00674503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b/>
                <w:color w:val="000000" w:themeColor="text1"/>
                <w:sz w:val="20"/>
                <w:szCs w:val="20"/>
              </w:rPr>
              <w:t>Source:</w:t>
            </w:r>
            <w:r w:rsidRPr="00622280">
              <w:rPr>
                <w:color w:val="000000" w:themeColor="text1"/>
                <w:sz w:val="20"/>
                <w:szCs w:val="20"/>
              </w:rPr>
              <w:t xml:space="preserve"> Question </w:t>
            </w:r>
            <w:r w:rsidR="00C35312" w:rsidRPr="00622280">
              <w:rPr>
                <w:color w:val="000000" w:themeColor="text1"/>
                <w:sz w:val="20"/>
                <w:szCs w:val="20"/>
              </w:rPr>
              <w:t>4b</w:t>
            </w:r>
          </w:p>
          <w:p w14:paraId="5B2AFBD2" w14:textId="3289023F" w:rsidR="00A337FB" w:rsidRPr="00622280" w:rsidRDefault="00D83D5A" w:rsidP="00674503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b/>
                <w:color w:val="000000" w:themeColor="text1"/>
                <w:sz w:val="20"/>
                <w:szCs w:val="20"/>
              </w:rPr>
              <w:t>Numerator:</w:t>
            </w:r>
            <w:r w:rsidRPr="00622280">
              <w:rPr>
                <w:color w:val="000000" w:themeColor="text1"/>
                <w:sz w:val="20"/>
                <w:szCs w:val="20"/>
              </w:rPr>
              <w:t xml:space="preserve"> (x) </w:t>
            </w:r>
            <w:r w:rsidR="00C35312" w:rsidRPr="00622280">
              <w:rPr>
                <w:color w:val="000000" w:themeColor="text1"/>
                <w:sz w:val="20"/>
                <w:szCs w:val="20"/>
              </w:rPr>
              <w:t xml:space="preserve">Total number of patients’ </w:t>
            </w:r>
            <w:r w:rsidR="00A337FB" w:rsidRPr="00622280">
              <w:rPr>
                <w:color w:val="000000" w:themeColor="text1"/>
                <w:sz w:val="20"/>
                <w:szCs w:val="20"/>
              </w:rPr>
              <w:t xml:space="preserve">who </w:t>
            </w:r>
            <w:r w:rsidR="00C35312" w:rsidRPr="00622280">
              <w:rPr>
                <w:color w:val="000000" w:themeColor="text1"/>
                <w:sz w:val="20"/>
                <w:szCs w:val="20"/>
              </w:rPr>
              <w:t>screened positive for ANY tobacco use who received a recommendation to quit tobacco use (Yes answer to 4</w:t>
            </w:r>
            <w:r w:rsidR="00A337FB" w:rsidRPr="00622280">
              <w:rPr>
                <w:color w:val="000000" w:themeColor="text1"/>
                <w:sz w:val="20"/>
                <w:szCs w:val="20"/>
              </w:rPr>
              <w:t>b</w:t>
            </w:r>
            <w:r w:rsidR="00C35312" w:rsidRPr="00622280">
              <w:rPr>
                <w:color w:val="000000" w:themeColor="text1"/>
                <w:sz w:val="20"/>
                <w:szCs w:val="20"/>
              </w:rPr>
              <w:t>)</w:t>
            </w:r>
          </w:p>
          <w:p w14:paraId="02C4E09A" w14:textId="314BD1E3" w:rsidR="00D83D5A" w:rsidRPr="00622280" w:rsidRDefault="00D83D5A" w:rsidP="00674503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b/>
                <w:color w:val="000000" w:themeColor="text1"/>
                <w:sz w:val="20"/>
                <w:szCs w:val="20"/>
              </w:rPr>
              <w:t>Denominator:</w:t>
            </w:r>
            <w:r w:rsidRPr="00622280">
              <w:rPr>
                <w:color w:val="000000" w:themeColor="text1"/>
                <w:sz w:val="20"/>
                <w:szCs w:val="20"/>
              </w:rPr>
              <w:t xml:space="preserve"> (y) Total number of charts</w:t>
            </w:r>
            <w:r w:rsidR="00674503" w:rsidRPr="00622280">
              <w:rPr>
                <w:color w:val="000000" w:themeColor="text1"/>
                <w:sz w:val="20"/>
                <w:szCs w:val="20"/>
              </w:rPr>
              <w:t xml:space="preserve"> with positive screen for tobacco use (Yes to 4)</w:t>
            </w:r>
          </w:p>
        </w:tc>
        <w:tc>
          <w:tcPr>
            <w:tcW w:w="1224" w:type="dxa"/>
            <w:shd w:val="clear" w:color="auto" w:fill="FFF2CC" w:themeFill="accent4" w:themeFillTint="33"/>
          </w:tcPr>
          <w:p w14:paraId="55E92C84" w14:textId="77777777" w:rsidR="00D83D5A" w:rsidRPr="00622280" w:rsidRDefault="00D83D5A" w:rsidP="00674503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>GOAL = 100%</w:t>
            </w:r>
          </w:p>
        </w:tc>
        <w:tc>
          <w:tcPr>
            <w:tcW w:w="4433" w:type="dxa"/>
            <w:shd w:val="clear" w:color="auto" w:fill="B4C6E7" w:themeFill="accent5" w:themeFillTint="66"/>
          </w:tcPr>
          <w:p w14:paraId="6D061EE2" w14:textId="77777777" w:rsidR="000256FF" w:rsidRPr="00710040" w:rsidRDefault="000256FF" w:rsidP="004578FA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710040">
              <w:rPr>
                <w:sz w:val="20"/>
                <w:szCs w:val="20"/>
              </w:rPr>
              <w:t>If the patient screened positive for ANY tobacco use:</w:t>
            </w:r>
          </w:p>
          <w:p w14:paraId="1EDBA775" w14:textId="0F6D2F74" w:rsidR="000256FF" w:rsidRPr="00710040" w:rsidRDefault="000256FF" w:rsidP="000256F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710040">
              <w:rPr>
                <w:sz w:val="20"/>
                <w:szCs w:val="20"/>
              </w:rPr>
              <w:t>W</w:t>
            </w:r>
            <w:r w:rsidR="004578FA" w:rsidRPr="00710040">
              <w:rPr>
                <w:sz w:val="20"/>
                <w:szCs w:val="20"/>
              </w:rPr>
              <w:t>as a recommendation made to the patient to quit tobacco use</w:t>
            </w:r>
            <w:r w:rsidRPr="00710040">
              <w:rPr>
                <w:sz w:val="20"/>
                <w:szCs w:val="20"/>
              </w:rPr>
              <w:t>?</w:t>
            </w:r>
          </w:p>
          <w:p w14:paraId="6BB407F2" w14:textId="77777777" w:rsidR="000256FF" w:rsidRPr="00710040" w:rsidRDefault="000256FF" w:rsidP="000256F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710040">
              <w:rPr>
                <w:sz w:val="20"/>
                <w:szCs w:val="20"/>
              </w:rPr>
              <w:t>Yes</w:t>
            </w:r>
          </w:p>
          <w:p w14:paraId="1C4326CC" w14:textId="74A1C3F3" w:rsidR="00D83D5A" w:rsidRPr="00710040" w:rsidRDefault="000256FF" w:rsidP="000256F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10040">
              <w:rPr>
                <w:sz w:val="20"/>
                <w:szCs w:val="20"/>
              </w:rPr>
              <w:t>No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57342365" w14:textId="16417C50" w:rsidR="00D83D5A" w:rsidRPr="00710040" w:rsidRDefault="004578FA" w:rsidP="00674503">
            <w:pPr>
              <w:rPr>
                <w:sz w:val="20"/>
                <w:szCs w:val="20"/>
              </w:rPr>
            </w:pPr>
            <w:r w:rsidRPr="00710040">
              <w:rPr>
                <w:sz w:val="20"/>
                <w:szCs w:val="20"/>
              </w:rPr>
              <w:t>Motivate and Present Options to Quit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063EB7E1" w14:textId="77777777" w:rsidR="00D83D5A" w:rsidRPr="00710040" w:rsidRDefault="00D83D5A" w:rsidP="00674503">
            <w:pPr>
              <w:rPr>
                <w:sz w:val="20"/>
                <w:szCs w:val="20"/>
              </w:rPr>
            </w:pPr>
            <w:r w:rsidRPr="00710040">
              <w:rPr>
                <w:sz w:val="20"/>
                <w:szCs w:val="20"/>
              </w:rPr>
              <w:t>Adolescent</w:t>
            </w:r>
          </w:p>
        </w:tc>
      </w:tr>
    </w:tbl>
    <w:p w14:paraId="28860BF2" w14:textId="62A74D47" w:rsidR="00D83D5A" w:rsidRDefault="00D83D5A" w:rsidP="008C315E"/>
    <w:p w14:paraId="6D5C6CCA" w14:textId="77777777" w:rsidR="00D82902" w:rsidRDefault="00D82902">
      <w:r>
        <w:br w:type="page"/>
      </w:r>
    </w:p>
    <w:p w14:paraId="1DDBDE2B" w14:textId="77777777" w:rsidR="00D82902" w:rsidRDefault="00D82902" w:rsidP="00D82902"/>
    <w:tbl>
      <w:tblPr>
        <w:tblStyle w:val="TableGrid"/>
        <w:tblpPr w:leftFromText="180" w:rightFromText="180" w:vertAnchor="text" w:tblpX="-285" w:tblpY="1"/>
        <w:tblOverlap w:val="never"/>
        <w:tblW w:w="14935" w:type="dxa"/>
        <w:tblLayout w:type="fixed"/>
        <w:tblLook w:val="04A0" w:firstRow="1" w:lastRow="0" w:firstColumn="1" w:lastColumn="0" w:noHBand="0" w:noVBand="1"/>
      </w:tblPr>
      <w:tblGrid>
        <w:gridCol w:w="2155"/>
        <w:gridCol w:w="2139"/>
        <w:gridCol w:w="2104"/>
        <w:gridCol w:w="1224"/>
        <w:gridCol w:w="4433"/>
        <w:gridCol w:w="1530"/>
        <w:gridCol w:w="1350"/>
      </w:tblGrid>
      <w:tr w:rsidR="00D82902" w:rsidRPr="00CF6C11" w14:paraId="0DB2B127" w14:textId="77777777" w:rsidTr="00674503">
        <w:trPr>
          <w:cantSplit/>
          <w:trHeight w:val="578"/>
          <w:tblHeader/>
        </w:trPr>
        <w:tc>
          <w:tcPr>
            <w:tcW w:w="2155" w:type="dxa"/>
            <w:shd w:val="clear" w:color="auto" w:fill="FFF2CC" w:themeFill="accent4" w:themeFillTint="33"/>
          </w:tcPr>
          <w:p w14:paraId="16E6C974" w14:textId="77777777" w:rsidR="00D82902" w:rsidRPr="00F872EC" w:rsidRDefault="00D82902" w:rsidP="006745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im </w:t>
            </w:r>
          </w:p>
        </w:tc>
        <w:tc>
          <w:tcPr>
            <w:tcW w:w="2139" w:type="dxa"/>
            <w:shd w:val="clear" w:color="auto" w:fill="FFF2CC" w:themeFill="accent4" w:themeFillTint="33"/>
          </w:tcPr>
          <w:p w14:paraId="2ECB129A" w14:textId="77777777" w:rsidR="00D82902" w:rsidRPr="00F872EC" w:rsidRDefault="00D82902" w:rsidP="00674503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Measure Name</w:t>
            </w:r>
          </w:p>
        </w:tc>
        <w:tc>
          <w:tcPr>
            <w:tcW w:w="2104" w:type="dxa"/>
            <w:shd w:val="clear" w:color="auto" w:fill="FFF2CC" w:themeFill="accent4" w:themeFillTint="33"/>
          </w:tcPr>
          <w:p w14:paraId="3F955EE9" w14:textId="77777777" w:rsidR="00D82902" w:rsidRPr="00F872EC" w:rsidRDefault="00D82902" w:rsidP="00674503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Calculation(s)</w:t>
            </w:r>
          </w:p>
        </w:tc>
        <w:tc>
          <w:tcPr>
            <w:tcW w:w="1224" w:type="dxa"/>
            <w:shd w:val="clear" w:color="auto" w:fill="FFF2CC" w:themeFill="accent4" w:themeFillTint="33"/>
          </w:tcPr>
          <w:p w14:paraId="6066D6A0" w14:textId="77777777" w:rsidR="00D82902" w:rsidRPr="00F872EC" w:rsidRDefault="00D82902" w:rsidP="00674503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Goal</w:t>
            </w:r>
          </w:p>
        </w:tc>
        <w:tc>
          <w:tcPr>
            <w:tcW w:w="4433" w:type="dxa"/>
            <w:shd w:val="clear" w:color="auto" w:fill="B4C6E7" w:themeFill="accent5" w:themeFillTint="66"/>
          </w:tcPr>
          <w:p w14:paraId="6444AAFD" w14:textId="77777777" w:rsidR="00D82902" w:rsidRPr="00F872EC" w:rsidRDefault="00D82902" w:rsidP="00674503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Potential Data Collection Tool Question(s)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39609735" w14:textId="77777777" w:rsidR="00D82902" w:rsidRPr="00F872EC" w:rsidRDefault="00D82902" w:rsidP="00674503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Key Clinical Activity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4995AA4A" w14:textId="77777777" w:rsidR="00D82902" w:rsidRPr="00F872EC" w:rsidRDefault="00D82902" w:rsidP="00674503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Track(s)</w:t>
            </w:r>
          </w:p>
        </w:tc>
      </w:tr>
      <w:tr w:rsidR="00D82902" w:rsidRPr="00682A68" w14:paraId="7CAE8287" w14:textId="77777777" w:rsidTr="00674503">
        <w:trPr>
          <w:trHeight w:val="2920"/>
        </w:trPr>
        <w:tc>
          <w:tcPr>
            <w:tcW w:w="2155" w:type="dxa"/>
            <w:shd w:val="clear" w:color="auto" w:fill="FFF2CC" w:themeFill="accent4" w:themeFillTint="33"/>
          </w:tcPr>
          <w:p w14:paraId="1B42D799" w14:textId="5072D541" w:rsidR="00D82902" w:rsidRPr="00622280" w:rsidRDefault="00C122B7" w:rsidP="00674503">
            <w:pPr>
              <w:rPr>
                <w:i/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>Present information about the quitline or another cessation service</w:t>
            </w:r>
            <w:r w:rsidR="00A410F3" w:rsidRPr="00622280">
              <w:rPr>
                <w:color w:val="000000" w:themeColor="text1"/>
                <w:sz w:val="20"/>
                <w:szCs w:val="20"/>
              </w:rPr>
              <w:t xml:space="preserve"> for </w:t>
            </w:r>
            <w:r w:rsidR="00D82902" w:rsidRPr="00622280">
              <w:rPr>
                <w:color w:val="000000" w:themeColor="text1"/>
                <w:sz w:val="20"/>
                <w:szCs w:val="20"/>
              </w:rPr>
              <w:t>100% of patients who screened positive for tobacco use</w:t>
            </w:r>
          </w:p>
        </w:tc>
        <w:tc>
          <w:tcPr>
            <w:tcW w:w="2139" w:type="dxa"/>
            <w:shd w:val="clear" w:color="auto" w:fill="FFF2CC" w:themeFill="accent4" w:themeFillTint="33"/>
          </w:tcPr>
          <w:p w14:paraId="6E55C56C" w14:textId="0D713ACE" w:rsidR="00D82902" w:rsidRPr="00622280" w:rsidRDefault="00D82902" w:rsidP="00674503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 xml:space="preserve">% of patients’ who screened positive for ANY tobacco use </w:t>
            </w:r>
            <w:r w:rsidR="00EB3FFC" w:rsidRPr="00622280">
              <w:rPr>
                <w:color w:val="000000" w:themeColor="text1"/>
                <w:sz w:val="20"/>
                <w:szCs w:val="20"/>
              </w:rPr>
              <w:t>who was</w:t>
            </w:r>
            <w:r w:rsidR="005C2448" w:rsidRPr="00622280">
              <w:rPr>
                <w:color w:val="000000" w:themeColor="text1"/>
                <w:sz w:val="20"/>
                <w:szCs w:val="20"/>
              </w:rPr>
              <w:t xml:space="preserve"> presented information about the quitline or another cessation service</w:t>
            </w:r>
          </w:p>
          <w:p w14:paraId="6B83ACF4" w14:textId="77777777" w:rsidR="00D82902" w:rsidRPr="00622280" w:rsidRDefault="00D82902" w:rsidP="006745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FFF2CC" w:themeFill="accent4" w:themeFillTint="33"/>
          </w:tcPr>
          <w:p w14:paraId="358EFC0F" w14:textId="4189D621" w:rsidR="00D82902" w:rsidRPr="00622280" w:rsidRDefault="00D82902" w:rsidP="00674503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b/>
                <w:color w:val="000000" w:themeColor="text1"/>
                <w:sz w:val="20"/>
                <w:szCs w:val="20"/>
              </w:rPr>
              <w:t>Source:</w:t>
            </w:r>
            <w:r w:rsidRPr="00622280">
              <w:rPr>
                <w:color w:val="000000" w:themeColor="text1"/>
                <w:sz w:val="20"/>
                <w:szCs w:val="20"/>
              </w:rPr>
              <w:t xml:space="preserve"> Question 4</w:t>
            </w:r>
            <w:r w:rsidR="00AD777D" w:rsidRPr="00622280">
              <w:rPr>
                <w:color w:val="000000" w:themeColor="text1"/>
                <w:sz w:val="20"/>
                <w:szCs w:val="20"/>
              </w:rPr>
              <w:t>c</w:t>
            </w:r>
          </w:p>
          <w:p w14:paraId="4968A92F" w14:textId="1E89920F" w:rsidR="00D82902" w:rsidRPr="00622280" w:rsidRDefault="00D82902" w:rsidP="00674503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b/>
                <w:color w:val="000000" w:themeColor="text1"/>
                <w:sz w:val="20"/>
                <w:szCs w:val="20"/>
              </w:rPr>
              <w:t>Numerator:</w:t>
            </w:r>
            <w:r w:rsidRPr="00622280">
              <w:rPr>
                <w:color w:val="000000" w:themeColor="text1"/>
                <w:sz w:val="20"/>
                <w:szCs w:val="20"/>
              </w:rPr>
              <w:t xml:space="preserve"> (x) Total number of patients’ who screened positive for ANY tobacco use who </w:t>
            </w:r>
            <w:r w:rsidR="00EB1743" w:rsidRPr="00622280">
              <w:rPr>
                <w:color w:val="000000" w:themeColor="text1"/>
                <w:sz w:val="20"/>
                <w:szCs w:val="20"/>
              </w:rPr>
              <w:t>was presented information about the quitline or another cessation service</w:t>
            </w:r>
            <w:r w:rsidRPr="00622280">
              <w:rPr>
                <w:color w:val="000000" w:themeColor="text1"/>
                <w:sz w:val="20"/>
                <w:szCs w:val="20"/>
              </w:rPr>
              <w:t xml:space="preserve"> (Yes answer to 4</w:t>
            </w:r>
            <w:r w:rsidR="00AD777D" w:rsidRPr="00622280">
              <w:rPr>
                <w:color w:val="000000" w:themeColor="text1"/>
                <w:sz w:val="20"/>
                <w:szCs w:val="20"/>
              </w:rPr>
              <w:t>c</w:t>
            </w:r>
            <w:r w:rsidRPr="00622280">
              <w:rPr>
                <w:color w:val="000000" w:themeColor="text1"/>
                <w:sz w:val="20"/>
                <w:szCs w:val="20"/>
              </w:rPr>
              <w:t>)</w:t>
            </w:r>
          </w:p>
          <w:p w14:paraId="4F2F52D4" w14:textId="13274A48" w:rsidR="00D82902" w:rsidRPr="00622280" w:rsidRDefault="00D82902" w:rsidP="00674503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b/>
                <w:color w:val="000000" w:themeColor="text1"/>
                <w:sz w:val="20"/>
                <w:szCs w:val="20"/>
              </w:rPr>
              <w:t>Denominator:</w:t>
            </w:r>
            <w:r w:rsidRPr="00622280">
              <w:rPr>
                <w:color w:val="000000" w:themeColor="text1"/>
                <w:sz w:val="20"/>
                <w:szCs w:val="20"/>
              </w:rPr>
              <w:t xml:space="preserve"> (y) Total number of charts </w:t>
            </w:r>
            <w:r w:rsidR="00674503" w:rsidRPr="00622280">
              <w:rPr>
                <w:color w:val="000000" w:themeColor="text1"/>
                <w:sz w:val="20"/>
                <w:szCs w:val="20"/>
              </w:rPr>
              <w:t>with positive screen for tobacco use (Yes to 4)</w:t>
            </w:r>
            <w:r w:rsidR="00F3308E" w:rsidRPr="00622280">
              <w:rPr>
                <w:color w:val="000000" w:themeColor="text1"/>
                <w:sz w:val="20"/>
                <w:szCs w:val="20"/>
              </w:rPr>
              <w:t xml:space="preserve"> minus</w:t>
            </w:r>
            <w:r w:rsidR="005D3268" w:rsidRPr="00622280">
              <w:rPr>
                <w:color w:val="000000" w:themeColor="text1"/>
                <w:sz w:val="20"/>
                <w:szCs w:val="20"/>
              </w:rPr>
              <w:t xml:space="preserve"> charts containing N/A</w:t>
            </w:r>
            <w:r w:rsidR="00674503" w:rsidRPr="00622280">
              <w:rPr>
                <w:color w:val="000000" w:themeColor="text1"/>
                <w:sz w:val="20"/>
                <w:szCs w:val="20"/>
              </w:rPr>
              <w:t xml:space="preserve"> (patient not 18 years of age or older); N/A to 4c</w:t>
            </w:r>
            <w:r w:rsidR="005D3268" w:rsidRPr="00622280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224" w:type="dxa"/>
            <w:shd w:val="clear" w:color="auto" w:fill="FFF2CC" w:themeFill="accent4" w:themeFillTint="33"/>
          </w:tcPr>
          <w:p w14:paraId="6589784A" w14:textId="77777777" w:rsidR="00D82902" w:rsidRPr="00622280" w:rsidRDefault="00D82902" w:rsidP="00674503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>GOAL = 100%</w:t>
            </w:r>
          </w:p>
        </w:tc>
        <w:tc>
          <w:tcPr>
            <w:tcW w:w="4433" w:type="dxa"/>
            <w:shd w:val="clear" w:color="auto" w:fill="B4C6E7" w:themeFill="accent5" w:themeFillTint="66"/>
          </w:tcPr>
          <w:p w14:paraId="65D89096" w14:textId="77777777" w:rsidR="00D82902" w:rsidRPr="00622280" w:rsidRDefault="00D82902" w:rsidP="00F23EFF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>If the patient screened positive for ANY tobacco use:</w:t>
            </w:r>
          </w:p>
          <w:p w14:paraId="402FC54D" w14:textId="7C929416" w:rsidR="00D82902" w:rsidRPr="00622280" w:rsidRDefault="00D82902" w:rsidP="00674503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>W</w:t>
            </w:r>
            <w:r w:rsidR="00430B17" w:rsidRPr="00622280">
              <w:rPr>
                <w:color w:val="000000" w:themeColor="text1"/>
                <w:sz w:val="20"/>
                <w:szCs w:val="20"/>
              </w:rPr>
              <w:t xml:space="preserve">as information presented to the patient about the </w:t>
            </w:r>
            <w:r w:rsidR="00B03ED8" w:rsidRPr="00622280">
              <w:rPr>
                <w:color w:val="000000" w:themeColor="text1"/>
                <w:sz w:val="20"/>
                <w:szCs w:val="20"/>
              </w:rPr>
              <w:t>quitline or another cessation service?</w:t>
            </w:r>
          </w:p>
          <w:p w14:paraId="03B0E9A7" w14:textId="77777777" w:rsidR="00D82902" w:rsidRPr="00622280" w:rsidRDefault="00D82902" w:rsidP="00674503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>Yes</w:t>
            </w:r>
          </w:p>
          <w:p w14:paraId="0FB032AE" w14:textId="77777777" w:rsidR="00D82902" w:rsidRPr="00622280" w:rsidRDefault="00D82902" w:rsidP="00674503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>No</w:t>
            </w:r>
          </w:p>
          <w:p w14:paraId="35005481" w14:textId="5712572E" w:rsidR="0080225E" w:rsidRPr="00622280" w:rsidRDefault="0080225E" w:rsidP="00674503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>N/A (patient not 18 year</w:t>
            </w:r>
            <w:r w:rsidR="00AD777D" w:rsidRPr="00622280">
              <w:rPr>
                <w:color w:val="000000" w:themeColor="text1"/>
                <w:sz w:val="20"/>
                <w:szCs w:val="20"/>
              </w:rPr>
              <w:t>s</w:t>
            </w:r>
            <w:r w:rsidRPr="00622280">
              <w:rPr>
                <w:color w:val="000000" w:themeColor="text1"/>
                <w:sz w:val="20"/>
                <w:szCs w:val="20"/>
              </w:rPr>
              <w:t xml:space="preserve"> of age or older)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68B6B27A" w14:textId="77777777" w:rsidR="00D82902" w:rsidRPr="00622280" w:rsidRDefault="00D82902" w:rsidP="00674503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>Motivate and Present Options to Quit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43E9D573" w14:textId="77777777" w:rsidR="00D82902" w:rsidRPr="00622280" w:rsidRDefault="00D82902" w:rsidP="00674503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>Adolescent</w:t>
            </w:r>
          </w:p>
        </w:tc>
      </w:tr>
      <w:tr w:rsidR="00D82902" w:rsidRPr="005C3D81" w14:paraId="562ADF7C" w14:textId="77777777" w:rsidTr="00674503">
        <w:trPr>
          <w:trHeight w:val="142"/>
        </w:trPr>
        <w:tc>
          <w:tcPr>
            <w:tcW w:w="2155" w:type="dxa"/>
            <w:shd w:val="clear" w:color="auto" w:fill="FFF2CC" w:themeFill="accent4" w:themeFillTint="33"/>
          </w:tcPr>
          <w:p w14:paraId="4DD26882" w14:textId="211FA88F" w:rsidR="00D82902" w:rsidRPr="00622280" w:rsidRDefault="00746A67" w:rsidP="00674503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>Offer to enroll the</w:t>
            </w:r>
            <w:r w:rsidR="00BD1F0C" w:rsidRPr="00622280">
              <w:rPr>
                <w:color w:val="000000" w:themeColor="text1"/>
                <w:sz w:val="20"/>
                <w:szCs w:val="20"/>
              </w:rPr>
              <w:t xml:space="preserve"> </w:t>
            </w:r>
            <w:r w:rsidR="00D82902" w:rsidRPr="00622280">
              <w:rPr>
                <w:color w:val="000000" w:themeColor="text1"/>
                <w:sz w:val="20"/>
                <w:szCs w:val="20"/>
              </w:rPr>
              <w:t xml:space="preserve">patient </w:t>
            </w:r>
            <w:r w:rsidR="00BD1F0C" w:rsidRPr="00622280">
              <w:rPr>
                <w:color w:val="000000" w:themeColor="text1"/>
                <w:sz w:val="20"/>
                <w:szCs w:val="20"/>
              </w:rPr>
              <w:t xml:space="preserve">into a cessation program </w:t>
            </w:r>
            <w:r w:rsidR="00D82902" w:rsidRPr="00622280">
              <w:rPr>
                <w:color w:val="000000" w:themeColor="text1"/>
                <w:sz w:val="20"/>
                <w:szCs w:val="20"/>
              </w:rPr>
              <w:t>for 100% of   patients who screened positive for tobacco use</w:t>
            </w:r>
          </w:p>
        </w:tc>
        <w:tc>
          <w:tcPr>
            <w:tcW w:w="2139" w:type="dxa"/>
            <w:shd w:val="clear" w:color="auto" w:fill="FFF2CC" w:themeFill="accent4" w:themeFillTint="33"/>
          </w:tcPr>
          <w:p w14:paraId="4AE3ACCC" w14:textId="0DF9306D" w:rsidR="00D82902" w:rsidRPr="00622280" w:rsidRDefault="00D82902" w:rsidP="00674503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 xml:space="preserve">% of patients’ who screened positive for ANY tobacco use </w:t>
            </w:r>
            <w:r w:rsidR="00CA6EAC" w:rsidRPr="00622280">
              <w:rPr>
                <w:color w:val="000000" w:themeColor="text1"/>
                <w:sz w:val="20"/>
                <w:szCs w:val="20"/>
              </w:rPr>
              <w:t>where an offer was made to enroll the patient into a cessation program</w:t>
            </w:r>
          </w:p>
        </w:tc>
        <w:tc>
          <w:tcPr>
            <w:tcW w:w="2104" w:type="dxa"/>
            <w:shd w:val="clear" w:color="auto" w:fill="FFF2CC" w:themeFill="accent4" w:themeFillTint="33"/>
          </w:tcPr>
          <w:p w14:paraId="1B68E541" w14:textId="5BB64FB0" w:rsidR="00D82902" w:rsidRPr="00622280" w:rsidRDefault="00D82902" w:rsidP="00674503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b/>
                <w:color w:val="000000" w:themeColor="text1"/>
                <w:sz w:val="20"/>
                <w:szCs w:val="20"/>
              </w:rPr>
              <w:t>Source:</w:t>
            </w:r>
            <w:r w:rsidRPr="00622280">
              <w:rPr>
                <w:color w:val="000000" w:themeColor="text1"/>
                <w:sz w:val="20"/>
                <w:szCs w:val="20"/>
              </w:rPr>
              <w:t xml:space="preserve"> Question 4</w:t>
            </w:r>
            <w:r w:rsidR="00AD777D" w:rsidRPr="00622280">
              <w:rPr>
                <w:color w:val="000000" w:themeColor="text1"/>
                <w:sz w:val="20"/>
                <w:szCs w:val="20"/>
              </w:rPr>
              <w:t>d</w:t>
            </w:r>
          </w:p>
          <w:p w14:paraId="222FAB9B" w14:textId="56867BE7" w:rsidR="00D82902" w:rsidRPr="00622280" w:rsidRDefault="00D82902" w:rsidP="00674503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b/>
                <w:color w:val="000000" w:themeColor="text1"/>
                <w:sz w:val="20"/>
                <w:szCs w:val="20"/>
              </w:rPr>
              <w:t>Numerator:</w:t>
            </w:r>
            <w:r w:rsidRPr="00622280">
              <w:rPr>
                <w:color w:val="000000" w:themeColor="text1"/>
                <w:sz w:val="20"/>
                <w:szCs w:val="20"/>
              </w:rPr>
              <w:t xml:space="preserve"> (x) Total number of patients’ who screened positive for ANY tobacco use </w:t>
            </w:r>
            <w:r w:rsidR="00EA3E8E" w:rsidRPr="00622280">
              <w:rPr>
                <w:color w:val="000000" w:themeColor="text1"/>
                <w:sz w:val="20"/>
                <w:szCs w:val="20"/>
              </w:rPr>
              <w:t xml:space="preserve">where an offer </w:t>
            </w:r>
            <w:r w:rsidR="0091438D" w:rsidRPr="00622280">
              <w:rPr>
                <w:color w:val="000000" w:themeColor="text1"/>
                <w:sz w:val="20"/>
                <w:szCs w:val="20"/>
              </w:rPr>
              <w:t>was made to enroll the patient into a cessation program</w:t>
            </w:r>
            <w:r w:rsidRPr="00622280">
              <w:rPr>
                <w:color w:val="000000" w:themeColor="text1"/>
                <w:sz w:val="20"/>
                <w:szCs w:val="20"/>
              </w:rPr>
              <w:t xml:space="preserve"> (Yes answer to 4</w:t>
            </w:r>
            <w:r w:rsidR="00AD777D" w:rsidRPr="00622280">
              <w:rPr>
                <w:color w:val="000000" w:themeColor="text1"/>
                <w:sz w:val="20"/>
                <w:szCs w:val="20"/>
              </w:rPr>
              <w:t>d</w:t>
            </w:r>
            <w:r w:rsidRPr="00622280">
              <w:rPr>
                <w:color w:val="000000" w:themeColor="text1"/>
                <w:sz w:val="20"/>
                <w:szCs w:val="20"/>
              </w:rPr>
              <w:t>)</w:t>
            </w:r>
          </w:p>
          <w:p w14:paraId="19D72D9B" w14:textId="62479B7B" w:rsidR="00D82902" w:rsidRPr="00622280" w:rsidRDefault="00D82902" w:rsidP="00674503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b/>
                <w:color w:val="000000" w:themeColor="text1"/>
                <w:sz w:val="20"/>
                <w:szCs w:val="20"/>
              </w:rPr>
              <w:t>Denominator:</w:t>
            </w:r>
            <w:r w:rsidRPr="00622280">
              <w:rPr>
                <w:color w:val="000000" w:themeColor="text1"/>
                <w:sz w:val="20"/>
                <w:szCs w:val="20"/>
              </w:rPr>
              <w:t xml:space="preserve"> (y) Total number of charts </w:t>
            </w:r>
            <w:r w:rsidR="00674503" w:rsidRPr="00622280">
              <w:rPr>
                <w:color w:val="000000" w:themeColor="text1"/>
                <w:sz w:val="20"/>
                <w:szCs w:val="20"/>
              </w:rPr>
              <w:t xml:space="preserve">with positive screen for </w:t>
            </w:r>
            <w:r w:rsidR="00674503" w:rsidRPr="00622280">
              <w:rPr>
                <w:color w:val="000000" w:themeColor="text1"/>
                <w:sz w:val="20"/>
                <w:szCs w:val="20"/>
              </w:rPr>
              <w:lastRenderedPageBreak/>
              <w:t xml:space="preserve">tobacco use (Yes to 4) minus charts containing N/A (patient not 18 years of age or older); N/A to 4c  </w:t>
            </w:r>
          </w:p>
        </w:tc>
        <w:tc>
          <w:tcPr>
            <w:tcW w:w="1224" w:type="dxa"/>
            <w:shd w:val="clear" w:color="auto" w:fill="FFF2CC" w:themeFill="accent4" w:themeFillTint="33"/>
          </w:tcPr>
          <w:p w14:paraId="6EFD540B" w14:textId="77777777" w:rsidR="00D82902" w:rsidRPr="00622280" w:rsidRDefault="00D82902" w:rsidP="00674503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lastRenderedPageBreak/>
              <w:t>GOAL = 100%</w:t>
            </w:r>
          </w:p>
        </w:tc>
        <w:tc>
          <w:tcPr>
            <w:tcW w:w="4433" w:type="dxa"/>
            <w:shd w:val="clear" w:color="auto" w:fill="B4C6E7" w:themeFill="accent5" w:themeFillTint="66"/>
          </w:tcPr>
          <w:p w14:paraId="078E27CE" w14:textId="77777777" w:rsidR="00D82902" w:rsidRPr="00622280" w:rsidRDefault="00D82902" w:rsidP="00430B17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>If the patient screened positive for ANY tobacco use:</w:t>
            </w:r>
          </w:p>
          <w:p w14:paraId="7399BC69" w14:textId="654D5907" w:rsidR="00D82902" w:rsidRPr="00622280" w:rsidRDefault="00D82902" w:rsidP="00674503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>Was a</w:t>
            </w:r>
            <w:r w:rsidR="00AD777D" w:rsidRPr="00622280">
              <w:rPr>
                <w:color w:val="000000" w:themeColor="text1"/>
                <w:sz w:val="20"/>
                <w:szCs w:val="20"/>
              </w:rPr>
              <w:t xml:space="preserve">n offer made to enroll the patient </w:t>
            </w:r>
            <w:r w:rsidR="004D136D" w:rsidRPr="00622280">
              <w:rPr>
                <w:color w:val="000000" w:themeColor="text1"/>
                <w:sz w:val="20"/>
                <w:szCs w:val="20"/>
              </w:rPr>
              <w:t>into a cessation program?</w:t>
            </w:r>
          </w:p>
          <w:p w14:paraId="6BDDF949" w14:textId="77777777" w:rsidR="00D82902" w:rsidRPr="00622280" w:rsidRDefault="00D82902" w:rsidP="00674503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>Yes</w:t>
            </w:r>
          </w:p>
          <w:p w14:paraId="1FF5A910" w14:textId="77777777" w:rsidR="00D82902" w:rsidRPr="00622280" w:rsidRDefault="00D82902" w:rsidP="00674503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>No</w:t>
            </w:r>
          </w:p>
          <w:p w14:paraId="3DB14A26" w14:textId="2A92C824" w:rsidR="00FA03F0" w:rsidRPr="00622280" w:rsidRDefault="00FA03F0" w:rsidP="00674503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>N/A (patient not 18 years of age or older)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55766B8B" w14:textId="77777777" w:rsidR="00D82902" w:rsidRPr="00622280" w:rsidRDefault="00D82902" w:rsidP="00674503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>Motivate and Present Options to Quit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3B08A83C" w14:textId="77777777" w:rsidR="00D82902" w:rsidRPr="00622280" w:rsidRDefault="00D82902" w:rsidP="00674503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>Adolescent</w:t>
            </w:r>
          </w:p>
        </w:tc>
      </w:tr>
    </w:tbl>
    <w:p w14:paraId="3D8E604A" w14:textId="77777777" w:rsidR="00AA0E04" w:rsidRDefault="00AA0E04" w:rsidP="00AA0E04"/>
    <w:tbl>
      <w:tblPr>
        <w:tblStyle w:val="TableGrid"/>
        <w:tblpPr w:leftFromText="180" w:rightFromText="180" w:vertAnchor="text" w:tblpX="-285" w:tblpY="1"/>
        <w:tblOverlap w:val="never"/>
        <w:tblW w:w="14935" w:type="dxa"/>
        <w:tblLayout w:type="fixed"/>
        <w:tblLook w:val="04A0" w:firstRow="1" w:lastRow="0" w:firstColumn="1" w:lastColumn="0" w:noHBand="0" w:noVBand="1"/>
      </w:tblPr>
      <w:tblGrid>
        <w:gridCol w:w="2155"/>
        <w:gridCol w:w="2139"/>
        <w:gridCol w:w="2104"/>
        <w:gridCol w:w="1224"/>
        <w:gridCol w:w="4433"/>
        <w:gridCol w:w="1530"/>
        <w:gridCol w:w="1350"/>
      </w:tblGrid>
      <w:tr w:rsidR="00AA0E04" w:rsidRPr="00CF6C11" w14:paraId="2B402353" w14:textId="77777777" w:rsidTr="00674503">
        <w:trPr>
          <w:cantSplit/>
          <w:trHeight w:val="578"/>
          <w:tblHeader/>
        </w:trPr>
        <w:tc>
          <w:tcPr>
            <w:tcW w:w="2155" w:type="dxa"/>
            <w:shd w:val="clear" w:color="auto" w:fill="FFF2CC" w:themeFill="accent4" w:themeFillTint="33"/>
          </w:tcPr>
          <w:p w14:paraId="1A10D0B9" w14:textId="77777777" w:rsidR="00AA0E04" w:rsidRPr="00F872EC" w:rsidRDefault="00AA0E04" w:rsidP="006745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im </w:t>
            </w:r>
          </w:p>
        </w:tc>
        <w:tc>
          <w:tcPr>
            <w:tcW w:w="2139" w:type="dxa"/>
            <w:shd w:val="clear" w:color="auto" w:fill="FFF2CC" w:themeFill="accent4" w:themeFillTint="33"/>
          </w:tcPr>
          <w:p w14:paraId="12241AE2" w14:textId="77777777" w:rsidR="00AA0E04" w:rsidRPr="00F872EC" w:rsidRDefault="00AA0E04" w:rsidP="00674503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Measure Name</w:t>
            </w:r>
          </w:p>
        </w:tc>
        <w:tc>
          <w:tcPr>
            <w:tcW w:w="2104" w:type="dxa"/>
            <w:shd w:val="clear" w:color="auto" w:fill="FFF2CC" w:themeFill="accent4" w:themeFillTint="33"/>
          </w:tcPr>
          <w:p w14:paraId="0E280322" w14:textId="77777777" w:rsidR="00AA0E04" w:rsidRPr="00F872EC" w:rsidRDefault="00AA0E04" w:rsidP="00674503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Calculation(s)</w:t>
            </w:r>
          </w:p>
        </w:tc>
        <w:tc>
          <w:tcPr>
            <w:tcW w:w="1224" w:type="dxa"/>
            <w:shd w:val="clear" w:color="auto" w:fill="FFF2CC" w:themeFill="accent4" w:themeFillTint="33"/>
          </w:tcPr>
          <w:p w14:paraId="300CD737" w14:textId="77777777" w:rsidR="00AA0E04" w:rsidRPr="00F872EC" w:rsidRDefault="00AA0E04" w:rsidP="00674503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Goal</w:t>
            </w:r>
          </w:p>
        </w:tc>
        <w:tc>
          <w:tcPr>
            <w:tcW w:w="4433" w:type="dxa"/>
            <w:shd w:val="clear" w:color="auto" w:fill="B4C6E7" w:themeFill="accent5" w:themeFillTint="66"/>
          </w:tcPr>
          <w:p w14:paraId="77A924BB" w14:textId="77777777" w:rsidR="00AA0E04" w:rsidRPr="00F872EC" w:rsidRDefault="00AA0E04" w:rsidP="00674503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Potential Data Collection Tool Question(s)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2EF30C47" w14:textId="77777777" w:rsidR="00AA0E04" w:rsidRPr="00F872EC" w:rsidRDefault="00AA0E04" w:rsidP="00674503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Key Clinical Activity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3D2ABA76" w14:textId="77777777" w:rsidR="00AA0E04" w:rsidRPr="00F872EC" w:rsidRDefault="00AA0E04" w:rsidP="00674503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Track(s)</w:t>
            </w:r>
          </w:p>
        </w:tc>
      </w:tr>
      <w:tr w:rsidR="00AA0E04" w:rsidRPr="00682A68" w14:paraId="26EEA2F3" w14:textId="77777777" w:rsidTr="00674503">
        <w:trPr>
          <w:trHeight w:val="2920"/>
        </w:trPr>
        <w:tc>
          <w:tcPr>
            <w:tcW w:w="2155" w:type="dxa"/>
            <w:shd w:val="clear" w:color="auto" w:fill="FFF2CC" w:themeFill="accent4" w:themeFillTint="33"/>
          </w:tcPr>
          <w:p w14:paraId="5697F48D" w14:textId="0CAF85A5" w:rsidR="00AA0E04" w:rsidRPr="00622280" w:rsidRDefault="0094744A" w:rsidP="00674503">
            <w:pPr>
              <w:rPr>
                <w:i/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 xml:space="preserve">Establish a follow-up plan for </w:t>
            </w:r>
            <w:r w:rsidR="00AA0E04" w:rsidRPr="00622280">
              <w:rPr>
                <w:color w:val="000000" w:themeColor="text1"/>
                <w:sz w:val="20"/>
                <w:szCs w:val="20"/>
              </w:rPr>
              <w:t>100% of patients who screened positive for tobacco use</w:t>
            </w:r>
          </w:p>
        </w:tc>
        <w:tc>
          <w:tcPr>
            <w:tcW w:w="2139" w:type="dxa"/>
            <w:shd w:val="clear" w:color="auto" w:fill="FFF2CC" w:themeFill="accent4" w:themeFillTint="33"/>
          </w:tcPr>
          <w:p w14:paraId="3DC23074" w14:textId="7285B853" w:rsidR="00AA0E04" w:rsidRPr="00622280" w:rsidRDefault="00AA0E04" w:rsidP="00674503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 xml:space="preserve">% of patients’ who screened positive for ANY tobacco use </w:t>
            </w:r>
            <w:r w:rsidR="00F427B4" w:rsidRPr="00622280">
              <w:rPr>
                <w:color w:val="000000" w:themeColor="text1"/>
                <w:sz w:val="20"/>
                <w:szCs w:val="20"/>
              </w:rPr>
              <w:t xml:space="preserve"> here a follow-up plan was established</w:t>
            </w:r>
          </w:p>
        </w:tc>
        <w:tc>
          <w:tcPr>
            <w:tcW w:w="2104" w:type="dxa"/>
            <w:shd w:val="clear" w:color="auto" w:fill="FFF2CC" w:themeFill="accent4" w:themeFillTint="33"/>
          </w:tcPr>
          <w:p w14:paraId="5DC9AEE6" w14:textId="14E1CCC4" w:rsidR="00AA0E04" w:rsidRPr="00622280" w:rsidRDefault="00AA0E04" w:rsidP="00674503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b/>
                <w:color w:val="000000" w:themeColor="text1"/>
                <w:sz w:val="20"/>
                <w:szCs w:val="20"/>
              </w:rPr>
              <w:t>Source:</w:t>
            </w:r>
            <w:r w:rsidRPr="00622280">
              <w:rPr>
                <w:color w:val="000000" w:themeColor="text1"/>
                <w:sz w:val="20"/>
                <w:szCs w:val="20"/>
              </w:rPr>
              <w:t xml:space="preserve"> Question 4</w:t>
            </w:r>
            <w:r w:rsidR="00D91504" w:rsidRPr="00622280">
              <w:rPr>
                <w:color w:val="000000" w:themeColor="text1"/>
                <w:sz w:val="20"/>
                <w:szCs w:val="20"/>
              </w:rPr>
              <w:t>e</w:t>
            </w:r>
          </w:p>
          <w:p w14:paraId="1D47A8D0" w14:textId="2B2AEA8E" w:rsidR="00AA0E04" w:rsidRPr="00622280" w:rsidRDefault="00AA0E04" w:rsidP="00674503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b/>
                <w:color w:val="000000" w:themeColor="text1"/>
                <w:sz w:val="20"/>
                <w:szCs w:val="20"/>
              </w:rPr>
              <w:t>Numerator:</w:t>
            </w:r>
            <w:r w:rsidRPr="00622280">
              <w:rPr>
                <w:color w:val="000000" w:themeColor="text1"/>
                <w:sz w:val="20"/>
                <w:szCs w:val="20"/>
              </w:rPr>
              <w:t xml:space="preserve"> (x) Total number of patients’ who screened positive for ANY tobacco use </w:t>
            </w:r>
            <w:r w:rsidR="009D5AEF" w:rsidRPr="00622280">
              <w:rPr>
                <w:color w:val="000000" w:themeColor="text1"/>
                <w:sz w:val="20"/>
                <w:szCs w:val="20"/>
              </w:rPr>
              <w:t>where a follow-up plan was established</w:t>
            </w:r>
            <w:r w:rsidRPr="00622280">
              <w:rPr>
                <w:color w:val="000000" w:themeColor="text1"/>
                <w:sz w:val="20"/>
                <w:szCs w:val="20"/>
              </w:rPr>
              <w:t xml:space="preserve"> (Yes answer to 4</w:t>
            </w:r>
            <w:r w:rsidR="00D91504" w:rsidRPr="00622280">
              <w:rPr>
                <w:color w:val="000000" w:themeColor="text1"/>
                <w:sz w:val="20"/>
                <w:szCs w:val="20"/>
              </w:rPr>
              <w:t>e</w:t>
            </w:r>
            <w:r w:rsidRPr="00622280">
              <w:rPr>
                <w:color w:val="000000" w:themeColor="text1"/>
                <w:sz w:val="20"/>
                <w:szCs w:val="20"/>
              </w:rPr>
              <w:t>)</w:t>
            </w:r>
          </w:p>
          <w:p w14:paraId="612405AF" w14:textId="2315FC1B" w:rsidR="00AA0E04" w:rsidRPr="00622280" w:rsidRDefault="00AA0E04" w:rsidP="00674503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b/>
                <w:color w:val="000000" w:themeColor="text1"/>
                <w:sz w:val="20"/>
                <w:szCs w:val="20"/>
              </w:rPr>
              <w:t>Denominator:</w:t>
            </w:r>
            <w:r w:rsidRPr="00622280">
              <w:rPr>
                <w:color w:val="000000" w:themeColor="text1"/>
                <w:sz w:val="20"/>
                <w:szCs w:val="20"/>
              </w:rPr>
              <w:t xml:space="preserve"> (y) Total number of charts</w:t>
            </w:r>
            <w:r w:rsidR="00674503" w:rsidRPr="00622280">
              <w:rPr>
                <w:color w:val="000000" w:themeColor="text1"/>
                <w:sz w:val="20"/>
                <w:szCs w:val="20"/>
              </w:rPr>
              <w:t xml:space="preserve"> with positive screen for tobacco use (Yes to 4)</w:t>
            </w:r>
          </w:p>
        </w:tc>
        <w:tc>
          <w:tcPr>
            <w:tcW w:w="1224" w:type="dxa"/>
            <w:shd w:val="clear" w:color="auto" w:fill="FFF2CC" w:themeFill="accent4" w:themeFillTint="33"/>
          </w:tcPr>
          <w:p w14:paraId="3DFAE769" w14:textId="77777777" w:rsidR="00AA0E04" w:rsidRPr="00622280" w:rsidRDefault="00AA0E04" w:rsidP="00674503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>GOAL = 100%</w:t>
            </w:r>
          </w:p>
        </w:tc>
        <w:tc>
          <w:tcPr>
            <w:tcW w:w="4433" w:type="dxa"/>
            <w:shd w:val="clear" w:color="auto" w:fill="B4C6E7" w:themeFill="accent5" w:themeFillTint="66"/>
          </w:tcPr>
          <w:p w14:paraId="5D8C8301" w14:textId="77777777" w:rsidR="00AA0E04" w:rsidRPr="00622280" w:rsidRDefault="00AA0E04" w:rsidP="0095158E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>If the patient screened positive for ANY tobacco use:</w:t>
            </w:r>
          </w:p>
          <w:p w14:paraId="728AB1B9" w14:textId="2E9F0C51" w:rsidR="00AA0E04" w:rsidRPr="00622280" w:rsidRDefault="00AA0E04" w:rsidP="00674503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 xml:space="preserve">Was </w:t>
            </w:r>
            <w:r w:rsidR="0095158E" w:rsidRPr="00622280">
              <w:rPr>
                <w:color w:val="000000" w:themeColor="text1"/>
                <w:sz w:val="20"/>
                <w:szCs w:val="20"/>
              </w:rPr>
              <w:t>a follow-up plan established (eg, phone call or written plan)?</w:t>
            </w:r>
          </w:p>
          <w:p w14:paraId="4DD109C8" w14:textId="77777777" w:rsidR="00AA0E04" w:rsidRPr="00622280" w:rsidRDefault="00AA0E04" w:rsidP="00674503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>Yes</w:t>
            </w:r>
          </w:p>
          <w:p w14:paraId="7865B764" w14:textId="10DD8390" w:rsidR="00AA0E04" w:rsidRPr="00622280" w:rsidRDefault="00AA0E04" w:rsidP="00D91504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71397CC6" w14:textId="1BB9C473" w:rsidR="00AA0E04" w:rsidRPr="00622280" w:rsidRDefault="009B731E" w:rsidP="00674503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>Follow-up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4574A51A" w14:textId="77777777" w:rsidR="00AA0E04" w:rsidRPr="00622280" w:rsidRDefault="00AA0E04" w:rsidP="00674503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>Adolescent</w:t>
            </w:r>
          </w:p>
        </w:tc>
      </w:tr>
    </w:tbl>
    <w:p w14:paraId="533DE9E0" w14:textId="77777777" w:rsidR="00DB3FDE" w:rsidRDefault="00DB3FDE" w:rsidP="00DB3FDE"/>
    <w:tbl>
      <w:tblPr>
        <w:tblStyle w:val="TableGrid0"/>
        <w:tblW w:w="14940" w:type="dxa"/>
        <w:tblInd w:w="-275" w:type="dxa"/>
        <w:tblCellMar>
          <w:left w:w="115" w:type="dxa"/>
          <w:bottom w:w="8" w:type="dxa"/>
          <w:right w:w="110" w:type="dxa"/>
        </w:tblCellMar>
        <w:tblLook w:val="04A0" w:firstRow="1" w:lastRow="0" w:firstColumn="1" w:lastColumn="0" w:noHBand="0" w:noVBand="1"/>
      </w:tblPr>
      <w:tblGrid>
        <w:gridCol w:w="1186"/>
        <w:gridCol w:w="13754"/>
      </w:tblGrid>
      <w:tr w:rsidR="00DB3FDE" w14:paraId="4B3D1B5D" w14:textId="77777777" w:rsidTr="00674503">
        <w:trPr>
          <w:trHeight w:val="1397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bottom"/>
          </w:tcPr>
          <w:p w14:paraId="094216E3" w14:textId="77777777" w:rsidR="00DB3FDE" w:rsidRDefault="00DB3FDE" w:rsidP="00674503">
            <w:pPr>
              <w:spacing w:line="259" w:lineRule="auto"/>
              <w:jc w:val="righ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70A22EF1" wp14:editId="18EFCDE9">
                      <wp:extent cx="416052" cy="411480"/>
                      <wp:effectExtent l="0" t="0" r="0" b="0"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6052" cy="411480"/>
                                <a:chOff x="0" y="0"/>
                                <a:chExt cx="416052" cy="411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9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 rot="5399999">
                                  <a:off x="2286" y="-2285"/>
                                  <a:ext cx="411480" cy="4160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0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5928" y="393192"/>
                                  <a:ext cx="42672" cy="15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2EFCD4" id="Group 5" o:spid="_x0000_s1026" style="width:32.75pt;height:32.4pt;mso-position-horizontal-relative:char;mso-position-vertical-relative:line" coordsize="416052,41148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">
                      <v:shape id="Picture 9" o:spid="_x0000_s1027" type="#_x0000_t75" style="position:absolute;left:2286;top:-2285;width:411480;height:416052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">
                        <v:imagedata r:id="rId13" o:title=""/>
                      </v:shape>
                      <v:shape id="Picture 10" o:spid="_x0000_s1028" type="#_x0000_t75" style="position:absolute;left:185928;top:393192;width:4267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">
                        <v:imagedata r:id="rId14" o:title="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</w:p>
        </w:tc>
        <w:tc>
          <w:tcPr>
            <w:tcW w:w="13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14:paraId="4774B424" w14:textId="77777777" w:rsidR="00DB3FDE" w:rsidRDefault="00DB3FDE" w:rsidP="00674503">
            <w:pPr>
              <w:spacing w:after="99" w:line="259" w:lineRule="auto"/>
            </w:pPr>
            <w:r>
              <w:rPr>
                <w:b/>
              </w:rPr>
              <w:t xml:space="preserve">CHECKPOINT </w:t>
            </w:r>
          </w:p>
          <w:p w14:paraId="632FB353" w14:textId="1461720D" w:rsidR="00DB3FDE" w:rsidRDefault="00485EA2" w:rsidP="00674503">
            <w:pPr>
              <w:spacing w:line="259" w:lineRule="auto"/>
            </w:pPr>
            <w:r>
              <w:t>Does a family member or caregiver use ANY tobacco</w:t>
            </w:r>
            <w:r w:rsidR="00DB3FDE">
              <w:t xml:space="preserve">? </w:t>
            </w:r>
          </w:p>
          <w:p w14:paraId="37FF66B9" w14:textId="77777777" w:rsidR="00DB3FDE" w:rsidRDefault="00DB3FDE" w:rsidP="00674503">
            <w:pPr>
              <w:spacing w:line="259" w:lineRule="auto"/>
            </w:pPr>
            <w:r>
              <w:rPr>
                <w:rFonts w:ascii="Wingdings 2" w:eastAsia="Wingdings 2" w:hAnsi="Wingdings 2" w:cs="Wingdings 2"/>
              </w:rPr>
              <w:t></w:t>
            </w:r>
            <w:r>
              <w:t xml:space="preserve"> Yes </w:t>
            </w:r>
            <w:r>
              <w:rPr>
                <w:rFonts w:ascii="Wingdings 2" w:eastAsia="Wingdings 2" w:hAnsi="Wingdings 2" w:cs="Wingdings 2"/>
              </w:rPr>
              <w:t></w:t>
            </w:r>
            <w:r>
              <w:t xml:space="preserve"> No </w:t>
            </w:r>
          </w:p>
          <w:p w14:paraId="5C148C70" w14:textId="77777777" w:rsidR="00DB3FDE" w:rsidRDefault="00DB3FDE" w:rsidP="00674503">
            <w:pPr>
              <w:spacing w:line="259" w:lineRule="auto"/>
            </w:pPr>
            <w:r>
              <w:t xml:space="preserve"> </w:t>
            </w:r>
          </w:p>
          <w:p w14:paraId="7301AA36" w14:textId="2DED21F0" w:rsidR="00485EA2" w:rsidRDefault="00485EA2" w:rsidP="00485EA2">
            <w:pPr>
              <w:spacing w:line="259" w:lineRule="auto"/>
              <w:rPr>
                <w:color w:val="7F0000"/>
              </w:rPr>
            </w:pPr>
            <w:r>
              <w:rPr>
                <w:color w:val="7F0000"/>
              </w:rPr>
              <w:t>If Yes, answer question</w:t>
            </w:r>
            <w:r w:rsidR="00FD4272">
              <w:rPr>
                <w:color w:val="7F0000"/>
              </w:rPr>
              <w:t xml:space="preserve"> 5a</w:t>
            </w:r>
            <w:r>
              <w:rPr>
                <w:color w:val="7F0000"/>
              </w:rPr>
              <w:t>.</w:t>
            </w:r>
          </w:p>
          <w:p w14:paraId="1B5C9E99" w14:textId="2AD5D6C4" w:rsidR="00DB3FDE" w:rsidRDefault="00485EA2" w:rsidP="00485EA2">
            <w:pPr>
              <w:spacing w:line="259" w:lineRule="auto"/>
            </w:pPr>
            <w:r>
              <w:rPr>
                <w:color w:val="7F0000"/>
              </w:rPr>
              <w:t xml:space="preserve">If No, Skip to Question </w:t>
            </w:r>
            <w:r w:rsidR="00FD4272">
              <w:rPr>
                <w:color w:val="7F0000"/>
              </w:rPr>
              <w:t>6</w:t>
            </w:r>
            <w:r>
              <w:rPr>
                <w:color w:val="7F0000"/>
              </w:rPr>
              <w:t>.</w:t>
            </w:r>
            <w:r w:rsidR="00DB3FDE">
              <w:t xml:space="preserve"> </w:t>
            </w:r>
          </w:p>
        </w:tc>
      </w:tr>
    </w:tbl>
    <w:p w14:paraId="024F9914" w14:textId="77777777" w:rsidR="00DB3FDE" w:rsidRDefault="00DB3FDE" w:rsidP="00DB3FDE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  <w:r>
        <w:rPr>
          <w:b/>
          <w:sz w:val="2"/>
        </w:rPr>
        <w:t xml:space="preserve"> </w:t>
      </w:r>
    </w:p>
    <w:p w14:paraId="7F07FDD7" w14:textId="76693E85" w:rsidR="00DB3FDE" w:rsidRDefault="00DB3FDE" w:rsidP="00A31B7A">
      <w:pPr>
        <w:pBdr>
          <w:top w:val="single" w:sz="4" w:space="0" w:color="000000"/>
          <w:left w:val="single" w:sz="4" w:space="13" w:color="000000"/>
          <w:bottom w:val="single" w:sz="4" w:space="0" w:color="000000"/>
          <w:right w:val="single" w:sz="4" w:space="12" w:color="000000"/>
        </w:pBdr>
        <w:shd w:val="clear" w:color="auto" w:fill="E6E6E6"/>
        <w:spacing w:after="0" w:line="241" w:lineRule="auto"/>
        <w:ind w:left="720" w:hanging="720"/>
      </w:pPr>
      <w:r>
        <w:rPr>
          <w:b/>
        </w:rPr>
        <w:t>NOTE</w:t>
      </w:r>
      <w:r>
        <w:t>:</w:t>
      </w:r>
      <w:r>
        <w:rPr>
          <w:b/>
        </w:rPr>
        <w:t xml:space="preserve">  </w:t>
      </w:r>
      <w:r w:rsidR="00403409">
        <w:t xml:space="preserve">Question 5a </w:t>
      </w:r>
      <w:r>
        <w:t xml:space="preserve">apply </w:t>
      </w:r>
      <w:r w:rsidR="00403409">
        <w:t>i</w:t>
      </w:r>
      <w:r>
        <w:t>f there is a</w:t>
      </w:r>
      <w:r w:rsidR="002E2B65">
        <w:t xml:space="preserve"> family member or caregiver who use ANY tobacco</w:t>
      </w:r>
      <w:r>
        <w:t>. Answer questions 5</w:t>
      </w:r>
      <w:r w:rsidR="00A31B7A">
        <w:t>a</w:t>
      </w:r>
      <w:r>
        <w:t xml:space="preserve"> </w:t>
      </w:r>
      <w:r w:rsidR="00A31B7A">
        <w:t>based on documentation in the chart within the last 12 months.</w:t>
      </w:r>
    </w:p>
    <w:p w14:paraId="0DBCABD7" w14:textId="14EA1376" w:rsidR="00BD2947" w:rsidRDefault="00BD2947">
      <w:r>
        <w:br w:type="page"/>
      </w:r>
    </w:p>
    <w:p w14:paraId="36C7B9DD" w14:textId="77777777" w:rsidR="00BD2947" w:rsidRDefault="00BD2947" w:rsidP="00BD2947"/>
    <w:tbl>
      <w:tblPr>
        <w:tblStyle w:val="TableGrid"/>
        <w:tblpPr w:leftFromText="180" w:rightFromText="180" w:vertAnchor="text" w:tblpX="-285" w:tblpY="1"/>
        <w:tblOverlap w:val="never"/>
        <w:tblW w:w="14935" w:type="dxa"/>
        <w:tblLayout w:type="fixed"/>
        <w:tblLook w:val="04A0" w:firstRow="1" w:lastRow="0" w:firstColumn="1" w:lastColumn="0" w:noHBand="0" w:noVBand="1"/>
      </w:tblPr>
      <w:tblGrid>
        <w:gridCol w:w="2155"/>
        <w:gridCol w:w="2139"/>
        <w:gridCol w:w="2104"/>
        <w:gridCol w:w="1224"/>
        <w:gridCol w:w="4433"/>
        <w:gridCol w:w="1530"/>
        <w:gridCol w:w="1350"/>
      </w:tblGrid>
      <w:tr w:rsidR="00BD2947" w:rsidRPr="00CF6C11" w14:paraId="4052D37C" w14:textId="77777777" w:rsidTr="00674503">
        <w:trPr>
          <w:cantSplit/>
          <w:trHeight w:val="578"/>
          <w:tblHeader/>
        </w:trPr>
        <w:tc>
          <w:tcPr>
            <w:tcW w:w="2155" w:type="dxa"/>
            <w:shd w:val="clear" w:color="auto" w:fill="FFF2CC" w:themeFill="accent4" w:themeFillTint="33"/>
          </w:tcPr>
          <w:p w14:paraId="27321167" w14:textId="77777777" w:rsidR="00BD2947" w:rsidRPr="00F872EC" w:rsidRDefault="00BD2947" w:rsidP="006745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im </w:t>
            </w:r>
          </w:p>
        </w:tc>
        <w:tc>
          <w:tcPr>
            <w:tcW w:w="2139" w:type="dxa"/>
            <w:shd w:val="clear" w:color="auto" w:fill="FFF2CC" w:themeFill="accent4" w:themeFillTint="33"/>
          </w:tcPr>
          <w:p w14:paraId="46D26626" w14:textId="77777777" w:rsidR="00BD2947" w:rsidRPr="00F872EC" w:rsidRDefault="00BD2947" w:rsidP="00674503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Measure Name</w:t>
            </w:r>
          </w:p>
        </w:tc>
        <w:tc>
          <w:tcPr>
            <w:tcW w:w="2104" w:type="dxa"/>
            <w:shd w:val="clear" w:color="auto" w:fill="FFF2CC" w:themeFill="accent4" w:themeFillTint="33"/>
          </w:tcPr>
          <w:p w14:paraId="10A58F75" w14:textId="77777777" w:rsidR="00BD2947" w:rsidRPr="00F872EC" w:rsidRDefault="00BD2947" w:rsidP="00674503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Calculation(s)</w:t>
            </w:r>
          </w:p>
        </w:tc>
        <w:tc>
          <w:tcPr>
            <w:tcW w:w="1224" w:type="dxa"/>
            <w:shd w:val="clear" w:color="auto" w:fill="FFF2CC" w:themeFill="accent4" w:themeFillTint="33"/>
          </w:tcPr>
          <w:p w14:paraId="3A7D3234" w14:textId="77777777" w:rsidR="00BD2947" w:rsidRPr="00F872EC" w:rsidRDefault="00BD2947" w:rsidP="00674503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Goal</w:t>
            </w:r>
          </w:p>
        </w:tc>
        <w:tc>
          <w:tcPr>
            <w:tcW w:w="4433" w:type="dxa"/>
            <w:shd w:val="clear" w:color="auto" w:fill="B4C6E7" w:themeFill="accent5" w:themeFillTint="66"/>
          </w:tcPr>
          <w:p w14:paraId="6FFBBF4B" w14:textId="77777777" w:rsidR="00BD2947" w:rsidRPr="00F872EC" w:rsidRDefault="00BD2947" w:rsidP="00674503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Potential Data Collection Tool Question(s)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27E68840" w14:textId="77777777" w:rsidR="00BD2947" w:rsidRPr="00F872EC" w:rsidRDefault="00BD2947" w:rsidP="00674503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Key Clinical Activity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5205B738" w14:textId="77777777" w:rsidR="00BD2947" w:rsidRPr="00F872EC" w:rsidRDefault="00BD2947" w:rsidP="00674503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Track(s)</w:t>
            </w:r>
          </w:p>
        </w:tc>
      </w:tr>
      <w:tr w:rsidR="00BD2947" w:rsidRPr="00682A68" w14:paraId="6EA00327" w14:textId="77777777" w:rsidTr="00674503">
        <w:trPr>
          <w:trHeight w:val="2920"/>
        </w:trPr>
        <w:tc>
          <w:tcPr>
            <w:tcW w:w="2155" w:type="dxa"/>
            <w:shd w:val="clear" w:color="auto" w:fill="FFF2CC" w:themeFill="accent4" w:themeFillTint="33"/>
          </w:tcPr>
          <w:p w14:paraId="4488045A" w14:textId="4FED4FA9" w:rsidR="00BD2947" w:rsidRPr="00622280" w:rsidRDefault="00C01CC3" w:rsidP="00674503">
            <w:pPr>
              <w:rPr>
                <w:i/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 xml:space="preserve">Offer to send </w:t>
            </w:r>
            <w:r w:rsidR="00183FF3" w:rsidRPr="00622280">
              <w:rPr>
                <w:color w:val="000000" w:themeColor="text1"/>
                <w:sz w:val="20"/>
                <w:szCs w:val="20"/>
              </w:rPr>
              <w:t xml:space="preserve">quitline enrollment information to </w:t>
            </w:r>
            <w:r w:rsidR="006376E5" w:rsidRPr="00622280">
              <w:rPr>
                <w:color w:val="000000" w:themeColor="text1"/>
                <w:sz w:val="20"/>
                <w:szCs w:val="20"/>
              </w:rPr>
              <w:t>9</w:t>
            </w:r>
            <w:r w:rsidR="00BD2947" w:rsidRPr="00622280">
              <w:rPr>
                <w:color w:val="000000" w:themeColor="text1"/>
                <w:sz w:val="20"/>
                <w:szCs w:val="20"/>
              </w:rPr>
              <w:t xml:space="preserve">0% of patients who </w:t>
            </w:r>
            <w:r w:rsidR="00183FF3" w:rsidRPr="00622280">
              <w:rPr>
                <w:color w:val="000000" w:themeColor="text1"/>
                <w:sz w:val="20"/>
                <w:szCs w:val="20"/>
              </w:rPr>
              <w:t>has a family member or caregiver who use ANY tobacco</w:t>
            </w:r>
          </w:p>
        </w:tc>
        <w:tc>
          <w:tcPr>
            <w:tcW w:w="2139" w:type="dxa"/>
            <w:shd w:val="clear" w:color="auto" w:fill="FFF2CC" w:themeFill="accent4" w:themeFillTint="33"/>
          </w:tcPr>
          <w:p w14:paraId="311BD566" w14:textId="63037839" w:rsidR="00BD2947" w:rsidRPr="00622280" w:rsidRDefault="00BD2947" w:rsidP="00674503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 xml:space="preserve">% of </w:t>
            </w:r>
            <w:r w:rsidR="003C3168" w:rsidRPr="00622280">
              <w:rPr>
                <w:color w:val="000000" w:themeColor="text1"/>
                <w:sz w:val="20"/>
                <w:szCs w:val="20"/>
              </w:rPr>
              <w:t>patients’ who has a family member or caregiver who use ANY tobacco where an offer was made to send quitline enrollment information home</w:t>
            </w:r>
          </w:p>
        </w:tc>
        <w:tc>
          <w:tcPr>
            <w:tcW w:w="2104" w:type="dxa"/>
            <w:shd w:val="clear" w:color="auto" w:fill="FFF2CC" w:themeFill="accent4" w:themeFillTint="33"/>
          </w:tcPr>
          <w:p w14:paraId="13D688B1" w14:textId="2CDF37D2" w:rsidR="00BD2947" w:rsidRPr="00622280" w:rsidRDefault="00BD2947" w:rsidP="00674503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b/>
                <w:color w:val="000000" w:themeColor="text1"/>
                <w:sz w:val="20"/>
                <w:szCs w:val="20"/>
              </w:rPr>
              <w:t>Source:</w:t>
            </w:r>
            <w:r w:rsidRPr="00622280">
              <w:rPr>
                <w:color w:val="000000" w:themeColor="text1"/>
                <w:sz w:val="20"/>
                <w:szCs w:val="20"/>
              </w:rPr>
              <w:t xml:space="preserve"> Question </w:t>
            </w:r>
            <w:r w:rsidR="006376E5" w:rsidRPr="00622280">
              <w:rPr>
                <w:color w:val="000000" w:themeColor="text1"/>
                <w:sz w:val="20"/>
                <w:szCs w:val="20"/>
              </w:rPr>
              <w:t>5a</w:t>
            </w:r>
          </w:p>
          <w:p w14:paraId="2846B197" w14:textId="1374C1E4" w:rsidR="00BD2947" w:rsidRPr="00622280" w:rsidRDefault="00BD2947" w:rsidP="00674503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b/>
                <w:color w:val="000000" w:themeColor="text1"/>
                <w:sz w:val="20"/>
                <w:szCs w:val="20"/>
              </w:rPr>
              <w:t>Numerator:</w:t>
            </w:r>
            <w:r w:rsidRPr="00622280">
              <w:rPr>
                <w:color w:val="000000" w:themeColor="text1"/>
                <w:sz w:val="20"/>
                <w:szCs w:val="20"/>
              </w:rPr>
              <w:t xml:space="preserve"> (x) Total number of patients’ who </w:t>
            </w:r>
            <w:r w:rsidR="00C16EFE" w:rsidRPr="00622280">
              <w:rPr>
                <w:color w:val="000000" w:themeColor="text1"/>
                <w:sz w:val="20"/>
                <w:szCs w:val="20"/>
              </w:rPr>
              <w:t xml:space="preserve">has a family member or caregiver who use </w:t>
            </w:r>
            <w:r w:rsidRPr="00622280">
              <w:rPr>
                <w:color w:val="000000" w:themeColor="text1"/>
                <w:sz w:val="20"/>
                <w:szCs w:val="20"/>
              </w:rPr>
              <w:t>ANY tobacco</w:t>
            </w:r>
            <w:r w:rsidR="006B74B8" w:rsidRPr="00622280">
              <w:rPr>
                <w:color w:val="000000" w:themeColor="text1"/>
                <w:sz w:val="20"/>
                <w:szCs w:val="20"/>
              </w:rPr>
              <w:t xml:space="preserve"> where an offer was made to send quitline enrollment information home</w:t>
            </w:r>
            <w:r w:rsidRPr="00622280">
              <w:rPr>
                <w:color w:val="000000" w:themeColor="text1"/>
                <w:sz w:val="20"/>
                <w:szCs w:val="20"/>
              </w:rPr>
              <w:t xml:space="preserve"> (Yes answer to </w:t>
            </w:r>
            <w:r w:rsidR="006376E5" w:rsidRPr="00622280">
              <w:rPr>
                <w:color w:val="000000" w:themeColor="text1"/>
                <w:sz w:val="20"/>
                <w:szCs w:val="20"/>
              </w:rPr>
              <w:t>5a</w:t>
            </w:r>
            <w:r w:rsidRPr="00622280">
              <w:rPr>
                <w:color w:val="000000" w:themeColor="text1"/>
                <w:sz w:val="20"/>
                <w:szCs w:val="20"/>
              </w:rPr>
              <w:t>)</w:t>
            </w:r>
          </w:p>
          <w:p w14:paraId="3B17A5AD" w14:textId="1D7551A8" w:rsidR="00BD2947" w:rsidRPr="00622280" w:rsidRDefault="00BD2947" w:rsidP="00674503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b/>
                <w:color w:val="000000" w:themeColor="text1"/>
                <w:sz w:val="20"/>
                <w:szCs w:val="20"/>
              </w:rPr>
              <w:t>Denominator:</w:t>
            </w:r>
            <w:r w:rsidRPr="00622280">
              <w:rPr>
                <w:color w:val="000000" w:themeColor="text1"/>
                <w:sz w:val="20"/>
                <w:szCs w:val="20"/>
              </w:rPr>
              <w:t xml:space="preserve"> (y) Total number of </w:t>
            </w:r>
            <w:r w:rsidR="00674503" w:rsidRPr="00622280">
              <w:rPr>
                <w:color w:val="000000" w:themeColor="text1"/>
                <w:sz w:val="20"/>
                <w:szCs w:val="20"/>
              </w:rPr>
              <w:t>patients with family member/caregiver who uses tobacco</w:t>
            </w:r>
            <w:r w:rsidR="003B7881" w:rsidRPr="00622280">
              <w:rPr>
                <w:color w:val="000000" w:themeColor="text1"/>
                <w:sz w:val="20"/>
                <w:szCs w:val="20"/>
              </w:rPr>
              <w:t xml:space="preserve"> (Yes to 5)</w:t>
            </w:r>
          </w:p>
        </w:tc>
        <w:tc>
          <w:tcPr>
            <w:tcW w:w="1224" w:type="dxa"/>
            <w:shd w:val="clear" w:color="auto" w:fill="FFF2CC" w:themeFill="accent4" w:themeFillTint="33"/>
          </w:tcPr>
          <w:p w14:paraId="153BC40E" w14:textId="6A643DE3" w:rsidR="00BD2947" w:rsidRPr="00622280" w:rsidRDefault="00BD2947" w:rsidP="00674503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 xml:space="preserve">GOAL = </w:t>
            </w:r>
            <w:r w:rsidR="00A665F2" w:rsidRPr="00622280">
              <w:rPr>
                <w:color w:val="000000" w:themeColor="text1"/>
                <w:sz w:val="20"/>
                <w:szCs w:val="20"/>
              </w:rPr>
              <w:t>9</w:t>
            </w:r>
            <w:r w:rsidRPr="00622280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4433" w:type="dxa"/>
            <w:shd w:val="clear" w:color="auto" w:fill="B4C6E7" w:themeFill="accent5" w:themeFillTint="66"/>
          </w:tcPr>
          <w:p w14:paraId="30DCF746" w14:textId="7228E422" w:rsidR="00BD2947" w:rsidRPr="00622280" w:rsidRDefault="00BD2947" w:rsidP="00674503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 xml:space="preserve">If the patient </w:t>
            </w:r>
            <w:r w:rsidR="00E17B38" w:rsidRPr="00622280">
              <w:rPr>
                <w:color w:val="000000" w:themeColor="text1"/>
                <w:sz w:val="20"/>
                <w:szCs w:val="20"/>
              </w:rPr>
              <w:t>has</w:t>
            </w:r>
            <w:r w:rsidR="0019581C" w:rsidRPr="00622280">
              <w:rPr>
                <w:color w:val="000000" w:themeColor="text1"/>
                <w:sz w:val="20"/>
                <w:szCs w:val="20"/>
              </w:rPr>
              <w:t xml:space="preserve"> a family member or caregiver who use </w:t>
            </w:r>
            <w:r w:rsidRPr="00622280">
              <w:rPr>
                <w:color w:val="000000" w:themeColor="text1"/>
                <w:sz w:val="20"/>
                <w:szCs w:val="20"/>
              </w:rPr>
              <w:t>ANY tobacco:</w:t>
            </w:r>
          </w:p>
          <w:p w14:paraId="2806F606" w14:textId="7D021A93" w:rsidR="00BD2947" w:rsidRPr="00622280" w:rsidRDefault="00BD2947" w:rsidP="00E17B38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>Was a</w:t>
            </w:r>
            <w:r w:rsidR="00E17B38" w:rsidRPr="00622280">
              <w:rPr>
                <w:color w:val="000000" w:themeColor="text1"/>
                <w:sz w:val="20"/>
                <w:szCs w:val="20"/>
              </w:rPr>
              <w:t>n offer made to send the quitline enrollment information home?</w:t>
            </w:r>
          </w:p>
          <w:p w14:paraId="2E19037F" w14:textId="77777777" w:rsidR="00BD2947" w:rsidRPr="00622280" w:rsidRDefault="00BD2947" w:rsidP="00674503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>Yes</w:t>
            </w:r>
          </w:p>
          <w:p w14:paraId="10A7E546" w14:textId="77777777" w:rsidR="00BD2947" w:rsidRPr="00622280" w:rsidRDefault="00BD2947" w:rsidP="00674503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14136282" w14:textId="77777777" w:rsidR="00BD2947" w:rsidRPr="00622280" w:rsidRDefault="00BD2947" w:rsidP="00674503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>Motivate and Present Options to Quit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46B6D1EB" w14:textId="77777777" w:rsidR="00BD2947" w:rsidRPr="00682A68" w:rsidRDefault="00BD2947" w:rsidP="00674503">
            <w:pPr>
              <w:rPr>
                <w:sz w:val="20"/>
                <w:szCs w:val="20"/>
              </w:rPr>
            </w:pPr>
            <w:r w:rsidRPr="00682A68">
              <w:rPr>
                <w:sz w:val="20"/>
                <w:szCs w:val="20"/>
              </w:rPr>
              <w:t>Adolescent</w:t>
            </w:r>
          </w:p>
        </w:tc>
      </w:tr>
      <w:tr w:rsidR="00640C6B" w:rsidRPr="00682A68" w14:paraId="74B988B6" w14:textId="77777777" w:rsidTr="00674503">
        <w:trPr>
          <w:trHeight w:val="2920"/>
        </w:trPr>
        <w:tc>
          <w:tcPr>
            <w:tcW w:w="2155" w:type="dxa"/>
            <w:shd w:val="clear" w:color="auto" w:fill="FFF2CC" w:themeFill="accent4" w:themeFillTint="33"/>
          </w:tcPr>
          <w:p w14:paraId="004FC3AE" w14:textId="1DCA5D43" w:rsidR="00640C6B" w:rsidRPr="00622280" w:rsidRDefault="00D67349" w:rsidP="00640C6B">
            <w:pPr>
              <w:rPr>
                <w:i/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>Provide age-appropriate education</w:t>
            </w:r>
            <w:r w:rsidR="00021883" w:rsidRPr="00622280">
              <w:rPr>
                <w:color w:val="000000" w:themeColor="text1"/>
                <w:sz w:val="20"/>
                <w:szCs w:val="20"/>
              </w:rPr>
              <w:t xml:space="preserve"> about the harms</w:t>
            </w:r>
            <w:r w:rsidR="00336BE3" w:rsidRPr="00622280">
              <w:rPr>
                <w:color w:val="000000" w:themeColor="text1"/>
                <w:sz w:val="20"/>
                <w:szCs w:val="20"/>
              </w:rPr>
              <w:t xml:space="preserve"> of tobacco use and exposure to </w:t>
            </w:r>
            <w:r w:rsidR="00640C6B" w:rsidRPr="00622280">
              <w:rPr>
                <w:color w:val="000000" w:themeColor="text1"/>
                <w:sz w:val="20"/>
                <w:szCs w:val="20"/>
              </w:rPr>
              <w:t xml:space="preserve">90% of </w:t>
            </w:r>
            <w:r w:rsidR="001B37DD" w:rsidRPr="00622280">
              <w:rPr>
                <w:color w:val="000000" w:themeColor="text1"/>
                <w:sz w:val="20"/>
                <w:szCs w:val="20"/>
              </w:rPr>
              <w:t>patients</w:t>
            </w:r>
            <w:r w:rsidR="00440C21" w:rsidRPr="00622280">
              <w:rPr>
                <w:color w:val="000000" w:themeColor="text1"/>
                <w:sz w:val="20"/>
                <w:szCs w:val="20"/>
              </w:rPr>
              <w:t xml:space="preserve"> and families</w:t>
            </w:r>
            <w:r w:rsidR="00C23607" w:rsidRPr="0062228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39" w:type="dxa"/>
            <w:shd w:val="clear" w:color="auto" w:fill="FFF2CC" w:themeFill="accent4" w:themeFillTint="33"/>
          </w:tcPr>
          <w:p w14:paraId="0F128B1C" w14:textId="04CE7AA3" w:rsidR="00640C6B" w:rsidRPr="00622280" w:rsidRDefault="00640C6B" w:rsidP="00640C6B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 xml:space="preserve">% of </w:t>
            </w:r>
            <w:r w:rsidR="00440C21" w:rsidRPr="00622280">
              <w:rPr>
                <w:color w:val="000000" w:themeColor="text1"/>
                <w:sz w:val="20"/>
                <w:szCs w:val="20"/>
              </w:rPr>
              <w:t xml:space="preserve">patients </w:t>
            </w:r>
            <w:r w:rsidR="00EB0F5F" w:rsidRPr="00622280">
              <w:rPr>
                <w:color w:val="000000" w:themeColor="text1"/>
                <w:sz w:val="20"/>
                <w:szCs w:val="20"/>
              </w:rPr>
              <w:t xml:space="preserve">and </w:t>
            </w:r>
            <w:r w:rsidR="001B37DD" w:rsidRPr="00622280">
              <w:rPr>
                <w:color w:val="000000" w:themeColor="text1"/>
                <w:sz w:val="20"/>
                <w:szCs w:val="20"/>
              </w:rPr>
              <w:t>families who receive information about the harms of tobacco use and exposure</w:t>
            </w:r>
          </w:p>
        </w:tc>
        <w:tc>
          <w:tcPr>
            <w:tcW w:w="2104" w:type="dxa"/>
            <w:shd w:val="clear" w:color="auto" w:fill="FFF2CC" w:themeFill="accent4" w:themeFillTint="33"/>
          </w:tcPr>
          <w:p w14:paraId="556F5AAF" w14:textId="1769C5FE" w:rsidR="00640C6B" w:rsidRPr="00622280" w:rsidRDefault="00640C6B" w:rsidP="00640C6B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b/>
                <w:color w:val="000000" w:themeColor="text1"/>
                <w:sz w:val="20"/>
                <w:szCs w:val="20"/>
              </w:rPr>
              <w:t>Source:</w:t>
            </w:r>
            <w:r w:rsidRPr="00622280">
              <w:rPr>
                <w:color w:val="000000" w:themeColor="text1"/>
                <w:sz w:val="20"/>
                <w:szCs w:val="20"/>
              </w:rPr>
              <w:t xml:space="preserve"> Question </w:t>
            </w:r>
            <w:r w:rsidR="008B0ED1" w:rsidRPr="00622280">
              <w:rPr>
                <w:color w:val="000000" w:themeColor="text1"/>
                <w:sz w:val="20"/>
                <w:szCs w:val="20"/>
              </w:rPr>
              <w:t>6</w:t>
            </w:r>
          </w:p>
          <w:p w14:paraId="2BF6C58C" w14:textId="34AB306E" w:rsidR="00640C6B" w:rsidRPr="00622280" w:rsidRDefault="00640C6B" w:rsidP="00640C6B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b/>
                <w:color w:val="000000" w:themeColor="text1"/>
                <w:sz w:val="20"/>
                <w:szCs w:val="20"/>
              </w:rPr>
              <w:t>Numerator:</w:t>
            </w:r>
            <w:r w:rsidRPr="00622280">
              <w:rPr>
                <w:color w:val="000000" w:themeColor="text1"/>
                <w:sz w:val="20"/>
                <w:szCs w:val="20"/>
              </w:rPr>
              <w:t xml:space="preserve"> (x) Total number of </w:t>
            </w:r>
            <w:r w:rsidR="00C23607" w:rsidRPr="00622280">
              <w:rPr>
                <w:color w:val="000000" w:themeColor="text1"/>
                <w:sz w:val="20"/>
                <w:szCs w:val="20"/>
              </w:rPr>
              <w:t xml:space="preserve">families and </w:t>
            </w:r>
            <w:r w:rsidRPr="00622280">
              <w:rPr>
                <w:color w:val="000000" w:themeColor="text1"/>
                <w:sz w:val="20"/>
                <w:szCs w:val="20"/>
              </w:rPr>
              <w:t xml:space="preserve">patients who </w:t>
            </w:r>
            <w:r w:rsidR="00C23607" w:rsidRPr="00622280">
              <w:rPr>
                <w:color w:val="000000" w:themeColor="text1"/>
                <w:sz w:val="20"/>
                <w:szCs w:val="20"/>
              </w:rPr>
              <w:t>receive information about the harms of tobacco use and exposure</w:t>
            </w:r>
            <w:r w:rsidR="000A2BCE" w:rsidRPr="00622280">
              <w:rPr>
                <w:color w:val="000000" w:themeColor="text1"/>
                <w:sz w:val="20"/>
                <w:szCs w:val="20"/>
              </w:rPr>
              <w:t xml:space="preserve"> within the last 12 months</w:t>
            </w:r>
            <w:r w:rsidR="00691C15" w:rsidRPr="0062228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22280">
              <w:rPr>
                <w:color w:val="000000" w:themeColor="text1"/>
                <w:sz w:val="20"/>
                <w:szCs w:val="20"/>
              </w:rPr>
              <w:t xml:space="preserve">(Yes answer to </w:t>
            </w:r>
            <w:r w:rsidR="008B0ED1" w:rsidRPr="00622280">
              <w:rPr>
                <w:color w:val="000000" w:themeColor="text1"/>
                <w:sz w:val="20"/>
                <w:szCs w:val="20"/>
              </w:rPr>
              <w:t>6</w:t>
            </w:r>
            <w:r w:rsidRPr="00622280">
              <w:rPr>
                <w:color w:val="000000" w:themeColor="text1"/>
                <w:sz w:val="20"/>
                <w:szCs w:val="20"/>
              </w:rPr>
              <w:t>)</w:t>
            </w:r>
          </w:p>
          <w:p w14:paraId="35054CF9" w14:textId="77777777" w:rsidR="00640C6B" w:rsidRPr="00622280" w:rsidRDefault="00640C6B" w:rsidP="00640C6B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b/>
                <w:color w:val="000000" w:themeColor="text1"/>
                <w:sz w:val="20"/>
                <w:szCs w:val="20"/>
              </w:rPr>
              <w:t>Denominator:</w:t>
            </w:r>
            <w:r w:rsidRPr="00622280">
              <w:rPr>
                <w:color w:val="000000" w:themeColor="text1"/>
                <w:sz w:val="20"/>
                <w:szCs w:val="20"/>
              </w:rPr>
              <w:t xml:space="preserve"> (y) Total number of charts in chart set</w:t>
            </w:r>
          </w:p>
        </w:tc>
        <w:tc>
          <w:tcPr>
            <w:tcW w:w="1224" w:type="dxa"/>
            <w:shd w:val="clear" w:color="auto" w:fill="FFF2CC" w:themeFill="accent4" w:themeFillTint="33"/>
          </w:tcPr>
          <w:p w14:paraId="2766C061" w14:textId="77777777" w:rsidR="00640C6B" w:rsidRPr="00622280" w:rsidRDefault="00640C6B" w:rsidP="00640C6B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>GOAL = 90%</w:t>
            </w:r>
          </w:p>
        </w:tc>
        <w:tc>
          <w:tcPr>
            <w:tcW w:w="4433" w:type="dxa"/>
            <w:shd w:val="clear" w:color="auto" w:fill="B4C6E7" w:themeFill="accent5" w:themeFillTint="66"/>
          </w:tcPr>
          <w:p w14:paraId="2BEF0D80" w14:textId="68DD7E65" w:rsidR="00640C6B" w:rsidRPr="00622280" w:rsidRDefault="00863D35" w:rsidP="00640C6B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 xml:space="preserve">Was </w:t>
            </w:r>
            <w:r w:rsidRPr="00622280">
              <w:rPr>
                <w:color w:val="000000" w:themeColor="text1"/>
                <w:sz w:val="20"/>
                <w:szCs w:val="20"/>
                <w:u w:val="single"/>
              </w:rPr>
              <w:t>age-appropriate</w:t>
            </w:r>
            <w:r w:rsidRPr="00622280">
              <w:rPr>
                <w:color w:val="000000" w:themeColor="text1"/>
                <w:sz w:val="20"/>
                <w:szCs w:val="20"/>
              </w:rPr>
              <w:t xml:space="preserve"> education about the </w:t>
            </w:r>
            <w:r w:rsidRPr="00622280">
              <w:rPr>
                <w:color w:val="000000" w:themeColor="text1"/>
                <w:sz w:val="20"/>
                <w:szCs w:val="20"/>
                <w:u w:val="single"/>
              </w:rPr>
              <w:t>harms of tobacco use</w:t>
            </w:r>
            <w:r w:rsidRPr="00622280">
              <w:rPr>
                <w:color w:val="000000" w:themeColor="text1"/>
                <w:sz w:val="20"/>
                <w:szCs w:val="20"/>
              </w:rPr>
              <w:t xml:space="preserve"> and exposure provided to the </w:t>
            </w:r>
            <w:r w:rsidRPr="00622280">
              <w:rPr>
                <w:color w:val="000000" w:themeColor="text1"/>
                <w:sz w:val="20"/>
                <w:szCs w:val="20"/>
                <w:u w:val="single"/>
              </w:rPr>
              <w:t>family</w:t>
            </w:r>
            <w:r w:rsidRPr="00622280">
              <w:rPr>
                <w:color w:val="000000" w:themeColor="text1"/>
                <w:sz w:val="20"/>
                <w:szCs w:val="20"/>
              </w:rPr>
              <w:t xml:space="preserve"> and patient within the last 12 months?</w:t>
            </w:r>
          </w:p>
          <w:p w14:paraId="6231BB10" w14:textId="77777777" w:rsidR="00640C6B" w:rsidRPr="00622280" w:rsidRDefault="00640C6B" w:rsidP="00640C6B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>Yes</w:t>
            </w:r>
          </w:p>
          <w:p w14:paraId="28E25099" w14:textId="77777777" w:rsidR="00640C6B" w:rsidRPr="00622280" w:rsidRDefault="00640C6B" w:rsidP="00640C6B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0D3AB3C2" w14:textId="77777777" w:rsidR="00640C6B" w:rsidRPr="00622280" w:rsidRDefault="00640C6B" w:rsidP="00640C6B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>Motivate and Present Options to Quit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200ED978" w14:textId="77777777" w:rsidR="00640C6B" w:rsidRPr="00682A68" w:rsidRDefault="00640C6B" w:rsidP="00640C6B">
            <w:pPr>
              <w:rPr>
                <w:sz w:val="20"/>
                <w:szCs w:val="20"/>
              </w:rPr>
            </w:pPr>
            <w:r w:rsidRPr="00682A68">
              <w:rPr>
                <w:sz w:val="20"/>
                <w:szCs w:val="20"/>
              </w:rPr>
              <w:t>Adolescent</w:t>
            </w:r>
          </w:p>
        </w:tc>
      </w:tr>
    </w:tbl>
    <w:p w14:paraId="7BBE3248" w14:textId="77777777" w:rsidR="00AF4D6B" w:rsidRDefault="00AF4D6B">
      <w:r>
        <w:br w:type="page"/>
      </w:r>
    </w:p>
    <w:p w14:paraId="029192BC" w14:textId="26C9F510" w:rsidR="00E3397C" w:rsidRDefault="00E3397C" w:rsidP="00BD2947"/>
    <w:tbl>
      <w:tblPr>
        <w:tblStyle w:val="TableGrid"/>
        <w:tblpPr w:leftFromText="180" w:rightFromText="180" w:vertAnchor="text" w:horzAnchor="margin" w:tblpX="-275" w:tblpY="333"/>
        <w:tblOverlap w:val="never"/>
        <w:tblW w:w="15025" w:type="dxa"/>
        <w:tblLayout w:type="fixed"/>
        <w:tblLook w:val="04A0" w:firstRow="1" w:lastRow="0" w:firstColumn="1" w:lastColumn="0" w:noHBand="0" w:noVBand="1"/>
      </w:tblPr>
      <w:tblGrid>
        <w:gridCol w:w="2245"/>
        <w:gridCol w:w="2324"/>
        <w:gridCol w:w="1906"/>
        <w:gridCol w:w="1260"/>
        <w:gridCol w:w="4500"/>
        <w:gridCol w:w="1440"/>
        <w:gridCol w:w="1350"/>
      </w:tblGrid>
      <w:tr w:rsidR="00E3397C" w:rsidRPr="00CF6C11" w14:paraId="25022992" w14:textId="77777777" w:rsidTr="00E3397C">
        <w:trPr>
          <w:cantSplit/>
          <w:trHeight w:val="578"/>
          <w:tblHeader/>
        </w:trPr>
        <w:tc>
          <w:tcPr>
            <w:tcW w:w="2245" w:type="dxa"/>
            <w:shd w:val="clear" w:color="auto" w:fill="FFF2CC" w:themeFill="accent4" w:themeFillTint="33"/>
          </w:tcPr>
          <w:p w14:paraId="5C458579" w14:textId="77777777" w:rsidR="00E3397C" w:rsidRPr="00F872EC" w:rsidRDefault="00E3397C" w:rsidP="00E339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im </w:t>
            </w:r>
          </w:p>
        </w:tc>
        <w:tc>
          <w:tcPr>
            <w:tcW w:w="2324" w:type="dxa"/>
            <w:shd w:val="clear" w:color="auto" w:fill="FFF2CC" w:themeFill="accent4" w:themeFillTint="33"/>
          </w:tcPr>
          <w:p w14:paraId="721E655F" w14:textId="77777777" w:rsidR="00E3397C" w:rsidRPr="00F872EC" w:rsidRDefault="00E3397C" w:rsidP="00E3397C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Measure Name</w:t>
            </w:r>
          </w:p>
        </w:tc>
        <w:tc>
          <w:tcPr>
            <w:tcW w:w="1906" w:type="dxa"/>
            <w:shd w:val="clear" w:color="auto" w:fill="FFF2CC" w:themeFill="accent4" w:themeFillTint="33"/>
          </w:tcPr>
          <w:p w14:paraId="1323D55E" w14:textId="77777777" w:rsidR="00E3397C" w:rsidRPr="00F872EC" w:rsidRDefault="00E3397C" w:rsidP="00E3397C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Calculation(s)</w:t>
            </w:r>
          </w:p>
        </w:tc>
        <w:tc>
          <w:tcPr>
            <w:tcW w:w="1260" w:type="dxa"/>
            <w:shd w:val="clear" w:color="auto" w:fill="FFF2CC" w:themeFill="accent4" w:themeFillTint="33"/>
          </w:tcPr>
          <w:p w14:paraId="60BD2155" w14:textId="77777777" w:rsidR="00E3397C" w:rsidRPr="00F872EC" w:rsidRDefault="00E3397C" w:rsidP="00E3397C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Goal</w:t>
            </w:r>
          </w:p>
        </w:tc>
        <w:tc>
          <w:tcPr>
            <w:tcW w:w="4500" w:type="dxa"/>
            <w:shd w:val="clear" w:color="auto" w:fill="B4C6E7" w:themeFill="accent5" w:themeFillTint="66"/>
          </w:tcPr>
          <w:p w14:paraId="52B49DD5" w14:textId="77777777" w:rsidR="00E3397C" w:rsidRPr="00F872EC" w:rsidRDefault="00E3397C" w:rsidP="00E3397C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Potential Data Collection Tool Question(s)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7617DA0E" w14:textId="77777777" w:rsidR="00E3397C" w:rsidRPr="00F872EC" w:rsidRDefault="00E3397C" w:rsidP="00E3397C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Key Clinical Activity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0C153796" w14:textId="77777777" w:rsidR="00E3397C" w:rsidRPr="00F872EC" w:rsidRDefault="00E3397C" w:rsidP="00E3397C">
            <w:pPr>
              <w:rPr>
                <w:b/>
                <w:sz w:val="24"/>
                <w:szCs w:val="24"/>
              </w:rPr>
            </w:pPr>
            <w:r w:rsidRPr="00F872EC">
              <w:rPr>
                <w:b/>
                <w:sz w:val="24"/>
                <w:szCs w:val="24"/>
              </w:rPr>
              <w:t>Track(s)</w:t>
            </w:r>
          </w:p>
        </w:tc>
      </w:tr>
      <w:tr w:rsidR="00E3397C" w:rsidRPr="00682A68" w14:paraId="735AC173" w14:textId="77777777" w:rsidTr="00E3397C">
        <w:trPr>
          <w:trHeight w:val="2688"/>
        </w:trPr>
        <w:tc>
          <w:tcPr>
            <w:tcW w:w="2245" w:type="dxa"/>
            <w:shd w:val="clear" w:color="auto" w:fill="FFF2CC" w:themeFill="accent4" w:themeFillTint="33"/>
          </w:tcPr>
          <w:p w14:paraId="5F0182BB" w14:textId="00437F95" w:rsidR="00E3397C" w:rsidRPr="00622280" w:rsidRDefault="00E3397C" w:rsidP="00E3397C">
            <w:pPr>
              <w:rPr>
                <w:i/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 xml:space="preserve">Discuss the benefits of a tobacco-free home and car </w:t>
            </w:r>
            <w:r w:rsidR="00303112" w:rsidRPr="00622280">
              <w:rPr>
                <w:color w:val="000000" w:themeColor="text1"/>
                <w:sz w:val="20"/>
                <w:szCs w:val="20"/>
              </w:rPr>
              <w:t xml:space="preserve">with </w:t>
            </w:r>
            <w:r w:rsidRPr="00622280">
              <w:rPr>
                <w:color w:val="000000" w:themeColor="text1"/>
                <w:sz w:val="20"/>
                <w:szCs w:val="20"/>
              </w:rPr>
              <w:t>90% of patients</w:t>
            </w:r>
          </w:p>
        </w:tc>
        <w:tc>
          <w:tcPr>
            <w:tcW w:w="2324" w:type="dxa"/>
            <w:shd w:val="clear" w:color="auto" w:fill="FFF2CC" w:themeFill="accent4" w:themeFillTint="33"/>
          </w:tcPr>
          <w:p w14:paraId="58011EB7" w14:textId="77777777" w:rsidR="00E3397C" w:rsidRPr="00622280" w:rsidRDefault="00E3397C" w:rsidP="00E3397C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>% of patients where the benefits of a tobacco-free home and car was discussed</w:t>
            </w:r>
          </w:p>
        </w:tc>
        <w:tc>
          <w:tcPr>
            <w:tcW w:w="1906" w:type="dxa"/>
            <w:shd w:val="clear" w:color="auto" w:fill="FFF2CC" w:themeFill="accent4" w:themeFillTint="33"/>
          </w:tcPr>
          <w:p w14:paraId="3E044A11" w14:textId="77777777" w:rsidR="00E3397C" w:rsidRPr="00622280" w:rsidRDefault="00E3397C" w:rsidP="00E3397C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b/>
                <w:color w:val="000000" w:themeColor="text1"/>
                <w:sz w:val="20"/>
                <w:szCs w:val="20"/>
              </w:rPr>
              <w:t>Source:</w:t>
            </w:r>
            <w:r w:rsidRPr="00622280">
              <w:rPr>
                <w:color w:val="000000" w:themeColor="text1"/>
                <w:sz w:val="20"/>
                <w:szCs w:val="20"/>
              </w:rPr>
              <w:t xml:space="preserve"> Question 7</w:t>
            </w:r>
          </w:p>
          <w:p w14:paraId="459A441E" w14:textId="77777777" w:rsidR="00E3397C" w:rsidRPr="00622280" w:rsidRDefault="00E3397C" w:rsidP="00E3397C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b/>
                <w:color w:val="000000" w:themeColor="text1"/>
                <w:sz w:val="20"/>
                <w:szCs w:val="20"/>
              </w:rPr>
              <w:t>Numerator:</w:t>
            </w:r>
            <w:r w:rsidRPr="00622280">
              <w:rPr>
                <w:color w:val="000000" w:themeColor="text1"/>
                <w:sz w:val="20"/>
                <w:szCs w:val="20"/>
              </w:rPr>
              <w:t xml:space="preserve"> (x) Total number of patients’ where the benefits of a tobacco-free home and car was discussed (Yes answer to 7)</w:t>
            </w:r>
          </w:p>
          <w:p w14:paraId="4A3419DA" w14:textId="77777777" w:rsidR="00E3397C" w:rsidRPr="00622280" w:rsidRDefault="00E3397C" w:rsidP="00E3397C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b/>
                <w:color w:val="000000" w:themeColor="text1"/>
                <w:sz w:val="20"/>
                <w:szCs w:val="20"/>
              </w:rPr>
              <w:t>Denominator:</w:t>
            </w:r>
            <w:r w:rsidRPr="00622280">
              <w:rPr>
                <w:color w:val="000000" w:themeColor="text1"/>
                <w:sz w:val="20"/>
                <w:szCs w:val="20"/>
              </w:rPr>
              <w:t xml:space="preserve"> (y) Total number of charts in chart set</w:t>
            </w:r>
          </w:p>
        </w:tc>
        <w:tc>
          <w:tcPr>
            <w:tcW w:w="1260" w:type="dxa"/>
            <w:shd w:val="clear" w:color="auto" w:fill="FFF2CC" w:themeFill="accent4" w:themeFillTint="33"/>
          </w:tcPr>
          <w:p w14:paraId="4BD089B3" w14:textId="77777777" w:rsidR="00E3397C" w:rsidRPr="00622280" w:rsidRDefault="00E3397C" w:rsidP="00E3397C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>GOAL = 90%</w:t>
            </w:r>
          </w:p>
        </w:tc>
        <w:tc>
          <w:tcPr>
            <w:tcW w:w="4500" w:type="dxa"/>
            <w:shd w:val="clear" w:color="auto" w:fill="B4C6E7" w:themeFill="accent5" w:themeFillTint="66"/>
          </w:tcPr>
          <w:p w14:paraId="1A3F7923" w14:textId="77777777" w:rsidR="00E3397C" w:rsidRPr="00622280" w:rsidRDefault="00E3397C" w:rsidP="00E3397C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>Were the benefits of a tobacco-free home and car discussed?</w:t>
            </w:r>
          </w:p>
          <w:p w14:paraId="1016F6C7" w14:textId="77777777" w:rsidR="00E3397C" w:rsidRPr="00622280" w:rsidRDefault="00E3397C" w:rsidP="00E3397C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>Yes</w:t>
            </w:r>
          </w:p>
          <w:p w14:paraId="5C05F992" w14:textId="77777777" w:rsidR="00E3397C" w:rsidRPr="00622280" w:rsidRDefault="00E3397C" w:rsidP="00E3397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6C44489A" w14:textId="77777777" w:rsidR="00E3397C" w:rsidRPr="00622280" w:rsidRDefault="00E3397C" w:rsidP="00E3397C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>Motivate and Present Options to Quit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12A231BC" w14:textId="77777777" w:rsidR="00E3397C" w:rsidRPr="00622280" w:rsidRDefault="00E3397C" w:rsidP="00E3397C">
            <w:pPr>
              <w:rPr>
                <w:color w:val="000000" w:themeColor="text1"/>
                <w:sz w:val="20"/>
                <w:szCs w:val="20"/>
              </w:rPr>
            </w:pPr>
            <w:r w:rsidRPr="00622280">
              <w:rPr>
                <w:color w:val="000000" w:themeColor="text1"/>
                <w:sz w:val="20"/>
                <w:szCs w:val="20"/>
              </w:rPr>
              <w:t>Adolescent</w:t>
            </w:r>
          </w:p>
        </w:tc>
      </w:tr>
    </w:tbl>
    <w:p w14:paraId="2CCB314B" w14:textId="77777777" w:rsidR="00E3397C" w:rsidRDefault="00E3397C" w:rsidP="00BD2947"/>
    <w:p w14:paraId="72F9534E" w14:textId="77777777" w:rsidR="00DB3FDE" w:rsidRDefault="00DB3FDE" w:rsidP="008C315E"/>
    <w:sectPr w:rsidR="00DB3FDE" w:rsidSect="007272DE">
      <w:headerReference w:type="default" r:id="rId15"/>
      <w:footerReference w:type="default" r:id="rId16"/>
      <w:type w:val="continuous"/>
      <w:pgSz w:w="15840" w:h="12240" w:orient="landscape"/>
      <w:pgMar w:top="432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4D6E5" w14:textId="77777777" w:rsidR="000D28FA" w:rsidRDefault="000D28FA" w:rsidP="00832543">
      <w:pPr>
        <w:spacing w:after="0" w:line="240" w:lineRule="auto"/>
      </w:pPr>
      <w:r>
        <w:separator/>
      </w:r>
    </w:p>
  </w:endnote>
  <w:endnote w:type="continuationSeparator" w:id="0">
    <w:p w14:paraId="7BAB2A09" w14:textId="77777777" w:rsidR="000D28FA" w:rsidRDefault="000D28FA" w:rsidP="00832543">
      <w:pPr>
        <w:spacing w:after="0" w:line="240" w:lineRule="auto"/>
      </w:pPr>
      <w:r>
        <w:continuationSeparator/>
      </w:r>
    </w:p>
  </w:endnote>
  <w:endnote w:type="continuationNotice" w:id="1">
    <w:p w14:paraId="5DA96603" w14:textId="77777777" w:rsidR="000D28FA" w:rsidRDefault="000D28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1364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E87D3" w14:textId="09454229" w:rsidR="00674503" w:rsidRDefault="00674503">
        <w:pPr>
          <w:pStyle w:val="Footer"/>
          <w:pBdr>
            <w:bottom w:val="single" w:sz="12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A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6D8643" w14:textId="41937583" w:rsidR="00674503" w:rsidRDefault="00674503" w:rsidP="006F3E88">
    <w:pPr>
      <w:widowControl w:val="0"/>
      <w:autoSpaceDE w:val="0"/>
      <w:autoSpaceDN w:val="0"/>
      <w:adjustRightInd w:val="0"/>
      <w:spacing w:after="0" w:line="240" w:lineRule="auto"/>
      <w:ind w:left="20" w:right="-44"/>
      <w:rPr>
        <w:rFonts w:cs="Arial"/>
        <w:sz w:val="16"/>
        <w:szCs w:val="16"/>
      </w:rPr>
    </w:pPr>
    <w:r w:rsidRPr="006F3E88">
      <w:rPr>
        <w:rFonts w:cs="Arial"/>
        <w:noProof/>
        <w:sz w:val="16"/>
        <w:szCs w:val="16"/>
      </w:rPr>
      <w:drawing>
        <wp:anchor distT="0" distB="0" distL="114300" distR="114300" simplePos="0" relativeHeight="251658243" behindDoc="1" locked="0" layoutInCell="1" allowOverlap="1" wp14:anchorId="68AB7866" wp14:editId="1536C22A">
          <wp:simplePos x="0" y="0"/>
          <wp:positionH relativeFrom="column">
            <wp:posOffset>7324725</wp:posOffset>
          </wp:positionH>
          <wp:positionV relativeFrom="paragraph">
            <wp:posOffset>112395</wp:posOffset>
          </wp:positionV>
          <wp:extent cx="1908175" cy="286385"/>
          <wp:effectExtent l="0" t="0" r="0" b="0"/>
          <wp:wrapTight wrapText="bothSides">
            <wp:wrapPolygon edited="0">
              <wp:start x="0" y="0"/>
              <wp:lineTo x="0" y="20115"/>
              <wp:lineTo x="21348" y="20115"/>
              <wp:lineTo x="21348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>Copyright 201</w:t>
    </w:r>
    <w:r w:rsidR="00622280">
      <w:rPr>
        <w:sz w:val="16"/>
        <w:szCs w:val="16"/>
      </w:rPr>
      <w:t>8</w:t>
    </w:r>
    <w:r w:rsidRPr="006F3E88">
      <w:rPr>
        <w:sz w:val="16"/>
        <w:szCs w:val="16"/>
      </w:rPr>
      <w:t>.</w:t>
    </w:r>
    <w:r>
      <w:t xml:space="preserve"> </w:t>
    </w:r>
    <w:r>
      <w:rPr>
        <w:rFonts w:cs="Arial"/>
        <w:spacing w:val="-2"/>
        <w:sz w:val="16"/>
        <w:szCs w:val="16"/>
      </w:rPr>
      <w:t>A</w:t>
    </w:r>
    <w:r>
      <w:rPr>
        <w:rFonts w:cs="Arial"/>
        <w:sz w:val="16"/>
        <w:szCs w:val="16"/>
      </w:rPr>
      <w:t>me</w:t>
    </w:r>
    <w:r>
      <w:rPr>
        <w:rFonts w:cs="Arial"/>
        <w:spacing w:val="-1"/>
        <w:sz w:val="16"/>
        <w:szCs w:val="16"/>
      </w:rPr>
      <w:t>r</w:t>
    </w:r>
    <w:r>
      <w:rPr>
        <w:rFonts w:cs="Arial"/>
        <w:sz w:val="16"/>
        <w:szCs w:val="16"/>
      </w:rPr>
      <w:t>i</w:t>
    </w:r>
    <w:r>
      <w:rPr>
        <w:rFonts w:cs="Arial"/>
        <w:spacing w:val="1"/>
        <w:sz w:val="16"/>
        <w:szCs w:val="16"/>
      </w:rPr>
      <w:t>c</w:t>
    </w:r>
    <w:r>
      <w:rPr>
        <w:rFonts w:cs="Arial"/>
        <w:spacing w:val="-1"/>
        <w:sz w:val="16"/>
        <w:szCs w:val="16"/>
      </w:rPr>
      <w:t>a</w:t>
    </w:r>
    <w:r>
      <w:rPr>
        <w:rFonts w:cs="Arial"/>
        <w:sz w:val="16"/>
        <w:szCs w:val="16"/>
      </w:rPr>
      <w:t>n</w:t>
    </w:r>
    <w:r>
      <w:rPr>
        <w:rFonts w:cs="Arial"/>
        <w:spacing w:val="-2"/>
        <w:sz w:val="16"/>
        <w:szCs w:val="16"/>
      </w:rPr>
      <w:t xml:space="preserve"> A</w:t>
    </w:r>
    <w:r>
      <w:rPr>
        <w:rFonts w:cs="Arial"/>
        <w:spacing w:val="1"/>
        <w:sz w:val="16"/>
        <w:szCs w:val="16"/>
      </w:rPr>
      <w:t>c</w:t>
    </w:r>
    <w:r>
      <w:rPr>
        <w:rFonts w:cs="Arial"/>
        <w:spacing w:val="-1"/>
        <w:sz w:val="16"/>
        <w:szCs w:val="16"/>
      </w:rPr>
      <w:t>a</w:t>
    </w:r>
    <w:r>
      <w:rPr>
        <w:rFonts w:cs="Arial"/>
        <w:spacing w:val="-3"/>
        <w:sz w:val="16"/>
        <w:szCs w:val="16"/>
      </w:rPr>
      <w:t>d</w:t>
    </w:r>
    <w:r>
      <w:rPr>
        <w:rFonts w:cs="Arial"/>
        <w:spacing w:val="-1"/>
        <w:sz w:val="16"/>
        <w:szCs w:val="16"/>
      </w:rPr>
      <w:t>e</w:t>
    </w:r>
    <w:r>
      <w:rPr>
        <w:rFonts w:cs="Arial"/>
        <w:spacing w:val="3"/>
        <w:sz w:val="16"/>
        <w:szCs w:val="16"/>
      </w:rPr>
      <w:t>m</w:t>
    </w:r>
    <w:r>
      <w:rPr>
        <w:rFonts w:cs="Arial"/>
        <w:sz w:val="16"/>
        <w:szCs w:val="16"/>
      </w:rPr>
      <w:t>y</w:t>
    </w:r>
    <w:r>
      <w:rPr>
        <w:rFonts w:cs="Arial"/>
        <w:spacing w:val="-3"/>
        <w:sz w:val="16"/>
        <w:szCs w:val="16"/>
      </w:rPr>
      <w:t xml:space="preserve"> </w:t>
    </w:r>
    <w:r>
      <w:rPr>
        <w:rFonts w:cs="Arial"/>
        <w:spacing w:val="-1"/>
        <w:sz w:val="16"/>
        <w:szCs w:val="16"/>
      </w:rPr>
      <w:t>o</w:t>
    </w:r>
    <w:r>
      <w:rPr>
        <w:rFonts w:cs="Arial"/>
        <w:sz w:val="16"/>
        <w:szCs w:val="16"/>
      </w:rPr>
      <w:t xml:space="preserve">f </w:t>
    </w:r>
    <w:r>
      <w:rPr>
        <w:rFonts w:cs="Arial"/>
        <w:spacing w:val="1"/>
        <w:sz w:val="16"/>
        <w:szCs w:val="16"/>
      </w:rPr>
      <w:t>P</w:t>
    </w:r>
    <w:r>
      <w:rPr>
        <w:rFonts w:cs="Arial"/>
        <w:spacing w:val="-1"/>
        <w:sz w:val="16"/>
        <w:szCs w:val="16"/>
      </w:rPr>
      <w:t>ed</w:t>
    </w:r>
    <w:r>
      <w:rPr>
        <w:rFonts w:cs="Arial"/>
        <w:sz w:val="16"/>
        <w:szCs w:val="16"/>
      </w:rPr>
      <w:t>iat</w:t>
    </w:r>
    <w:r>
      <w:rPr>
        <w:rFonts w:cs="Arial"/>
        <w:spacing w:val="-1"/>
        <w:sz w:val="16"/>
        <w:szCs w:val="16"/>
      </w:rPr>
      <w:t>r</w:t>
    </w:r>
    <w:r>
      <w:rPr>
        <w:rFonts w:cs="Arial"/>
        <w:spacing w:val="-2"/>
        <w:sz w:val="16"/>
        <w:szCs w:val="16"/>
      </w:rPr>
      <w:t>i</w:t>
    </w:r>
    <w:r>
      <w:rPr>
        <w:rFonts w:cs="Arial"/>
        <w:spacing w:val="-1"/>
        <w:sz w:val="16"/>
        <w:szCs w:val="16"/>
      </w:rPr>
      <w:t>c</w:t>
    </w:r>
    <w:r>
      <w:rPr>
        <w:rFonts w:cs="Arial"/>
        <w:spacing w:val="1"/>
        <w:sz w:val="16"/>
        <w:szCs w:val="16"/>
      </w:rPr>
      <w:t>s</w:t>
    </w:r>
    <w:r>
      <w:rPr>
        <w:rFonts w:cs="Arial"/>
        <w:sz w:val="16"/>
        <w:szCs w:val="16"/>
      </w:rPr>
      <w:t xml:space="preserve">. </w:t>
    </w:r>
    <w:r>
      <w:rPr>
        <w:rFonts w:cs="Arial"/>
        <w:spacing w:val="1"/>
        <w:sz w:val="16"/>
        <w:szCs w:val="16"/>
      </w:rPr>
      <w:t>A</w:t>
    </w:r>
    <w:r>
      <w:rPr>
        <w:rFonts w:cs="Arial"/>
        <w:spacing w:val="-2"/>
        <w:sz w:val="16"/>
        <w:szCs w:val="16"/>
      </w:rPr>
      <w:t>l</w:t>
    </w:r>
    <w:r>
      <w:rPr>
        <w:rFonts w:cs="Arial"/>
        <w:sz w:val="16"/>
        <w:szCs w:val="16"/>
      </w:rPr>
      <w:t>l</w:t>
    </w:r>
    <w:r>
      <w:rPr>
        <w:rFonts w:cs="Arial"/>
        <w:spacing w:val="1"/>
        <w:sz w:val="16"/>
        <w:szCs w:val="16"/>
      </w:rPr>
      <w:t xml:space="preserve"> </w:t>
    </w:r>
    <w:r>
      <w:rPr>
        <w:rFonts w:cs="Arial"/>
        <w:spacing w:val="-1"/>
        <w:sz w:val="16"/>
        <w:szCs w:val="16"/>
      </w:rPr>
      <w:t>r</w:t>
    </w:r>
    <w:r>
      <w:rPr>
        <w:rFonts w:cs="Arial"/>
        <w:sz w:val="16"/>
        <w:szCs w:val="16"/>
      </w:rPr>
      <w:t>ig</w:t>
    </w:r>
    <w:r>
      <w:rPr>
        <w:rFonts w:cs="Arial"/>
        <w:spacing w:val="-1"/>
        <w:sz w:val="16"/>
        <w:szCs w:val="16"/>
      </w:rPr>
      <w:t>ht</w:t>
    </w:r>
    <w:r>
      <w:rPr>
        <w:rFonts w:cs="Arial"/>
        <w:sz w:val="16"/>
        <w:szCs w:val="16"/>
      </w:rPr>
      <w:t>s</w:t>
    </w:r>
    <w:r>
      <w:rPr>
        <w:rFonts w:cs="Arial"/>
        <w:spacing w:val="2"/>
        <w:sz w:val="16"/>
        <w:szCs w:val="16"/>
      </w:rPr>
      <w:t xml:space="preserve"> </w:t>
    </w:r>
    <w:r>
      <w:rPr>
        <w:rFonts w:cs="Arial"/>
        <w:spacing w:val="-1"/>
        <w:sz w:val="16"/>
        <w:szCs w:val="16"/>
      </w:rPr>
      <w:t>r</w:t>
    </w:r>
    <w:r>
      <w:rPr>
        <w:rFonts w:cs="Arial"/>
        <w:spacing w:val="-3"/>
        <w:sz w:val="16"/>
        <w:szCs w:val="16"/>
      </w:rPr>
      <w:t>e</w:t>
    </w:r>
    <w:r>
      <w:rPr>
        <w:rFonts w:cs="Arial"/>
        <w:spacing w:val="1"/>
        <w:sz w:val="16"/>
        <w:szCs w:val="16"/>
      </w:rPr>
      <w:t>s</w:t>
    </w:r>
    <w:r>
      <w:rPr>
        <w:rFonts w:cs="Arial"/>
        <w:spacing w:val="-1"/>
        <w:sz w:val="16"/>
        <w:szCs w:val="16"/>
      </w:rPr>
      <w:t>erved</w:t>
    </w:r>
    <w:r>
      <w:rPr>
        <w:rFonts w:cs="Arial"/>
        <w:sz w:val="16"/>
        <w:szCs w:val="16"/>
      </w:rPr>
      <w:t>.</w:t>
    </w:r>
  </w:p>
  <w:p w14:paraId="34C4A5A9" w14:textId="77777777" w:rsidR="00674503" w:rsidRDefault="00674503" w:rsidP="006F3E88">
    <w:pPr>
      <w:pStyle w:val="Footer"/>
      <w:tabs>
        <w:tab w:val="left" w:pos="20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B874F" w14:textId="77777777" w:rsidR="000D28FA" w:rsidRDefault="000D28FA" w:rsidP="00832543">
      <w:pPr>
        <w:spacing w:after="0" w:line="240" w:lineRule="auto"/>
      </w:pPr>
      <w:r>
        <w:separator/>
      </w:r>
    </w:p>
  </w:footnote>
  <w:footnote w:type="continuationSeparator" w:id="0">
    <w:p w14:paraId="3D76761B" w14:textId="77777777" w:rsidR="000D28FA" w:rsidRDefault="000D28FA" w:rsidP="00832543">
      <w:pPr>
        <w:spacing w:after="0" w:line="240" w:lineRule="auto"/>
      </w:pPr>
      <w:r>
        <w:continuationSeparator/>
      </w:r>
    </w:p>
  </w:footnote>
  <w:footnote w:type="continuationNotice" w:id="1">
    <w:p w14:paraId="305C8C06" w14:textId="77777777" w:rsidR="000D28FA" w:rsidRDefault="000D28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3DF40" w14:textId="7FDEDC80" w:rsidR="00674503" w:rsidRDefault="00BB67E3" w:rsidP="00832543">
    <w:pPr>
      <w:pStyle w:val="Header"/>
      <w:tabs>
        <w:tab w:val="clear" w:pos="4680"/>
        <w:tab w:val="clear" w:pos="9360"/>
        <w:tab w:val="left" w:pos="3000"/>
        <w:tab w:val="left" w:pos="3390"/>
        <w:tab w:val="left" w:pos="10035"/>
      </w:tabs>
    </w:pPr>
    <w:r>
      <w:rPr>
        <w:noProof/>
      </w:rPr>
      <w:drawing>
        <wp:anchor distT="0" distB="0" distL="114300" distR="114300" simplePos="0" relativeHeight="251658242" behindDoc="1" locked="0" layoutInCell="1" allowOverlap="1" wp14:anchorId="2B9A275A" wp14:editId="30F84BAF">
          <wp:simplePos x="0" y="0"/>
          <wp:positionH relativeFrom="column">
            <wp:posOffset>7924800</wp:posOffset>
          </wp:positionH>
          <wp:positionV relativeFrom="paragraph">
            <wp:posOffset>-400050</wp:posOffset>
          </wp:positionV>
          <wp:extent cx="1343025" cy="704850"/>
          <wp:effectExtent l="0" t="0" r="9525" b="0"/>
          <wp:wrapTight wrapText="bothSides">
            <wp:wrapPolygon edited="0">
              <wp:start x="0" y="0"/>
              <wp:lineTo x="0" y="21016"/>
              <wp:lineTo x="21447" y="21016"/>
              <wp:lineTo x="21447" y="0"/>
              <wp:lineTo x="0" y="0"/>
            </wp:wrapPolygon>
          </wp:wrapTight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503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7F5E810B" wp14:editId="2B42B6EE">
              <wp:simplePos x="0" y="0"/>
              <wp:positionH relativeFrom="margin">
                <wp:align>left</wp:align>
              </wp:positionH>
              <wp:positionV relativeFrom="page">
                <wp:posOffset>466725</wp:posOffset>
              </wp:positionV>
              <wp:extent cx="5734050" cy="3048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1FDC8" w14:textId="3F1874F0" w:rsidR="00674503" w:rsidRPr="004267B3" w:rsidRDefault="00674503" w:rsidP="00122A14">
                          <w:pPr>
                            <w:rPr>
                              <w:rFonts w:cs="Arial"/>
                              <w:b/>
                              <w:bCs/>
                              <w:color w:val="3366CC"/>
                              <w:spacing w:val="1"/>
                              <w:sz w:val="36"/>
                              <w:szCs w:val="36"/>
                            </w:rPr>
                          </w:pPr>
                          <w:r w:rsidRPr="00832543">
                            <w:rPr>
                              <w:rFonts w:cs="Arial"/>
                              <w:b/>
                              <w:bCs/>
                              <w:color w:val="3366CC"/>
                              <w:spacing w:val="1"/>
                              <w:sz w:val="36"/>
                              <w:szCs w:val="36"/>
                            </w:rPr>
                            <w:t xml:space="preserve">EQIPP: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3366CC"/>
                              <w:spacing w:val="1"/>
                              <w:sz w:val="36"/>
                              <w:szCs w:val="36"/>
                            </w:rPr>
                            <w:t xml:space="preserve">Tobacco Control Adolescent Provider Track  </w:t>
                          </w:r>
                        </w:p>
                        <w:p w14:paraId="4315FC5B" w14:textId="2581CFEA" w:rsidR="00674503" w:rsidRPr="000A5AE1" w:rsidRDefault="00674503" w:rsidP="00162329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alculation</w:t>
                          </w:r>
                        </w:p>
                        <w:p w14:paraId="11DD490A" w14:textId="5DB7D1DD" w:rsidR="00674503" w:rsidRPr="00832543" w:rsidRDefault="00674503" w:rsidP="008325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07" w:lineRule="exact"/>
                            <w:ind w:left="20" w:right="-62"/>
                            <w:rPr>
                              <w:rFonts w:cs="Arial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3366CC"/>
                              <w:spacing w:val="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E81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36.75pt;width:451.5pt;height:24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" o:allowincell="f" filled="f" stroked="f">
              <v:textbox inset="0,0,0,0">
                <w:txbxContent>
                  <w:p w14:paraId="0011FDC8" w14:textId="3F1874F0" w:rsidR="00674503" w:rsidRPr="004267B3" w:rsidRDefault="00674503" w:rsidP="00122A14">
                    <w:pPr>
                      <w:rPr>
                        <w:rFonts w:cs="Arial"/>
                        <w:b/>
                        <w:bCs/>
                        <w:color w:val="3366CC"/>
                        <w:spacing w:val="1"/>
                        <w:sz w:val="36"/>
                        <w:szCs w:val="36"/>
                      </w:rPr>
                    </w:pPr>
                    <w:r w:rsidRPr="00832543">
                      <w:rPr>
                        <w:rFonts w:cs="Arial"/>
                        <w:b/>
                        <w:bCs/>
                        <w:color w:val="3366CC"/>
                        <w:spacing w:val="1"/>
                        <w:sz w:val="36"/>
                        <w:szCs w:val="36"/>
                      </w:rPr>
                      <w:t xml:space="preserve">EQIPP: </w:t>
                    </w:r>
                    <w:r>
                      <w:rPr>
                        <w:rFonts w:cs="Arial"/>
                        <w:b/>
                        <w:bCs/>
                        <w:color w:val="3366CC"/>
                        <w:spacing w:val="1"/>
                        <w:sz w:val="36"/>
                        <w:szCs w:val="36"/>
                      </w:rPr>
                      <w:t xml:space="preserve">Tobacco Control Adolescent Provider Track  </w:t>
                    </w:r>
                  </w:p>
                  <w:p w14:paraId="4315FC5B" w14:textId="2581CFEA" w:rsidR="00674503" w:rsidRPr="000A5AE1" w:rsidRDefault="00674503" w:rsidP="00162329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alculation</w:t>
                    </w:r>
                  </w:p>
                  <w:p w14:paraId="11DD490A" w14:textId="5DB7D1DD" w:rsidR="00674503" w:rsidRPr="00832543" w:rsidRDefault="00674503" w:rsidP="0083254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07" w:lineRule="exact"/>
                      <w:ind w:left="20" w:right="-62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cs="Arial"/>
                        <w:b/>
                        <w:bCs/>
                        <w:color w:val="3366CC"/>
                        <w:spacing w:val="1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B387F54" w14:textId="36B4EA96" w:rsidR="00674503" w:rsidRDefault="00674503" w:rsidP="00832543">
    <w:pPr>
      <w:pStyle w:val="Header"/>
      <w:tabs>
        <w:tab w:val="clear" w:pos="4680"/>
        <w:tab w:val="clear" w:pos="9360"/>
        <w:tab w:val="left" w:pos="3000"/>
        <w:tab w:val="left" w:pos="3390"/>
        <w:tab w:val="left" w:pos="10035"/>
      </w:tabs>
    </w:pPr>
    <w:r w:rsidRPr="00832543">
      <w:rPr>
        <w:rFonts w:ascii="Arial" w:eastAsia="Times New Roman" w:hAnsi="Arial" w:cs="Times New Roman"/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0501ABA" wp14:editId="7A83BCA3">
              <wp:simplePos x="0" y="0"/>
              <wp:positionH relativeFrom="margin">
                <wp:posOffset>-27090</wp:posOffset>
              </wp:positionH>
              <wp:positionV relativeFrom="margin">
                <wp:posOffset>-335064</wp:posOffset>
              </wp:positionV>
              <wp:extent cx="9258300" cy="104775"/>
              <wp:effectExtent l="0" t="19050" r="19050" b="0"/>
              <wp:wrapNone/>
              <wp:docPr id="7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58300" cy="104775"/>
                      </a:xfrm>
                      <a:custGeom>
                        <a:avLst/>
                        <a:gdLst>
                          <a:gd name="T0" fmla="*/ 0 w 12031"/>
                          <a:gd name="T1" fmla="*/ 0 h 20"/>
                          <a:gd name="T2" fmla="*/ 12030 w 120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2031" h="20">
                            <a:moveTo>
                              <a:pt x="0" y="0"/>
                            </a:moveTo>
                            <a:lnTo>
                              <a:pt x="12030" y="0"/>
                            </a:lnTo>
                          </a:path>
                        </a:pathLst>
                      </a:custGeom>
                      <a:noFill/>
                      <a:ln w="39370">
                        <a:solidFill>
                          <a:srgbClr val="3366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E218C" id="Freeform 2" o:spid="_x0000_s1026" style="position:absolute;margin-left:-2.15pt;margin-top:-26.4pt;width:729pt;height: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20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" o:allowincell="f" path="m,l12030,e" filled="f" strokecolor="#36c" strokeweight="3.1pt">
              <v:path arrowok="t" o:connecttype="custom" o:connectlocs="0,0;9257530,0" o:connectangles="0,0"/>
              <w10:wrap anchorx="margin" anchory="margin"/>
            </v:shape>
          </w:pict>
        </mc:Fallback>
      </mc:AlternateContent>
    </w:r>
  </w:p>
  <w:p w14:paraId="217994A1" w14:textId="0BAAE8E2" w:rsidR="00674503" w:rsidRDefault="00674503" w:rsidP="00832543">
    <w:pPr>
      <w:pStyle w:val="Header"/>
      <w:tabs>
        <w:tab w:val="clear" w:pos="4680"/>
        <w:tab w:val="clear" w:pos="9360"/>
        <w:tab w:val="left" w:pos="3000"/>
        <w:tab w:val="left" w:pos="3390"/>
        <w:tab w:val="left" w:pos="100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15048886" wp14:editId="62833141">
              <wp:simplePos x="0" y="0"/>
              <wp:positionH relativeFrom="margin">
                <wp:align>left</wp:align>
              </wp:positionH>
              <wp:positionV relativeFrom="page">
                <wp:posOffset>882650</wp:posOffset>
              </wp:positionV>
              <wp:extent cx="5734050" cy="30480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16AD1" w14:textId="07CBA948" w:rsidR="00674503" w:rsidRDefault="00674503" w:rsidP="008C315E">
                          <w:pPr>
                            <w:rPr>
                              <w:rFonts w:cs="Arial"/>
                              <w:b/>
                              <w:bCs/>
                              <w:color w:val="3366CC"/>
                              <w:spacing w:val="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3366CC"/>
                              <w:spacing w:val="1"/>
                              <w:sz w:val="36"/>
                              <w:szCs w:val="36"/>
                            </w:rPr>
                            <w:t>Measure Calculations for Data Collection Tool</w:t>
                          </w:r>
                        </w:p>
                        <w:p w14:paraId="286DE7D9" w14:textId="0F5FFFC4" w:rsidR="00674503" w:rsidRDefault="00674503" w:rsidP="008C315E">
                          <w:pPr>
                            <w:rPr>
                              <w:rFonts w:cs="Arial"/>
                              <w:b/>
                              <w:bCs/>
                              <w:color w:val="3366CC"/>
                              <w:spacing w:val="1"/>
                              <w:sz w:val="36"/>
                              <w:szCs w:val="36"/>
                            </w:rPr>
                          </w:pPr>
                        </w:p>
                        <w:p w14:paraId="70E3C81C" w14:textId="09FC2946" w:rsidR="00674503" w:rsidRDefault="00674503" w:rsidP="008C315E">
                          <w:pPr>
                            <w:rPr>
                              <w:rFonts w:cs="Arial"/>
                              <w:b/>
                              <w:bCs/>
                              <w:color w:val="3366CC"/>
                              <w:spacing w:val="1"/>
                              <w:sz w:val="36"/>
                              <w:szCs w:val="36"/>
                            </w:rPr>
                          </w:pPr>
                        </w:p>
                        <w:p w14:paraId="29C819CE" w14:textId="38330C53" w:rsidR="00674503" w:rsidRDefault="00674503" w:rsidP="008C315E">
                          <w:pPr>
                            <w:rPr>
                              <w:rFonts w:cs="Arial"/>
                              <w:b/>
                              <w:bCs/>
                              <w:color w:val="3366CC"/>
                              <w:spacing w:val="1"/>
                              <w:sz w:val="36"/>
                              <w:szCs w:val="36"/>
                            </w:rPr>
                          </w:pPr>
                        </w:p>
                        <w:p w14:paraId="196CA2FF" w14:textId="77777777" w:rsidR="00674503" w:rsidRDefault="00674503" w:rsidP="008C315E">
                          <w:pPr>
                            <w:rPr>
                              <w:rFonts w:cs="Arial"/>
                              <w:b/>
                              <w:bCs/>
                              <w:color w:val="3366CC"/>
                              <w:spacing w:val="1"/>
                              <w:sz w:val="36"/>
                              <w:szCs w:val="36"/>
                            </w:rPr>
                          </w:pPr>
                        </w:p>
                        <w:p w14:paraId="26FE6330" w14:textId="5858B44F" w:rsidR="00674503" w:rsidRDefault="00674503" w:rsidP="008C315E">
                          <w:pPr>
                            <w:rPr>
                              <w:rFonts w:cs="Arial"/>
                              <w:b/>
                              <w:bCs/>
                              <w:color w:val="3366CC"/>
                              <w:spacing w:val="1"/>
                              <w:sz w:val="36"/>
                              <w:szCs w:val="36"/>
                            </w:rPr>
                          </w:pPr>
                        </w:p>
                        <w:p w14:paraId="5E0A1A9B" w14:textId="77777777" w:rsidR="00674503" w:rsidRPr="00162329" w:rsidRDefault="00674503" w:rsidP="008C315E">
                          <w:pPr>
                            <w:rPr>
                              <w:b/>
                            </w:rPr>
                          </w:pPr>
                        </w:p>
                        <w:p w14:paraId="3E3BAAD8" w14:textId="77777777" w:rsidR="00674503" w:rsidRPr="000A5AE1" w:rsidRDefault="00674503" w:rsidP="008C315E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alculation</w:t>
                          </w:r>
                        </w:p>
                        <w:p w14:paraId="1215EEEC" w14:textId="77777777" w:rsidR="00674503" w:rsidRPr="00832543" w:rsidRDefault="00674503" w:rsidP="008C315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07" w:lineRule="exact"/>
                            <w:ind w:left="20" w:right="-62"/>
                            <w:rPr>
                              <w:rFonts w:cs="Arial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3366CC"/>
                              <w:spacing w:val="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048886" id="_x0000_s1027" type="#_x0000_t202" style="position:absolute;margin-left:0;margin-top:69.5pt;width:451.5pt;height:24pt;z-index:-2516582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" o:allowincell="f" filled="f" stroked="f">
              <v:textbox inset="0,0,0,0">
                <w:txbxContent>
                  <w:p w14:paraId="33116AD1" w14:textId="07CBA948" w:rsidR="008C315E" w:rsidRDefault="008C315E" w:rsidP="008C315E">
                    <w:pPr>
                      <w:rPr>
                        <w:rFonts w:cs="Arial"/>
                        <w:b/>
                        <w:bCs/>
                        <w:color w:val="3366CC"/>
                        <w:spacing w:val="1"/>
                        <w:sz w:val="36"/>
                        <w:szCs w:val="36"/>
                      </w:rPr>
                    </w:pPr>
                    <w:r>
                      <w:rPr>
                        <w:rFonts w:cs="Arial"/>
                        <w:b/>
                        <w:bCs/>
                        <w:color w:val="3366CC"/>
                        <w:spacing w:val="1"/>
                        <w:sz w:val="36"/>
                        <w:szCs w:val="36"/>
                      </w:rPr>
                      <w:t>Measure Calculations for Data Collection Tool</w:t>
                    </w:r>
                  </w:p>
                  <w:p w14:paraId="286DE7D9" w14:textId="0F5FFFC4" w:rsidR="008C315E" w:rsidRDefault="008C315E" w:rsidP="008C315E">
                    <w:pPr>
                      <w:rPr>
                        <w:rFonts w:cs="Arial"/>
                        <w:b/>
                        <w:bCs/>
                        <w:color w:val="3366CC"/>
                        <w:spacing w:val="1"/>
                        <w:sz w:val="36"/>
                        <w:szCs w:val="36"/>
                      </w:rPr>
                    </w:pPr>
                  </w:p>
                  <w:p w14:paraId="70E3C81C" w14:textId="09FC2946" w:rsidR="008C315E" w:rsidRDefault="008C315E" w:rsidP="008C315E">
                    <w:pPr>
                      <w:rPr>
                        <w:rFonts w:cs="Arial"/>
                        <w:b/>
                        <w:bCs/>
                        <w:color w:val="3366CC"/>
                        <w:spacing w:val="1"/>
                        <w:sz w:val="36"/>
                        <w:szCs w:val="36"/>
                      </w:rPr>
                    </w:pPr>
                  </w:p>
                  <w:p w14:paraId="29C819CE" w14:textId="38330C53" w:rsidR="008C315E" w:rsidRDefault="008C315E" w:rsidP="008C315E">
                    <w:pPr>
                      <w:rPr>
                        <w:rFonts w:cs="Arial"/>
                        <w:b/>
                        <w:bCs/>
                        <w:color w:val="3366CC"/>
                        <w:spacing w:val="1"/>
                        <w:sz w:val="36"/>
                        <w:szCs w:val="36"/>
                      </w:rPr>
                    </w:pPr>
                  </w:p>
                  <w:p w14:paraId="196CA2FF" w14:textId="77777777" w:rsidR="008C315E" w:rsidRDefault="008C315E" w:rsidP="008C315E">
                    <w:pPr>
                      <w:rPr>
                        <w:rFonts w:cs="Arial"/>
                        <w:b/>
                        <w:bCs/>
                        <w:color w:val="3366CC"/>
                        <w:spacing w:val="1"/>
                        <w:sz w:val="36"/>
                        <w:szCs w:val="36"/>
                      </w:rPr>
                    </w:pPr>
                  </w:p>
                  <w:p w14:paraId="26FE6330" w14:textId="5858B44F" w:rsidR="008C315E" w:rsidRDefault="008C315E" w:rsidP="008C315E">
                    <w:pPr>
                      <w:rPr>
                        <w:rFonts w:cs="Arial"/>
                        <w:b/>
                        <w:bCs/>
                        <w:color w:val="3366CC"/>
                        <w:spacing w:val="1"/>
                        <w:sz w:val="36"/>
                        <w:szCs w:val="36"/>
                      </w:rPr>
                    </w:pPr>
                  </w:p>
                  <w:p w14:paraId="5E0A1A9B" w14:textId="77777777" w:rsidR="008C315E" w:rsidRPr="00162329" w:rsidRDefault="008C315E" w:rsidP="008C315E">
                    <w:pPr>
                      <w:rPr>
                        <w:b/>
                      </w:rPr>
                    </w:pPr>
                  </w:p>
                  <w:p w14:paraId="3E3BAAD8" w14:textId="77777777" w:rsidR="008C315E" w:rsidRPr="000A5AE1" w:rsidRDefault="008C315E" w:rsidP="008C315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alculation</w:t>
                    </w:r>
                  </w:p>
                  <w:p w14:paraId="1215EEEC" w14:textId="77777777" w:rsidR="008C315E" w:rsidRPr="00832543" w:rsidRDefault="008C315E" w:rsidP="008C315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07" w:lineRule="exact"/>
                      <w:ind w:left="20" w:right="-62"/>
                      <w:rPr>
                        <w:rFonts w:cs="Arial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cs="Arial"/>
                        <w:b/>
                        <w:bCs/>
                        <w:color w:val="3366CC"/>
                        <w:spacing w:val="1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9653069" w14:textId="12B6031D" w:rsidR="00674503" w:rsidRDefault="00674503" w:rsidP="008C315E">
    <w:pPr>
      <w:pStyle w:val="Header"/>
      <w:tabs>
        <w:tab w:val="clear" w:pos="4680"/>
        <w:tab w:val="clear" w:pos="9360"/>
        <w:tab w:val="left" w:pos="1065"/>
        <w:tab w:val="left" w:pos="3000"/>
        <w:tab w:val="left" w:pos="3390"/>
        <w:tab w:val="left" w:pos="100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4804"/>
    <w:multiLevelType w:val="hybridMultilevel"/>
    <w:tmpl w:val="0260906E"/>
    <w:lvl w:ilvl="0" w:tplc="C7CEA8E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0B26"/>
    <w:multiLevelType w:val="hybridMultilevel"/>
    <w:tmpl w:val="DD9C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457CF"/>
    <w:multiLevelType w:val="hybridMultilevel"/>
    <w:tmpl w:val="D07CE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34E8"/>
    <w:multiLevelType w:val="hybridMultilevel"/>
    <w:tmpl w:val="EF7E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36D2D"/>
    <w:multiLevelType w:val="hybridMultilevel"/>
    <w:tmpl w:val="65AA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A29BC"/>
    <w:multiLevelType w:val="hybridMultilevel"/>
    <w:tmpl w:val="B2F4BB6C"/>
    <w:lvl w:ilvl="0" w:tplc="CDE66A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74E3"/>
    <w:multiLevelType w:val="hybridMultilevel"/>
    <w:tmpl w:val="06568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2C6E68"/>
    <w:multiLevelType w:val="hybridMultilevel"/>
    <w:tmpl w:val="49FA8B0C"/>
    <w:lvl w:ilvl="0" w:tplc="F2D0D1C6">
      <w:start w:val="1"/>
      <w:numFmt w:val="decimal"/>
      <w:lvlText w:val="%1a."/>
      <w:lvlJc w:val="left"/>
      <w:pPr>
        <w:ind w:left="71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211C69E7"/>
    <w:multiLevelType w:val="hybridMultilevel"/>
    <w:tmpl w:val="520AE180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5D465E8"/>
    <w:multiLevelType w:val="hybridMultilevel"/>
    <w:tmpl w:val="6646E430"/>
    <w:lvl w:ilvl="0" w:tplc="38300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D7974"/>
    <w:multiLevelType w:val="hybridMultilevel"/>
    <w:tmpl w:val="5DBA27DC"/>
    <w:lvl w:ilvl="0" w:tplc="62CCAA3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539F3"/>
    <w:multiLevelType w:val="hybridMultilevel"/>
    <w:tmpl w:val="DC624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263C84"/>
    <w:multiLevelType w:val="hybridMultilevel"/>
    <w:tmpl w:val="A196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772FC"/>
    <w:multiLevelType w:val="hybridMultilevel"/>
    <w:tmpl w:val="124EB67A"/>
    <w:lvl w:ilvl="0" w:tplc="F2D0D1C6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D3CC7"/>
    <w:multiLevelType w:val="hybridMultilevel"/>
    <w:tmpl w:val="D3B4167A"/>
    <w:lvl w:ilvl="0" w:tplc="F7D08108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23E48"/>
    <w:multiLevelType w:val="hybridMultilevel"/>
    <w:tmpl w:val="02C22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B71191"/>
    <w:multiLevelType w:val="hybridMultilevel"/>
    <w:tmpl w:val="32A2E798"/>
    <w:lvl w:ilvl="0" w:tplc="E00E18E6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E4289"/>
    <w:multiLevelType w:val="hybridMultilevel"/>
    <w:tmpl w:val="992E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54972"/>
    <w:multiLevelType w:val="hybridMultilevel"/>
    <w:tmpl w:val="9CB20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A47E3B"/>
    <w:multiLevelType w:val="hybridMultilevel"/>
    <w:tmpl w:val="E3FCB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C44CE0"/>
    <w:multiLevelType w:val="hybridMultilevel"/>
    <w:tmpl w:val="E77280BC"/>
    <w:lvl w:ilvl="0" w:tplc="BFCC9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D3EC7"/>
    <w:multiLevelType w:val="hybridMultilevel"/>
    <w:tmpl w:val="2FF8950A"/>
    <w:lvl w:ilvl="0" w:tplc="D834C1D6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165BE9"/>
    <w:multiLevelType w:val="hybridMultilevel"/>
    <w:tmpl w:val="6C8EEE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41836F5"/>
    <w:multiLevelType w:val="hybridMultilevel"/>
    <w:tmpl w:val="12548D10"/>
    <w:lvl w:ilvl="0" w:tplc="B74C77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73B19"/>
    <w:multiLevelType w:val="hybridMultilevel"/>
    <w:tmpl w:val="69EE3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D33E8"/>
    <w:multiLevelType w:val="hybridMultilevel"/>
    <w:tmpl w:val="FDEA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908A6"/>
    <w:multiLevelType w:val="hybridMultilevel"/>
    <w:tmpl w:val="D91C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E710D"/>
    <w:multiLevelType w:val="hybridMultilevel"/>
    <w:tmpl w:val="FE84C9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FB67EE"/>
    <w:multiLevelType w:val="hybridMultilevel"/>
    <w:tmpl w:val="CBA289A8"/>
    <w:lvl w:ilvl="0" w:tplc="AA5C26EE">
      <w:start w:val="1"/>
      <w:numFmt w:val="decimal"/>
      <w:lvlText w:val="%1."/>
      <w:lvlJc w:val="left"/>
      <w:pPr>
        <w:ind w:left="360" w:hanging="360"/>
      </w:pPr>
    </w:lvl>
    <w:lvl w:ilvl="1" w:tplc="9B7EB0D2">
      <w:start w:val="3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1"/>
  </w:num>
  <w:num w:numId="5">
    <w:abstractNumId w:val="22"/>
  </w:num>
  <w:num w:numId="6">
    <w:abstractNumId w:val="2"/>
  </w:num>
  <w:num w:numId="7">
    <w:abstractNumId w:val="12"/>
  </w:num>
  <w:num w:numId="8">
    <w:abstractNumId w:val="4"/>
  </w:num>
  <w:num w:numId="9">
    <w:abstractNumId w:val="24"/>
  </w:num>
  <w:num w:numId="10">
    <w:abstractNumId w:val="18"/>
  </w:num>
  <w:num w:numId="11">
    <w:abstractNumId w:val="6"/>
  </w:num>
  <w:num w:numId="12">
    <w:abstractNumId w:val="19"/>
  </w:num>
  <w:num w:numId="13">
    <w:abstractNumId w:val="15"/>
  </w:num>
  <w:num w:numId="14">
    <w:abstractNumId w:val="26"/>
  </w:num>
  <w:num w:numId="15">
    <w:abstractNumId w:val="25"/>
  </w:num>
  <w:num w:numId="16">
    <w:abstractNumId w:val="3"/>
  </w:num>
  <w:num w:numId="17">
    <w:abstractNumId w:val="28"/>
  </w:num>
  <w:num w:numId="18">
    <w:abstractNumId w:val="13"/>
  </w:num>
  <w:num w:numId="19">
    <w:abstractNumId w:val="27"/>
  </w:num>
  <w:num w:numId="20">
    <w:abstractNumId w:val="21"/>
  </w:num>
  <w:num w:numId="21">
    <w:abstractNumId w:val="1"/>
  </w:num>
  <w:num w:numId="22">
    <w:abstractNumId w:val="9"/>
  </w:num>
  <w:num w:numId="23">
    <w:abstractNumId w:val="20"/>
  </w:num>
  <w:num w:numId="24">
    <w:abstractNumId w:val="14"/>
  </w:num>
  <w:num w:numId="25">
    <w:abstractNumId w:val="10"/>
  </w:num>
  <w:num w:numId="26">
    <w:abstractNumId w:val="0"/>
  </w:num>
  <w:num w:numId="27">
    <w:abstractNumId w:val="23"/>
  </w:num>
  <w:num w:numId="28">
    <w:abstractNumId w:val="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CA9"/>
    <w:rsid w:val="000114FC"/>
    <w:rsid w:val="00021883"/>
    <w:rsid w:val="00022F8B"/>
    <w:rsid w:val="000256FF"/>
    <w:rsid w:val="00040724"/>
    <w:rsid w:val="00046AC4"/>
    <w:rsid w:val="000549EB"/>
    <w:rsid w:val="00057C35"/>
    <w:rsid w:val="00063D1B"/>
    <w:rsid w:val="0008659C"/>
    <w:rsid w:val="000870EC"/>
    <w:rsid w:val="00087942"/>
    <w:rsid w:val="00093387"/>
    <w:rsid w:val="000A2BCE"/>
    <w:rsid w:val="000A5AE1"/>
    <w:rsid w:val="000B1D66"/>
    <w:rsid w:val="000B73F9"/>
    <w:rsid w:val="000D172B"/>
    <w:rsid w:val="000D28FA"/>
    <w:rsid w:val="000E4970"/>
    <w:rsid w:val="00102930"/>
    <w:rsid w:val="0011488C"/>
    <w:rsid w:val="00122A14"/>
    <w:rsid w:val="001253D9"/>
    <w:rsid w:val="001355A1"/>
    <w:rsid w:val="001435FF"/>
    <w:rsid w:val="00162329"/>
    <w:rsid w:val="001647E9"/>
    <w:rsid w:val="001655B3"/>
    <w:rsid w:val="001660F8"/>
    <w:rsid w:val="0018158B"/>
    <w:rsid w:val="00183FF3"/>
    <w:rsid w:val="0019581C"/>
    <w:rsid w:val="00197AF0"/>
    <w:rsid w:val="001A47CF"/>
    <w:rsid w:val="001B37DD"/>
    <w:rsid w:val="001C7B9B"/>
    <w:rsid w:val="001D4673"/>
    <w:rsid w:val="001D744E"/>
    <w:rsid w:val="001F0080"/>
    <w:rsid w:val="001F045F"/>
    <w:rsid w:val="00203A5A"/>
    <w:rsid w:val="00215AAC"/>
    <w:rsid w:val="002204D7"/>
    <w:rsid w:val="00222A84"/>
    <w:rsid w:val="00227A9D"/>
    <w:rsid w:val="00227E65"/>
    <w:rsid w:val="002402C5"/>
    <w:rsid w:val="0025078F"/>
    <w:rsid w:val="00252FD6"/>
    <w:rsid w:val="00255D7D"/>
    <w:rsid w:val="00266D6D"/>
    <w:rsid w:val="00275F79"/>
    <w:rsid w:val="0027735C"/>
    <w:rsid w:val="00287AD0"/>
    <w:rsid w:val="00292B08"/>
    <w:rsid w:val="002B594A"/>
    <w:rsid w:val="002B7B90"/>
    <w:rsid w:val="002C455A"/>
    <w:rsid w:val="002C4930"/>
    <w:rsid w:val="002E2B65"/>
    <w:rsid w:val="002F0E70"/>
    <w:rsid w:val="00303112"/>
    <w:rsid w:val="00330F55"/>
    <w:rsid w:val="0033356B"/>
    <w:rsid w:val="00336BE3"/>
    <w:rsid w:val="00353959"/>
    <w:rsid w:val="00374A4C"/>
    <w:rsid w:val="00390E85"/>
    <w:rsid w:val="00394CC5"/>
    <w:rsid w:val="003A2E68"/>
    <w:rsid w:val="003B08D7"/>
    <w:rsid w:val="003B7881"/>
    <w:rsid w:val="003C3168"/>
    <w:rsid w:val="003C31E0"/>
    <w:rsid w:val="003E3C51"/>
    <w:rsid w:val="003E72C0"/>
    <w:rsid w:val="00403409"/>
    <w:rsid w:val="0041062E"/>
    <w:rsid w:val="00425528"/>
    <w:rsid w:val="004267B3"/>
    <w:rsid w:val="00430B17"/>
    <w:rsid w:val="00440C21"/>
    <w:rsid w:val="00451770"/>
    <w:rsid w:val="004578FA"/>
    <w:rsid w:val="00464B09"/>
    <w:rsid w:val="00485EA2"/>
    <w:rsid w:val="00495BFA"/>
    <w:rsid w:val="004A03D2"/>
    <w:rsid w:val="004A1689"/>
    <w:rsid w:val="004D136D"/>
    <w:rsid w:val="004E3089"/>
    <w:rsid w:val="004E3BB3"/>
    <w:rsid w:val="004F0B8E"/>
    <w:rsid w:val="004F324E"/>
    <w:rsid w:val="004F6935"/>
    <w:rsid w:val="00501EAE"/>
    <w:rsid w:val="0050700A"/>
    <w:rsid w:val="00521268"/>
    <w:rsid w:val="0052200A"/>
    <w:rsid w:val="00530394"/>
    <w:rsid w:val="005349F1"/>
    <w:rsid w:val="0054437E"/>
    <w:rsid w:val="00552BD8"/>
    <w:rsid w:val="005565ED"/>
    <w:rsid w:val="00557731"/>
    <w:rsid w:val="00571C70"/>
    <w:rsid w:val="005864F0"/>
    <w:rsid w:val="00586518"/>
    <w:rsid w:val="005C2448"/>
    <w:rsid w:val="005C2971"/>
    <w:rsid w:val="005C3D81"/>
    <w:rsid w:val="005D3268"/>
    <w:rsid w:val="005E1599"/>
    <w:rsid w:val="005E3AB2"/>
    <w:rsid w:val="005F6411"/>
    <w:rsid w:val="00611937"/>
    <w:rsid w:val="00616F36"/>
    <w:rsid w:val="00617CDF"/>
    <w:rsid w:val="00621F58"/>
    <w:rsid w:val="00622280"/>
    <w:rsid w:val="006352A5"/>
    <w:rsid w:val="006376E5"/>
    <w:rsid w:val="00640C6B"/>
    <w:rsid w:val="00652219"/>
    <w:rsid w:val="0066471A"/>
    <w:rsid w:val="00674503"/>
    <w:rsid w:val="00674ACA"/>
    <w:rsid w:val="00682A68"/>
    <w:rsid w:val="0068461F"/>
    <w:rsid w:val="00691C15"/>
    <w:rsid w:val="006B722F"/>
    <w:rsid w:val="006B74B8"/>
    <w:rsid w:val="006C16FE"/>
    <w:rsid w:val="006D1BBB"/>
    <w:rsid w:val="006D47CB"/>
    <w:rsid w:val="006D4AB6"/>
    <w:rsid w:val="006D555B"/>
    <w:rsid w:val="006E1347"/>
    <w:rsid w:val="006F3E88"/>
    <w:rsid w:val="006F7851"/>
    <w:rsid w:val="00710040"/>
    <w:rsid w:val="007226F7"/>
    <w:rsid w:val="007272DE"/>
    <w:rsid w:val="0072777E"/>
    <w:rsid w:val="00727CA8"/>
    <w:rsid w:val="007317F8"/>
    <w:rsid w:val="00740EA7"/>
    <w:rsid w:val="00744558"/>
    <w:rsid w:val="00746A67"/>
    <w:rsid w:val="00746C05"/>
    <w:rsid w:val="0075657D"/>
    <w:rsid w:val="00783717"/>
    <w:rsid w:val="00795B37"/>
    <w:rsid w:val="007E417B"/>
    <w:rsid w:val="007F3195"/>
    <w:rsid w:val="007F48DF"/>
    <w:rsid w:val="0080225E"/>
    <w:rsid w:val="00803A8E"/>
    <w:rsid w:val="00832543"/>
    <w:rsid w:val="00843569"/>
    <w:rsid w:val="008438CB"/>
    <w:rsid w:val="008473FD"/>
    <w:rsid w:val="00847DFE"/>
    <w:rsid w:val="008547B0"/>
    <w:rsid w:val="008578A1"/>
    <w:rsid w:val="00863D35"/>
    <w:rsid w:val="00866B36"/>
    <w:rsid w:val="00875D9B"/>
    <w:rsid w:val="008A1F4F"/>
    <w:rsid w:val="008B0ED1"/>
    <w:rsid w:val="008C315E"/>
    <w:rsid w:val="008C6427"/>
    <w:rsid w:val="008D5411"/>
    <w:rsid w:val="008F2F22"/>
    <w:rsid w:val="0091157E"/>
    <w:rsid w:val="00911BB2"/>
    <w:rsid w:val="0091438D"/>
    <w:rsid w:val="009167F1"/>
    <w:rsid w:val="0092393F"/>
    <w:rsid w:val="00935719"/>
    <w:rsid w:val="009413C6"/>
    <w:rsid w:val="00942E70"/>
    <w:rsid w:val="0094744A"/>
    <w:rsid w:val="0095158E"/>
    <w:rsid w:val="00953A32"/>
    <w:rsid w:val="00953EBE"/>
    <w:rsid w:val="00955B91"/>
    <w:rsid w:val="00962CCE"/>
    <w:rsid w:val="00966C70"/>
    <w:rsid w:val="009711E8"/>
    <w:rsid w:val="00975C82"/>
    <w:rsid w:val="009770EB"/>
    <w:rsid w:val="009B203B"/>
    <w:rsid w:val="009B55FD"/>
    <w:rsid w:val="009B5D89"/>
    <w:rsid w:val="009B731E"/>
    <w:rsid w:val="009D07F6"/>
    <w:rsid w:val="009D5AEF"/>
    <w:rsid w:val="009E16F4"/>
    <w:rsid w:val="009F07B4"/>
    <w:rsid w:val="00A24814"/>
    <w:rsid w:val="00A27BDC"/>
    <w:rsid w:val="00A300BF"/>
    <w:rsid w:val="00A31B7A"/>
    <w:rsid w:val="00A337FB"/>
    <w:rsid w:val="00A410F3"/>
    <w:rsid w:val="00A42924"/>
    <w:rsid w:val="00A45AB7"/>
    <w:rsid w:val="00A52748"/>
    <w:rsid w:val="00A528C8"/>
    <w:rsid w:val="00A60679"/>
    <w:rsid w:val="00A665F2"/>
    <w:rsid w:val="00A66CC8"/>
    <w:rsid w:val="00A90D12"/>
    <w:rsid w:val="00AA0E04"/>
    <w:rsid w:val="00AC5CA9"/>
    <w:rsid w:val="00AD777D"/>
    <w:rsid w:val="00AF4D6B"/>
    <w:rsid w:val="00AF6337"/>
    <w:rsid w:val="00B0190E"/>
    <w:rsid w:val="00B03B3C"/>
    <w:rsid w:val="00B03DD6"/>
    <w:rsid w:val="00B03ED8"/>
    <w:rsid w:val="00B33A0B"/>
    <w:rsid w:val="00B72E84"/>
    <w:rsid w:val="00B74F55"/>
    <w:rsid w:val="00B83645"/>
    <w:rsid w:val="00BB67E3"/>
    <w:rsid w:val="00BC2C88"/>
    <w:rsid w:val="00BD10C3"/>
    <w:rsid w:val="00BD1F0C"/>
    <w:rsid w:val="00BD2236"/>
    <w:rsid w:val="00BD2947"/>
    <w:rsid w:val="00BD46D9"/>
    <w:rsid w:val="00BE1912"/>
    <w:rsid w:val="00BF0501"/>
    <w:rsid w:val="00BF5B32"/>
    <w:rsid w:val="00C01CC3"/>
    <w:rsid w:val="00C06564"/>
    <w:rsid w:val="00C122B7"/>
    <w:rsid w:val="00C16EFE"/>
    <w:rsid w:val="00C17322"/>
    <w:rsid w:val="00C23607"/>
    <w:rsid w:val="00C27E1C"/>
    <w:rsid w:val="00C31451"/>
    <w:rsid w:val="00C35312"/>
    <w:rsid w:val="00C37647"/>
    <w:rsid w:val="00C4403E"/>
    <w:rsid w:val="00C47D23"/>
    <w:rsid w:val="00C55747"/>
    <w:rsid w:val="00C661B1"/>
    <w:rsid w:val="00CA6EAC"/>
    <w:rsid w:val="00CD42D5"/>
    <w:rsid w:val="00CE524A"/>
    <w:rsid w:val="00CF6C11"/>
    <w:rsid w:val="00D1203A"/>
    <w:rsid w:val="00D13A64"/>
    <w:rsid w:val="00D162CB"/>
    <w:rsid w:val="00D25D3B"/>
    <w:rsid w:val="00D67349"/>
    <w:rsid w:val="00D70D03"/>
    <w:rsid w:val="00D73E88"/>
    <w:rsid w:val="00D80010"/>
    <w:rsid w:val="00D82902"/>
    <w:rsid w:val="00D83D5A"/>
    <w:rsid w:val="00D851C1"/>
    <w:rsid w:val="00D90642"/>
    <w:rsid w:val="00D91504"/>
    <w:rsid w:val="00DA30EB"/>
    <w:rsid w:val="00DB3FDE"/>
    <w:rsid w:val="00DC4401"/>
    <w:rsid w:val="00DF6122"/>
    <w:rsid w:val="00E15799"/>
    <w:rsid w:val="00E17B38"/>
    <w:rsid w:val="00E3397C"/>
    <w:rsid w:val="00E55A6D"/>
    <w:rsid w:val="00E614EE"/>
    <w:rsid w:val="00E61CDA"/>
    <w:rsid w:val="00E633C8"/>
    <w:rsid w:val="00E755AF"/>
    <w:rsid w:val="00E948AB"/>
    <w:rsid w:val="00EA3A76"/>
    <w:rsid w:val="00EA3E8E"/>
    <w:rsid w:val="00EB0F5F"/>
    <w:rsid w:val="00EB1743"/>
    <w:rsid w:val="00EB34DF"/>
    <w:rsid w:val="00EB3FFC"/>
    <w:rsid w:val="00EE49B4"/>
    <w:rsid w:val="00EF6318"/>
    <w:rsid w:val="00F01653"/>
    <w:rsid w:val="00F058BB"/>
    <w:rsid w:val="00F12307"/>
    <w:rsid w:val="00F20C61"/>
    <w:rsid w:val="00F23EFF"/>
    <w:rsid w:val="00F3308E"/>
    <w:rsid w:val="00F37853"/>
    <w:rsid w:val="00F40C40"/>
    <w:rsid w:val="00F427B4"/>
    <w:rsid w:val="00F56085"/>
    <w:rsid w:val="00F76C82"/>
    <w:rsid w:val="00F86DB2"/>
    <w:rsid w:val="00F872EC"/>
    <w:rsid w:val="00F94A20"/>
    <w:rsid w:val="00F96C86"/>
    <w:rsid w:val="00FA03F0"/>
    <w:rsid w:val="00FC0BA5"/>
    <w:rsid w:val="00FC26E7"/>
    <w:rsid w:val="00FC5A0E"/>
    <w:rsid w:val="00FD3997"/>
    <w:rsid w:val="00FD4272"/>
    <w:rsid w:val="00FD50AB"/>
    <w:rsid w:val="00FD679C"/>
    <w:rsid w:val="00FD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C6130"/>
  <w15:chartTrackingRefBased/>
  <w15:docId w15:val="{3A490565-9EFA-4E79-9FC1-F6A82428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CA9"/>
    <w:pPr>
      <w:ind w:left="720"/>
      <w:contextualSpacing/>
    </w:pPr>
  </w:style>
  <w:style w:type="table" w:styleId="TableGrid">
    <w:name w:val="Table Grid"/>
    <w:basedOn w:val="TableNormal"/>
    <w:uiPriority w:val="39"/>
    <w:rsid w:val="00E61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43"/>
  </w:style>
  <w:style w:type="paragraph" w:styleId="Footer">
    <w:name w:val="footer"/>
    <w:basedOn w:val="Normal"/>
    <w:link w:val="FooterChar"/>
    <w:uiPriority w:val="99"/>
    <w:unhideWhenUsed/>
    <w:rsid w:val="0083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43"/>
  </w:style>
  <w:style w:type="character" w:styleId="CommentReference">
    <w:name w:val="annotation reference"/>
    <w:basedOn w:val="DefaultParagraphFont"/>
    <w:uiPriority w:val="99"/>
    <w:semiHidden/>
    <w:unhideWhenUsed/>
    <w:rsid w:val="00F37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8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8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8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02C5"/>
    <w:rPr>
      <w:color w:val="0563C1" w:themeColor="hyperlink"/>
      <w:u w:val="single"/>
    </w:rPr>
  </w:style>
  <w:style w:type="table" w:customStyle="1" w:styleId="TableGrid0">
    <w:name w:val="TableGrid"/>
    <w:rsid w:val="00B72E8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3678-B7BB-461E-B098-D93D9888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wski, Lori</dc:creator>
  <cp:keywords/>
  <dc:description/>
  <cp:lastModifiedBy>O'Brill, Tamiko</cp:lastModifiedBy>
  <cp:revision>2</cp:revision>
  <cp:lastPrinted>2017-03-01T15:26:00Z</cp:lastPrinted>
  <dcterms:created xsi:type="dcterms:W3CDTF">2018-02-22T20:05:00Z</dcterms:created>
  <dcterms:modified xsi:type="dcterms:W3CDTF">2018-02-22T20:05:00Z</dcterms:modified>
</cp:coreProperties>
</file>